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5939E" w14:textId="77777777" w:rsidR="00063017" w:rsidRDefault="00063017" w:rsidP="00063017">
      <w:pPr>
        <w:pStyle w:val="NoSpacing"/>
        <w:rPr>
          <w:rFonts w:ascii="Microsoft JhengHei UI" w:eastAsia="Microsoft JhengHei UI" w:hAnsi="Microsoft JhengHei UI"/>
          <w:b/>
          <w:i/>
          <w:sz w:val="26"/>
          <w:szCs w:val="26"/>
        </w:rPr>
      </w:pPr>
      <w:bookmarkStart w:id="0" w:name="_Hlk40988690"/>
    </w:p>
    <w:p w14:paraId="471CD177" w14:textId="77777777" w:rsidR="00063017" w:rsidRDefault="00063017" w:rsidP="00063017">
      <w:pPr>
        <w:pStyle w:val="NoSpacing"/>
        <w:rPr>
          <w:rFonts w:ascii="Microsoft JhengHei UI" w:eastAsia="Microsoft JhengHei UI" w:hAnsi="Microsoft JhengHei UI"/>
          <w:b/>
          <w:i/>
          <w:sz w:val="26"/>
          <w:szCs w:val="26"/>
        </w:rPr>
      </w:pPr>
    </w:p>
    <w:bookmarkEnd w:id="0"/>
    <w:p w14:paraId="379C9D7E" w14:textId="77777777" w:rsidR="00063017" w:rsidRDefault="00063017" w:rsidP="00063017">
      <w:pPr>
        <w:pStyle w:val="NoSpacing"/>
        <w:rPr>
          <w:rFonts w:eastAsia="Microsoft JhengHei UI" w:cstheme="minorHAnsi"/>
          <w:bCs/>
          <w:iCs/>
          <w:sz w:val="24"/>
          <w:szCs w:val="24"/>
        </w:rPr>
      </w:pPr>
      <w:r>
        <w:rPr>
          <w:rFonts w:ascii="Microsoft JhengHei UI" w:eastAsia="Microsoft JhengHei UI" w:hAnsi="Microsoft JhengHei UI" w:hint="eastAsia"/>
          <w:b/>
          <w:i/>
          <w:sz w:val="28"/>
          <w:szCs w:val="28"/>
        </w:rPr>
        <w:t xml:space="preserve">   </w:t>
      </w:r>
      <w:r>
        <w:rPr>
          <w:rFonts w:eastAsia="Microsoft JhengHei UI" w:cstheme="minorHAnsi"/>
          <w:bCs/>
          <w:iCs/>
          <w:sz w:val="24"/>
          <w:szCs w:val="24"/>
        </w:rPr>
        <w:t>DARTS Re-Opening Message and Planning</w:t>
      </w:r>
    </w:p>
    <w:p w14:paraId="0E52CDC2" w14:textId="77777777" w:rsidR="00063017" w:rsidRDefault="00063017" w:rsidP="00063017">
      <w:pPr>
        <w:ind w:left="360"/>
        <w:rPr>
          <w:sz w:val="24"/>
          <w:szCs w:val="24"/>
        </w:rPr>
      </w:pPr>
    </w:p>
    <w:p w14:paraId="19AC3CEF" w14:textId="77777777" w:rsidR="00063017" w:rsidRDefault="00063017" w:rsidP="00063017">
      <w:pPr>
        <w:ind w:left="360"/>
        <w:rPr>
          <w:sz w:val="24"/>
          <w:szCs w:val="24"/>
        </w:rPr>
      </w:pPr>
      <w:r>
        <w:rPr>
          <w:sz w:val="24"/>
          <w:szCs w:val="24"/>
        </w:rPr>
        <w:t>We believe swimming, like walking, hiking, running, and cycling, is a critical healthy activity within our communities. Swimming does not require direct contact between teammates or coaches and social distancing can be maintained throughout practice. As with all exercise and activity at this time, swimming must comply with standards for social distancing and safety within aquatic facilities. We know with collaboration between DARTS coaches, public health officials, and facility operators we can create safe plans for using aquatic facilities to promote physical and mental health opportunities compliant with public health directives. The CDC has indicated that there is no evidence the disease spreads through treated water. Proper operation and maintenance (including disinfection with chlorine and bromine) of these facilities should inactivate the virus in the water.</w:t>
      </w:r>
    </w:p>
    <w:p w14:paraId="7FAA4BCD" w14:textId="77777777" w:rsidR="00063017" w:rsidRDefault="00063017" w:rsidP="00063017">
      <w:pPr>
        <w:ind w:left="360"/>
        <w:rPr>
          <w:sz w:val="24"/>
          <w:szCs w:val="24"/>
        </w:rPr>
      </w:pPr>
      <w:r>
        <w:rPr>
          <w:sz w:val="24"/>
          <w:szCs w:val="24"/>
        </w:rPr>
        <w:t xml:space="preserve">         </w:t>
      </w:r>
    </w:p>
    <w:p w14:paraId="432AF367" w14:textId="77777777" w:rsidR="00063017" w:rsidRPr="00797DAA" w:rsidRDefault="00063017" w:rsidP="00063017">
      <w:pPr>
        <w:rPr>
          <w:sz w:val="28"/>
          <w:szCs w:val="28"/>
        </w:rPr>
      </w:pPr>
      <w:r w:rsidRPr="00797DAA">
        <w:rPr>
          <w:sz w:val="28"/>
          <w:szCs w:val="28"/>
        </w:rPr>
        <w:t xml:space="preserve">     Wesleyan Woods Pool (76 Somerset Road) has agreed to rent pool time to DART Stingrays Inc for the 2020 summer. It is a </w:t>
      </w:r>
      <w:proofErr w:type="gramStart"/>
      <w:r w:rsidRPr="00797DAA">
        <w:rPr>
          <w:sz w:val="28"/>
          <w:szCs w:val="28"/>
        </w:rPr>
        <w:t>5 lane</w:t>
      </w:r>
      <w:proofErr w:type="gramEnd"/>
      <w:r w:rsidRPr="00797DAA">
        <w:rPr>
          <w:sz w:val="28"/>
          <w:szCs w:val="28"/>
        </w:rPr>
        <w:t xml:space="preserve"> pool without starting blocks, has no lines on the bottom or T markings at each end of the pool. The length of the pool is greater than 25 yards but less than 25 meters. The six-week conditioning program will be limited to swimmers ages 9-18 due to social distancing requirements. Diving will not be offered in this program. </w:t>
      </w:r>
    </w:p>
    <w:p w14:paraId="61C8A10A" w14:textId="77777777" w:rsidR="00063017" w:rsidRDefault="00063017" w:rsidP="00063017">
      <w:pPr>
        <w:rPr>
          <w:sz w:val="28"/>
          <w:szCs w:val="28"/>
        </w:rPr>
      </w:pPr>
      <w:r w:rsidRPr="00797DAA">
        <w:rPr>
          <w:sz w:val="28"/>
          <w:szCs w:val="28"/>
        </w:rPr>
        <w:t xml:space="preserve">    </w:t>
      </w:r>
    </w:p>
    <w:p w14:paraId="68D6E8AD" w14:textId="77777777" w:rsidR="00063017" w:rsidRDefault="00063017" w:rsidP="00063017">
      <w:pPr>
        <w:rPr>
          <w:sz w:val="28"/>
          <w:szCs w:val="28"/>
        </w:rPr>
      </w:pPr>
      <w:r>
        <w:rPr>
          <w:sz w:val="28"/>
          <w:szCs w:val="28"/>
        </w:rPr>
        <w:t>Review page 2 regarding considerations for use of pool, preparing to swim, when swimming and training expectations.</w:t>
      </w:r>
    </w:p>
    <w:p w14:paraId="17A93235" w14:textId="77777777" w:rsidR="00063017" w:rsidRPr="00797DAA" w:rsidRDefault="00063017" w:rsidP="00063017">
      <w:pPr>
        <w:rPr>
          <w:sz w:val="28"/>
          <w:szCs w:val="28"/>
        </w:rPr>
      </w:pPr>
    </w:p>
    <w:p w14:paraId="50F7CA4F" w14:textId="77777777" w:rsidR="00063017" w:rsidRPr="00797DAA" w:rsidRDefault="00063017" w:rsidP="00063017">
      <w:pPr>
        <w:rPr>
          <w:sz w:val="28"/>
          <w:szCs w:val="28"/>
        </w:rPr>
      </w:pPr>
      <w:r w:rsidRPr="00797DAA">
        <w:rPr>
          <w:sz w:val="28"/>
          <w:szCs w:val="28"/>
        </w:rPr>
        <w:t>Registration facts:</w:t>
      </w:r>
    </w:p>
    <w:p w14:paraId="4D19153C" w14:textId="77777777" w:rsidR="00063017" w:rsidRPr="00797DAA" w:rsidRDefault="00063017" w:rsidP="00063017">
      <w:pPr>
        <w:rPr>
          <w:sz w:val="28"/>
          <w:szCs w:val="28"/>
        </w:rPr>
      </w:pPr>
      <w:r w:rsidRPr="00797DAA">
        <w:rPr>
          <w:sz w:val="28"/>
          <w:szCs w:val="28"/>
        </w:rPr>
        <w:t xml:space="preserve">Limited to first 115 swimmers registered. </w:t>
      </w:r>
    </w:p>
    <w:p w14:paraId="56508526" w14:textId="77777777" w:rsidR="00063017" w:rsidRPr="00797DAA" w:rsidRDefault="00063017" w:rsidP="00063017">
      <w:pPr>
        <w:rPr>
          <w:sz w:val="28"/>
          <w:szCs w:val="28"/>
        </w:rPr>
      </w:pPr>
      <w:r w:rsidRPr="00797DAA">
        <w:rPr>
          <w:sz w:val="28"/>
          <w:szCs w:val="28"/>
        </w:rPr>
        <w:t>Fee is $150 per child. For each additional child the fee is $125.</w:t>
      </w:r>
    </w:p>
    <w:p w14:paraId="6A10E149" w14:textId="77777777" w:rsidR="00063017" w:rsidRPr="00797DAA" w:rsidRDefault="00063017" w:rsidP="00063017">
      <w:pPr>
        <w:rPr>
          <w:sz w:val="28"/>
          <w:szCs w:val="28"/>
        </w:rPr>
      </w:pPr>
      <w:r w:rsidRPr="00797DAA">
        <w:rPr>
          <w:sz w:val="28"/>
          <w:szCs w:val="28"/>
        </w:rPr>
        <w:t>Online registration</w:t>
      </w:r>
    </w:p>
    <w:p w14:paraId="249FAF99" w14:textId="77777777" w:rsidR="00063017" w:rsidRPr="00797DAA" w:rsidRDefault="00063017" w:rsidP="00063017">
      <w:pPr>
        <w:rPr>
          <w:sz w:val="28"/>
          <w:szCs w:val="28"/>
        </w:rPr>
      </w:pPr>
      <w:r w:rsidRPr="00797DAA">
        <w:rPr>
          <w:sz w:val="28"/>
          <w:szCs w:val="28"/>
        </w:rPr>
        <w:t xml:space="preserve">    Monday June 15- Tuesday June 16 </w:t>
      </w:r>
      <w:r w:rsidRPr="00797DAA">
        <w:rPr>
          <w:b/>
          <w:bCs/>
          <w:sz w:val="28"/>
          <w:szCs w:val="28"/>
        </w:rPr>
        <w:t>only</w:t>
      </w:r>
      <w:r w:rsidRPr="00797DAA">
        <w:rPr>
          <w:sz w:val="28"/>
          <w:szCs w:val="28"/>
        </w:rPr>
        <w:t xml:space="preserve"> </w:t>
      </w:r>
      <w:r w:rsidRPr="00797DAA">
        <w:rPr>
          <w:b/>
          <w:bCs/>
          <w:sz w:val="28"/>
          <w:szCs w:val="28"/>
        </w:rPr>
        <w:t>for families who were registered for 2019 season.</w:t>
      </w:r>
    </w:p>
    <w:p w14:paraId="1D2040A6" w14:textId="77777777" w:rsidR="00063017" w:rsidRPr="00797DAA" w:rsidRDefault="00063017" w:rsidP="00063017">
      <w:pPr>
        <w:rPr>
          <w:sz w:val="28"/>
          <w:szCs w:val="28"/>
        </w:rPr>
      </w:pPr>
      <w:r w:rsidRPr="00797DAA">
        <w:rPr>
          <w:sz w:val="28"/>
          <w:szCs w:val="28"/>
        </w:rPr>
        <w:t xml:space="preserve">    Wednesday June 17 – Thursday June 18 is open registration for any interested family</w:t>
      </w:r>
    </w:p>
    <w:p w14:paraId="795CDF64" w14:textId="77777777" w:rsidR="00063017" w:rsidRPr="00797DAA" w:rsidRDefault="00063017" w:rsidP="00063017">
      <w:pPr>
        <w:rPr>
          <w:sz w:val="28"/>
          <w:szCs w:val="28"/>
        </w:rPr>
      </w:pPr>
      <w:r w:rsidRPr="00797DAA">
        <w:rPr>
          <w:sz w:val="28"/>
          <w:szCs w:val="28"/>
        </w:rPr>
        <w:t>Registration closes Thursday June 18 at 11:59 p.m. or when maximum number of 115 swimmers is reached</w:t>
      </w:r>
      <w:r>
        <w:rPr>
          <w:sz w:val="28"/>
          <w:szCs w:val="28"/>
        </w:rPr>
        <w:t>.</w:t>
      </w:r>
    </w:p>
    <w:p w14:paraId="7AF2FD48" w14:textId="77777777" w:rsidR="00063017" w:rsidRPr="00797DAA" w:rsidRDefault="00063017" w:rsidP="00063017">
      <w:pPr>
        <w:rPr>
          <w:sz w:val="28"/>
          <w:szCs w:val="28"/>
        </w:rPr>
      </w:pPr>
    </w:p>
    <w:p w14:paraId="56EB9A08" w14:textId="77777777" w:rsidR="00063017" w:rsidRPr="00797DAA" w:rsidRDefault="00063017" w:rsidP="00063017">
      <w:pPr>
        <w:rPr>
          <w:sz w:val="28"/>
          <w:szCs w:val="28"/>
        </w:rPr>
      </w:pPr>
      <w:r>
        <w:rPr>
          <w:sz w:val="28"/>
          <w:szCs w:val="28"/>
        </w:rPr>
        <w:t>Session Dates:</w:t>
      </w:r>
    </w:p>
    <w:p w14:paraId="27810DE2" w14:textId="77777777" w:rsidR="00063017" w:rsidRPr="00797DAA" w:rsidRDefault="00063017" w:rsidP="00063017">
      <w:pPr>
        <w:rPr>
          <w:sz w:val="28"/>
          <w:szCs w:val="28"/>
        </w:rPr>
      </w:pPr>
      <w:r w:rsidRPr="00797DAA">
        <w:rPr>
          <w:sz w:val="28"/>
          <w:szCs w:val="28"/>
        </w:rPr>
        <w:t xml:space="preserve">Monday </w:t>
      </w:r>
      <w:r>
        <w:rPr>
          <w:sz w:val="28"/>
          <w:szCs w:val="28"/>
        </w:rPr>
        <w:t xml:space="preserve">- </w:t>
      </w:r>
      <w:r w:rsidRPr="00797DAA">
        <w:rPr>
          <w:sz w:val="28"/>
          <w:szCs w:val="28"/>
        </w:rPr>
        <w:t>Friday starting Monday June 22 and concluding Friday July 31</w:t>
      </w:r>
    </w:p>
    <w:p w14:paraId="1CFE5CF0" w14:textId="77777777" w:rsidR="00063017" w:rsidRPr="00797DAA" w:rsidRDefault="00063017" w:rsidP="00063017">
      <w:pPr>
        <w:rPr>
          <w:sz w:val="28"/>
          <w:szCs w:val="28"/>
        </w:rPr>
      </w:pPr>
    </w:p>
    <w:p w14:paraId="654021C0" w14:textId="77777777" w:rsidR="00063017" w:rsidRPr="00797DAA" w:rsidRDefault="00063017" w:rsidP="00063017">
      <w:pPr>
        <w:rPr>
          <w:sz w:val="28"/>
          <w:szCs w:val="28"/>
        </w:rPr>
      </w:pPr>
      <w:r w:rsidRPr="00797DAA">
        <w:rPr>
          <w:sz w:val="28"/>
          <w:szCs w:val="28"/>
        </w:rPr>
        <w:t>*Practice times with number of swimmers</w:t>
      </w:r>
      <w:r>
        <w:rPr>
          <w:sz w:val="28"/>
          <w:szCs w:val="28"/>
        </w:rPr>
        <w:t xml:space="preserve"> are below</w:t>
      </w:r>
      <w:r w:rsidRPr="00797DAA">
        <w:rPr>
          <w:sz w:val="28"/>
          <w:szCs w:val="28"/>
        </w:rPr>
        <w:t>:</w:t>
      </w:r>
    </w:p>
    <w:p w14:paraId="685BB64A" w14:textId="77777777" w:rsidR="00063017" w:rsidRDefault="00063017" w:rsidP="00063017">
      <w:pPr>
        <w:rPr>
          <w:sz w:val="28"/>
          <w:szCs w:val="28"/>
        </w:rPr>
      </w:pPr>
      <w:r>
        <w:rPr>
          <w:sz w:val="28"/>
          <w:szCs w:val="28"/>
        </w:rPr>
        <w:t xml:space="preserve">       </w:t>
      </w:r>
      <w:r w:rsidRPr="00797DAA">
        <w:rPr>
          <w:sz w:val="28"/>
          <w:szCs w:val="28"/>
        </w:rPr>
        <w:t xml:space="preserve">NOTE: Practice times for ages listed below are subject to change based on </w:t>
      </w:r>
    </w:p>
    <w:p w14:paraId="216D122C" w14:textId="77777777" w:rsidR="00063017" w:rsidRPr="00797DAA" w:rsidRDefault="00063017" w:rsidP="00063017">
      <w:pPr>
        <w:rPr>
          <w:sz w:val="28"/>
          <w:szCs w:val="28"/>
        </w:rPr>
      </w:pPr>
      <w:r>
        <w:rPr>
          <w:sz w:val="28"/>
          <w:szCs w:val="28"/>
        </w:rPr>
        <w:t xml:space="preserve">                    </w:t>
      </w:r>
      <w:r w:rsidRPr="00797DAA">
        <w:rPr>
          <w:sz w:val="28"/>
          <w:szCs w:val="28"/>
        </w:rPr>
        <w:t xml:space="preserve">swimmers </w:t>
      </w:r>
      <w:r>
        <w:rPr>
          <w:sz w:val="28"/>
          <w:szCs w:val="28"/>
        </w:rPr>
        <w:t>r</w:t>
      </w:r>
      <w:r w:rsidRPr="00797DAA">
        <w:rPr>
          <w:sz w:val="28"/>
          <w:szCs w:val="28"/>
        </w:rPr>
        <w:t>egistered as of June 12.</w:t>
      </w:r>
    </w:p>
    <w:p w14:paraId="705EDAED" w14:textId="77777777" w:rsidR="00063017" w:rsidRDefault="00063017" w:rsidP="00063017">
      <w:pPr>
        <w:rPr>
          <w:sz w:val="28"/>
          <w:szCs w:val="28"/>
        </w:rPr>
      </w:pPr>
      <w:r w:rsidRPr="00797DAA">
        <w:rPr>
          <w:sz w:val="28"/>
          <w:szCs w:val="28"/>
        </w:rPr>
        <w:t xml:space="preserve">Parent will be notified </w:t>
      </w:r>
      <w:r>
        <w:rPr>
          <w:sz w:val="28"/>
          <w:szCs w:val="28"/>
        </w:rPr>
        <w:t xml:space="preserve">via email </w:t>
      </w:r>
      <w:r w:rsidRPr="00797DAA">
        <w:rPr>
          <w:sz w:val="28"/>
          <w:szCs w:val="28"/>
        </w:rPr>
        <w:t>prior to first practice the assigned practice time</w:t>
      </w:r>
    </w:p>
    <w:p w14:paraId="0201B81A" w14:textId="77777777" w:rsidR="00063017" w:rsidRPr="00797DAA" w:rsidRDefault="00063017" w:rsidP="00063017">
      <w:pPr>
        <w:rPr>
          <w:sz w:val="28"/>
          <w:szCs w:val="28"/>
        </w:rPr>
      </w:pPr>
      <w:r>
        <w:rPr>
          <w:sz w:val="28"/>
          <w:szCs w:val="28"/>
        </w:rPr>
        <w:t>f</w:t>
      </w:r>
      <w:r w:rsidRPr="00797DAA">
        <w:rPr>
          <w:sz w:val="28"/>
          <w:szCs w:val="28"/>
        </w:rPr>
        <w:t>or their swimmer(s)</w:t>
      </w:r>
    </w:p>
    <w:p w14:paraId="1700769E" w14:textId="77777777" w:rsidR="00063017" w:rsidRPr="00797DAA" w:rsidRDefault="00063017" w:rsidP="00063017">
      <w:pPr>
        <w:rPr>
          <w:sz w:val="28"/>
          <w:szCs w:val="28"/>
        </w:rPr>
      </w:pPr>
    </w:p>
    <w:p w14:paraId="07D35595" w14:textId="77777777" w:rsidR="00063017" w:rsidRPr="00797DAA" w:rsidRDefault="00063017" w:rsidP="00063017">
      <w:pPr>
        <w:rPr>
          <w:sz w:val="28"/>
          <w:szCs w:val="28"/>
        </w:rPr>
      </w:pPr>
      <w:r w:rsidRPr="00797DAA">
        <w:rPr>
          <w:sz w:val="28"/>
          <w:szCs w:val="28"/>
          <w:u w:val="single"/>
        </w:rPr>
        <w:t>Group</w:t>
      </w:r>
      <w:r w:rsidRPr="00797DAA">
        <w:rPr>
          <w:sz w:val="28"/>
          <w:szCs w:val="28"/>
        </w:rPr>
        <w:t xml:space="preserve">        </w:t>
      </w:r>
      <w:r w:rsidRPr="00797DAA">
        <w:rPr>
          <w:sz w:val="28"/>
          <w:szCs w:val="28"/>
          <w:u w:val="single"/>
        </w:rPr>
        <w:t>Arrive</w:t>
      </w:r>
      <w:r w:rsidRPr="00797DAA">
        <w:rPr>
          <w:sz w:val="28"/>
          <w:szCs w:val="28"/>
        </w:rPr>
        <w:t xml:space="preserve">                      </w:t>
      </w:r>
      <w:r w:rsidRPr="00797DAA">
        <w:rPr>
          <w:sz w:val="28"/>
          <w:szCs w:val="28"/>
          <w:u w:val="single"/>
        </w:rPr>
        <w:t>Practice time</w:t>
      </w:r>
      <w:r w:rsidRPr="00797DAA">
        <w:rPr>
          <w:sz w:val="28"/>
          <w:szCs w:val="28"/>
        </w:rPr>
        <w:t xml:space="preserve">                  </w:t>
      </w:r>
      <w:r w:rsidRPr="00797DAA">
        <w:rPr>
          <w:sz w:val="28"/>
          <w:szCs w:val="28"/>
          <w:u w:val="single"/>
        </w:rPr>
        <w:t># of swimmers</w:t>
      </w:r>
      <w:r w:rsidRPr="00797DAA">
        <w:rPr>
          <w:sz w:val="28"/>
          <w:szCs w:val="28"/>
        </w:rPr>
        <w:t xml:space="preserve">           </w:t>
      </w:r>
      <w:r w:rsidRPr="00797DAA">
        <w:rPr>
          <w:sz w:val="28"/>
          <w:szCs w:val="28"/>
          <w:u w:val="single"/>
        </w:rPr>
        <w:t>Ages</w:t>
      </w:r>
    </w:p>
    <w:p w14:paraId="5186F8DD" w14:textId="77777777" w:rsidR="00063017" w:rsidRPr="00797DAA" w:rsidRDefault="00063017" w:rsidP="00063017">
      <w:pPr>
        <w:rPr>
          <w:sz w:val="28"/>
          <w:szCs w:val="28"/>
        </w:rPr>
      </w:pPr>
      <w:r w:rsidRPr="00797DAA">
        <w:rPr>
          <w:sz w:val="28"/>
          <w:szCs w:val="28"/>
        </w:rPr>
        <w:t xml:space="preserve">    A         6:20 a.m.                 6:30 – 7:45 a.m.</w:t>
      </w:r>
      <w:r w:rsidRPr="00797DAA">
        <w:rPr>
          <w:sz w:val="28"/>
          <w:szCs w:val="28"/>
        </w:rPr>
        <w:tab/>
      </w:r>
      <w:r w:rsidRPr="00797DAA">
        <w:rPr>
          <w:sz w:val="28"/>
          <w:szCs w:val="28"/>
        </w:rPr>
        <w:tab/>
        <w:t xml:space="preserve">      2</w:t>
      </w:r>
      <w:r>
        <w:rPr>
          <w:sz w:val="28"/>
          <w:szCs w:val="28"/>
        </w:rPr>
        <w:t>2-25</w:t>
      </w:r>
      <w:r w:rsidRPr="00797DAA">
        <w:rPr>
          <w:sz w:val="28"/>
          <w:szCs w:val="28"/>
        </w:rPr>
        <w:t xml:space="preserve">              </w:t>
      </w:r>
      <w:r>
        <w:rPr>
          <w:sz w:val="28"/>
          <w:szCs w:val="28"/>
        </w:rPr>
        <w:t xml:space="preserve"> </w:t>
      </w:r>
      <w:r w:rsidRPr="00797DAA">
        <w:rPr>
          <w:sz w:val="28"/>
          <w:szCs w:val="28"/>
        </w:rPr>
        <w:t>14 -18</w:t>
      </w:r>
    </w:p>
    <w:p w14:paraId="420617EB" w14:textId="77777777" w:rsidR="00063017" w:rsidRPr="00797DAA" w:rsidRDefault="00063017" w:rsidP="00063017">
      <w:pPr>
        <w:rPr>
          <w:sz w:val="28"/>
          <w:szCs w:val="28"/>
        </w:rPr>
      </w:pPr>
      <w:r w:rsidRPr="00797DAA">
        <w:rPr>
          <w:sz w:val="28"/>
          <w:szCs w:val="28"/>
        </w:rPr>
        <w:t xml:space="preserve">    B         7:45 a.m.                 7:55 – 9:10 a.m.</w:t>
      </w:r>
      <w:r w:rsidRPr="00797DAA">
        <w:rPr>
          <w:sz w:val="28"/>
          <w:szCs w:val="28"/>
        </w:rPr>
        <w:tab/>
      </w:r>
      <w:r w:rsidRPr="00797DAA">
        <w:rPr>
          <w:sz w:val="28"/>
          <w:szCs w:val="28"/>
        </w:rPr>
        <w:tab/>
        <w:t xml:space="preserve">      25-30</w:t>
      </w:r>
      <w:r w:rsidRPr="00797DAA">
        <w:rPr>
          <w:sz w:val="28"/>
          <w:szCs w:val="28"/>
        </w:rPr>
        <w:tab/>
        <w:t xml:space="preserve">      </w:t>
      </w:r>
      <w:r>
        <w:rPr>
          <w:sz w:val="28"/>
          <w:szCs w:val="28"/>
        </w:rPr>
        <w:t xml:space="preserve">    </w:t>
      </w:r>
      <w:r w:rsidRPr="00797DAA">
        <w:rPr>
          <w:sz w:val="28"/>
          <w:szCs w:val="28"/>
        </w:rPr>
        <w:t>11-13</w:t>
      </w:r>
    </w:p>
    <w:p w14:paraId="7ED05FD8" w14:textId="77777777" w:rsidR="00063017" w:rsidRPr="00797DAA" w:rsidRDefault="00063017" w:rsidP="00063017">
      <w:pPr>
        <w:rPr>
          <w:sz w:val="28"/>
          <w:szCs w:val="28"/>
        </w:rPr>
      </w:pPr>
      <w:r w:rsidRPr="00797DAA">
        <w:rPr>
          <w:sz w:val="28"/>
          <w:szCs w:val="28"/>
        </w:rPr>
        <w:t xml:space="preserve">    C         9:10 a.m.                 9:20 – 10:20 a.m.</w:t>
      </w:r>
      <w:r w:rsidRPr="00797DAA">
        <w:rPr>
          <w:sz w:val="28"/>
          <w:szCs w:val="28"/>
        </w:rPr>
        <w:tab/>
      </w:r>
      <w:r w:rsidRPr="00797DAA">
        <w:rPr>
          <w:sz w:val="28"/>
          <w:szCs w:val="28"/>
        </w:rPr>
        <w:tab/>
        <w:t xml:space="preserve">      25-30               10-12</w:t>
      </w:r>
    </w:p>
    <w:p w14:paraId="1AF9DAA1" w14:textId="77777777" w:rsidR="00063017" w:rsidRPr="00797DAA" w:rsidRDefault="00063017" w:rsidP="00063017">
      <w:pPr>
        <w:rPr>
          <w:sz w:val="28"/>
          <w:szCs w:val="28"/>
        </w:rPr>
      </w:pPr>
      <w:r w:rsidRPr="00797DAA">
        <w:rPr>
          <w:sz w:val="28"/>
          <w:szCs w:val="28"/>
        </w:rPr>
        <w:t xml:space="preserve">    D       10:20 a.m.               10:30 – 11:30 a.m.</w:t>
      </w:r>
      <w:r w:rsidRPr="00797DAA">
        <w:rPr>
          <w:sz w:val="28"/>
          <w:szCs w:val="28"/>
        </w:rPr>
        <w:tab/>
      </w:r>
      <w:r w:rsidRPr="00797DAA">
        <w:rPr>
          <w:sz w:val="28"/>
          <w:szCs w:val="28"/>
        </w:rPr>
        <w:tab/>
        <w:t xml:space="preserve">      25-30                9-10</w:t>
      </w:r>
    </w:p>
    <w:p w14:paraId="7E452162" w14:textId="77777777" w:rsidR="00063017" w:rsidRPr="00797DAA" w:rsidRDefault="00063017" w:rsidP="00063017">
      <w:pPr>
        <w:rPr>
          <w:i/>
          <w:iCs/>
          <w:sz w:val="28"/>
          <w:szCs w:val="28"/>
        </w:rPr>
      </w:pPr>
      <w:r w:rsidRPr="00797DAA">
        <w:rPr>
          <w:sz w:val="28"/>
          <w:szCs w:val="28"/>
        </w:rPr>
        <w:t xml:space="preserve">                                                                                      </w:t>
      </w:r>
    </w:p>
    <w:p w14:paraId="3D1EB712" w14:textId="77777777" w:rsidR="00063017" w:rsidRPr="00797DAA" w:rsidRDefault="00063017" w:rsidP="00063017">
      <w:pPr>
        <w:rPr>
          <w:i/>
          <w:iCs/>
          <w:sz w:val="28"/>
          <w:szCs w:val="28"/>
        </w:rPr>
      </w:pPr>
      <w:r w:rsidRPr="00797DAA">
        <w:rPr>
          <w:i/>
          <w:iCs/>
          <w:sz w:val="28"/>
          <w:szCs w:val="28"/>
        </w:rPr>
        <w:t xml:space="preserve">                                                                                 </w:t>
      </w:r>
    </w:p>
    <w:p w14:paraId="5E61FACA" w14:textId="77777777" w:rsidR="00063017" w:rsidRDefault="00063017" w:rsidP="00063017">
      <w:pPr>
        <w:rPr>
          <w:sz w:val="28"/>
          <w:szCs w:val="28"/>
        </w:rPr>
      </w:pPr>
    </w:p>
    <w:p w14:paraId="6FDEFBA2" w14:textId="77777777" w:rsidR="00063017" w:rsidRDefault="00063017" w:rsidP="00063017">
      <w:pPr>
        <w:rPr>
          <w:sz w:val="28"/>
          <w:szCs w:val="28"/>
        </w:rPr>
      </w:pPr>
    </w:p>
    <w:p w14:paraId="58687767" w14:textId="77777777" w:rsidR="00063017" w:rsidRDefault="00063017" w:rsidP="00063017">
      <w:pPr>
        <w:rPr>
          <w:sz w:val="28"/>
          <w:szCs w:val="28"/>
        </w:rPr>
      </w:pPr>
    </w:p>
    <w:p w14:paraId="3AB98681" w14:textId="77777777" w:rsidR="00063017" w:rsidRDefault="00063017" w:rsidP="00063017">
      <w:pPr>
        <w:rPr>
          <w:sz w:val="28"/>
          <w:szCs w:val="28"/>
        </w:rPr>
      </w:pPr>
    </w:p>
    <w:p w14:paraId="7A69E5C4" w14:textId="77777777" w:rsidR="00063017" w:rsidRDefault="00063017" w:rsidP="00063017">
      <w:pPr>
        <w:ind w:left="360"/>
        <w:rPr>
          <w:sz w:val="24"/>
          <w:szCs w:val="24"/>
        </w:rPr>
      </w:pPr>
    </w:p>
    <w:p w14:paraId="4BA0876A" w14:textId="77777777" w:rsidR="00063017" w:rsidRDefault="00063017" w:rsidP="00063017">
      <w:pPr>
        <w:ind w:left="360"/>
        <w:rPr>
          <w:sz w:val="24"/>
          <w:szCs w:val="24"/>
        </w:rPr>
      </w:pPr>
    </w:p>
    <w:p w14:paraId="6877C70C" w14:textId="77777777" w:rsidR="00063017" w:rsidRDefault="00063017" w:rsidP="00063017">
      <w:pPr>
        <w:ind w:left="360"/>
        <w:rPr>
          <w:sz w:val="24"/>
          <w:szCs w:val="24"/>
        </w:rPr>
      </w:pPr>
      <w:r>
        <w:rPr>
          <w:sz w:val="24"/>
          <w:szCs w:val="24"/>
        </w:rPr>
        <w:t>Considerations in place at Wesleyan Woods Pool to safely offer training for our swimmers.</w:t>
      </w:r>
    </w:p>
    <w:p w14:paraId="561BF385" w14:textId="77777777" w:rsidR="00063017" w:rsidRDefault="00063017" w:rsidP="00063017">
      <w:pPr>
        <w:ind w:left="360"/>
        <w:rPr>
          <w:sz w:val="24"/>
          <w:szCs w:val="24"/>
        </w:rPr>
      </w:pPr>
    </w:p>
    <w:p w14:paraId="095A1F32" w14:textId="77777777" w:rsidR="00063017" w:rsidRDefault="00063017" w:rsidP="00063017">
      <w:pPr>
        <w:ind w:left="360"/>
        <w:rPr>
          <w:sz w:val="24"/>
          <w:szCs w:val="24"/>
        </w:rPr>
      </w:pPr>
      <w:r>
        <w:rPr>
          <w:sz w:val="24"/>
          <w:szCs w:val="24"/>
        </w:rPr>
        <w:t>1. Practice capacity is limited in order to keep the swimmers physically distanced.</w:t>
      </w:r>
    </w:p>
    <w:p w14:paraId="616B6787" w14:textId="77777777" w:rsidR="00063017" w:rsidRDefault="00063017" w:rsidP="00063017">
      <w:pPr>
        <w:ind w:left="360"/>
        <w:rPr>
          <w:sz w:val="24"/>
          <w:szCs w:val="24"/>
        </w:rPr>
      </w:pPr>
      <w:r>
        <w:rPr>
          <w:sz w:val="24"/>
          <w:szCs w:val="24"/>
        </w:rPr>
        <w:t xml:space="preserve">2. Swimmers would enter and exit using gate monitored by a coach just north of </w:t>
      </w:r>
    </w:p>
    <w:p w14:paraId="706F7FE1" w14:textId="77777777" w:rsidR="00063017" w:rsidRDefault="00063017" w:rsidP="00063017">
      <w:pPr>
        <w:ind w:left="360"/>
        <w:rPr>
          <w:sz w:val="24"/>
          <w:szCs w:val="24"/>
        </w:rPr>
      </w:pPr>
      <w:r>
        <w:rPr>
          <w:sz w:val="24"/>
          <w:szCs w:val="24"/>
        </w:rPr>
        <w:t xml:space="preserve">    building. The front door would remain closed to avoid touching door and counter.</w:t>
      </w:r>
    </w:p>
    <w:p w14:paraId="0089D2C7" w14:textId="77777777" w:rsidR="00063017" w:rsidRDefault="00063017" w:rsidP="00063017">
      <w:pPr>
        <w:ind w:left="360"/>
        <w:rPr>
          <w:sz w:val="24"/>
          <w:szCs w:val="24"/>
        </w:rPr>
      </w:pPr>
      <w:r>
        <w:rPr>
          <w:sz w:val="24"/>
          <w:szCs w:val="24"/>
        </w:rPr>
        <w:t xml:space="preserve">3. Group A and C will use deck area on east of building space to leave towel. </w:t>
      </w:r>
    </w:p>
    <w:p w14:paraId="4267CF78" w14:textId="77777777" w:rsidR="00063017" w:rsidRDefault="00063017" w:rsidP="00063017">
      <w:pPr>
        <w:ind w:left="360"/>
        <w:rPr>
          <w:sz w:val="24"/>
          <w:szCs w:val="24"/>
        </w:rPr>
      </w:pPr>
      <w:r>
        <w:rPr>
          <w:sz w:val="24"/>
          <w:szCs w:val="24"/>
        </w:rPr>
        <w:t>4. Group B and D will use grass area north of the pool to leave towel.</w:t>
      </w:r>
    </w:p>
    <w:p w14:paraId="238F0AC2" w14:textId="77777777" w:rsidR="00063017" w:rsidRDefault="00063017" w:rsidP="00063017">
      <w:pPr>
        <w:ind w:left="360"/>
        <w:rPr>
          <w:sz w:val="24"/>
          <w:szCs w:val="24"/>
        </w:rPr>
      </w:pPr>
      <w:r>
        <w:rPr>
          <w:sz w:val="24"/>
          <w:szCs w:val="24"/>
        </w:rPr>
        <w:t xml:space="preserve">5. Group arrival times will limit contact between practice groups. </w:t>
      </w:r>
    </w:p>
    <w:p w14:paraId="419C8374" w14:textId="77777777" w:rsidR="00063017" w:rsidRDefault="00063017" w:rsidP="00063017">
      <w:pPr>
        <w:ind w:left="360"/>
        <w:rPr>
          <w:sz w:val="24"/>
          <w:szCs w:val="24"/>
        </w:rPr>
      </w:pPr>
      <w:r>
        <w:rPr>
          <w:sz w:val="24"/>
          <w:szCs w:val="24"/>
        </w:rPr>
        <w:t xml:space="preserve">6. Our staff resources are limited. Once practices begin the gates will close and </w:t>
      </w:r>
    </w:p>
    <w:p w14:paraId="2C6BBDDA" w14:textId="77777777" w:rsidR="00063017" w:rsidRDefault="00063017" w:rsidP="00063017">
      <w:pPr>
        <w:ind w:left="360"/>
        <w:rPr>
          <w:sz w:val="24"/>
          <w:szCs w:val="24"/>
        </w:rPr>
      </w:pPr>
      <w:r>
        <w:rPr>
          <w:sz w:val="24"/>
          <w:szCs w:val="24"/>
        </w:rPr>
        <w:t xml:space="preserve">    no additional swimmers will be admitted.</w:t>
      </w:r>
    </w:p>
    <w:p w14:paraId="3C5F1D53" w14:textId="77777777" w:rsidR="00063017" w:rsidRDefault="00063017" w:rsidP="00063017">
      <w:pPr>
        <w:ind w:left="360"/>
        <w:rPr>
          <w:sz w:val="24"/>
          <w:szCs w:val="24"/>
        </w:rPr>
      </w:pPr>
      <w:r>
        <w:rPr>
          <w:sz w:val="24"/>
          <w:szCs w:val="24"/>
        </w:rPr>
        <w:t>7. Coaches will be encouraged to wear face coverings during practice.</w:t>
      </w:r>
    </w:p>
    <w:p w14:paraId="27F4DDC8" w14:textId="77777777" w:rsidR="00063017" w:rsidRDefault="00063017" w:rsidP="00063017">
      <w:pPr>
        <w:ind w:left="360"/>
        <w:rPr>
          <w:sz w:val="24"/>
          <w:szCs w:val="24"/>
        </w:rPr>
      </w:pPr>
      <w:r>
        <w:rPr>
          <w:sz w:val="24"/>
          <w:szCs w:val="24"/>
        </w:rPr>
        <w:t>8. Restrooms will be available. No showers will be permitted.</w:t>
      </w:r>
    </w:p>
    <w:p w14:paraId="77ED1952" w14:textId="77777777" w:rsidR="00063017" w:rsidRDefault="00063017" w:rsidP="00063017">
      <w:pPr>
        <w:ind w:left="360"/>
        <w:rPr>
          <w:sz w:val="24"/>
          <w:szCs w:val="24"/>
        </w:rPr>
      </w:pPr>
      <w:r>
        <w:rPr>
          <w:sz w:val="24"/>
          <w:szCs w:val="24"/>
        </w:rPr>
        <w:t>9. Come in your suit, leave in your suit. There will be no changing area available.</w:t>
      </w:r>
    </w:p>
    <w:p w14:paraId="5DF14C8F" w14:textId="77777777" w:rsidR="00063017" w:rsidRDefault="00063017" w:rsidP="00063017">
      <w:pPr>
        <w:ind w:left="360"/>
        <w:rPr>
          <w:sz w:val="24"/>
          <w:szCs w:val="24"/>
        </w:rPr>
      </w:pPr>
      <w:r>
        <w:rPr>
          <w:sz w:val="24"/>
          <w:szCs w:val="24"/>
        </w:rPr>
        <w:t>10. No social gathering permitted inside pool area.</w:t>
      </w:r>
    </w:p>
    <w:p w14:paraId="0D12E7D6" w14:textId="77777777" w:rsidR="00063017" w:rsidRDefault="00063017" w:rsidP="00063017">
      <w:pPr>
        <w:ind w:left="360"/>
        <w:rPr>
          <w:sz w:val="24"/>
          <w:szCs w:val="24"/>
        </w:rPr>
      </w:pPr>
      <w:r>
        <w:rPr>
          <w:sz w:val="24"/>
          <w:szCs w:val="24"/>
        </w:rPr>
        <w:t xml:space="preserve">11. Parents will not be permitted inside pool area. </w:t>
      </w:r>
    </w:p>
    <w:p w14:paraId="2954C713" w14:textId="77777777" w:rsidR="00063017" w:rsidRDefault="00063017" w:rsidP="00063017">
      <w:pPr>
        <w:ind w:left="360"/>
        <w:rPr>
          <w:sz w:val="28"/>
          <w:szCs w:val="28"/>
        </w:rPr>
      </w:pPr>
    </w:p>
    <w:p w14:paraId="3465DE92" w14:textId="77777777" w:rsidR="00063017" w:rsidRDefault="00063017" w:rsidP="00063017">
      <w:pPr>
        <w:rPr>
          <w:sz w:val="28"/>
          <w:szCs w:val="28"/>
        </w:rPr>
      </w:pPr>
    </w:p>
    <w:p w14:paraId="4318697F" w14:textId="77777777" w:rsidR="00063017" w:rsidRDefault="00063017" w:rsidP="00063017">
      <w:pPr>
        <w:ind w:left="360"/>
        <w:rPr>
          <w:sz w:val="24"/>
          <w:szCs w:val="24"/>
        </w:rPr>
      </w:pPr>
      <w:r>
        <w:rPr>
          <w:sz w:val="24"/>
          <w:szCs w:val="24"/>
        </w:rPr>
        <w:t>PREPARING TO SWIM – Protect against infections:</w:t>
      </w:r>
    </w:p>
    <w:p w14:paraId="1A93FA8A" w14:textId="77777777" w:rsidR="00063017" w:rsidRDefault="00063017" w:rsidP="00063017">
      <w:pPr>
        <w:ind w:left="360"/>
        <w:rPr>
          <w:sz w:val="24"/>
          <w:szCs w:val="24"/>
        </w:rPr>
      </w:pPr>
    </w:p>
    <w:p w14:paraId="39FF4BF6" w14:textId="77777777" w:rsidR="00063017" w:rsidRDefault="00063017" w:rsidP="00063017">
      <w:pPr>
        <w:pStyle w:val="ListParagraph"/>
        <w:numPr>
          <w:ilvl w:val="0"/>
          <w:numId w:val="11"/>
        </w:numPr>
        <w:rPr>
          <w:sz w:val="24"/>
          <w:szCs w:val="24"/>
        </w:rPr>
      </w:pPr>
      <w:r>
        <w:rPr>
          <w:sz w:val="24"/>
          <w:szCs w:val="24"/>
        </w:rPr>
        <w:t>Do not attend practice if you, or a member of your household does not feel good.</w:t>
      </w:r>
    </w:p>
    <w:p w14:paraId="1211EF51" w14:textId="77777777" w:rsidR="00063017" w:rsidRDefault="00063017" w:rsidP="00063017">
      <w:pPr>
        <w:pStyle w:val="ListParagraph"/>
        <w:numPr>
          <w:ilvl w:val="0"/>
          <w:numId w:val="11"/>
        </w:numPr>
        <w:rPr>
          <w:sz w:val="24"/>
          <w:szCs w:val="24"/>
        </w:rPr>
      </w:pPr>
      <w:r>
        <w:rPr>
          <w:sz w:val="24"/>
          <w:szCs w:val="24"/>
        </w:rPr>
        <w:t>Do not share equipment.</w:t>
      </w:r>
    </w:p>
    <w:p w14:paraId="5516ACD3" w14:textId="77777777" w:rsidR="00063017" w:rsidRDefault="00063017" w:rsidP="00063017">
      <w:pPr>
        <w:pStyle w:val="ListParagraph"/>
        <w:numPr>
          <w:ilvl w:val="0"/>
          <w:numId w:val="11"/>
        </w:numPr>
        <w:rPr>
          <w:sz w:val="24"/>
          <w:szCs w:val="24"/>
        </w:rPr>
      </w:pPr>
      <w:r>
        <w:rPr>
          <w:sz w:val="24"/>
          <w:szCs w:val="24"/>
        </w:rPr>
        <w:t>Bring a full water bottle to each practice. Please put initials or name on bottle.</w:t>
      </w:r>
    </w:p>
    <w:p w14:paraId="61F0EF8B" w14:textId="77777777" w:rsidR="00063017" w:rsidRDefault="00063017" w:rsidP="00063017">
      <w:pPr>
        <w:pStyle w:val="ListParagraph"/>
        <w:numPr>
          <w:ilvl w:val="0"/>
          <w:numId w:val="11"/>
        </w:numPr>
        <w:rPr>
          <w:sz w:val="24"/>
          <w:szCs w:val="24"/>
        </w:rPr>
      </w:pPr>
      <w:r>
        <w:rPr>
          <w:sz w:val="24"/>
          <w:szCs w:val="24"/>
        </w:rPr>
        <w:t>Athletes/coaches who begin to cough/sneeze for any reason, must move away from others until coughing / sneezing dissipates.</w:t>
      </w:r>
    </w:p>
    <w:p w14:paraId="73229FFA" w14:textId="77777777" w:rsidR="00063017" w:rsidRDefault="00063017" w:rsidP="00063017">
      <w:pPr>
        <w:pStyle w:val="ListParagraph"/>
        <w:numPr>
          <w:ilvl w:val="0"/>
          <w:numId w:val="11"/>
        </w:numPr>
        <w:rPr>
          <w:sz w:val="24"/>
          <w:szCs w:val="24"/>
        </w:rPr>
      </w:pPr>
      <w:r>
        <w:rPr>
          <w:sz w:val="24"/>
          <w:szCs w:val="24"/>
        </w:rPr>
        <w:t>Arrive as close as possible to assigned group arrival time.</w:t>
      </w:r>
    </w:p>
    <w:p w14:paraId="12603D06" w14:textId="77777777" w:rsidR="00063017" w:rsidRDefault="00063017" w:rsidP="00063017">
      <w:pPr>
        <w:pStyle w:val="ListParagraph"/>
        <w:numPr>
          <w:ilvl w:val="0"/>
          <w:numId w:val="11"/>
        </w:numPr>
        <w:rPr>
          <w:sz w:val="24"/>
          <w:szCs w:val="24"/>
        </w:rPr>
      </w:pPr>
      <w:r>
        <w:rPr>
          <w:sz w:val="24"/>
          <w:szCs w:val="24"/>
        </w:rPr>
        <w:t>Avoid touching gates, fences, benches, etc. if you can.</w:t>
      </w:r>
    </w:p>
    <w:p w14:paraId="1111C4C2" w14:textId="77777777" w:rsidR="00063017" w:rsidRDefault="00063017" w:rsidP="00063017">
      <w:pPr>
        <w:pStyle w:val="ListParagraph"/>
        <w:numPr>
          <w:ilvl w:val="0"/>
          <w:numId w:val="11"/>
        </w:numPr>
        <w:rPr>
          <w:sz w:val="24"/>
          <w:szCs w:val="24"/>
        </w:rPr>
      </w:pPr>
      <w:r>
        <w:rPr>
          <w:sz w:val="24"/>
          <w:szCs w:val="24"/>
        </w:rPr>
        <w:t>Athletes should change clothes and shower at home.</w:t>
      </w:r>
    </w:p>
    <w:p w14:paraId="71B5F514" w14:textId="77777777" w:rsidR="00063017" w:rsidRDefault="00063017" w:rsidP="00063017">
      <w:pPr>
        <w:rPr>
          <w:sz w:val="24"/>
          <w:szCs w:val="24"/>
        </w:rPr>
      </w:pPr>
    </w:p>
    <w:p w14:paraId="6C87FFB7" w14:textId="77777777" w:rsidR="00063017" w:rsidRDefault="00063017" w:rsidP="00063017">
      <w:pPr>
        <w:rPr>
          <w:sz w:val="24"/>
          <w:szCs w:val="24"/>
        </w:rPr>
      </w:pPr>
    </w:p>
    <w:p w14:paraId="386A0EA2" w14:textId="77777777" w:rsidR="00063017" w:rsidRDefault="00063017" w:rsidP="00063017">
      <w:pPr>
        <w:rPr>
          <w:sz w:val="24"/>
          <w:szCs w:val="24"/>
        </w:rPr>
      </w:pPr>
      <w:r>
        <w:rPr>
          <w:sz w:val="24"/>
          <w:szCs w:val="24"/>
        </w:rPr>
        <w:t xml:space="preserve">     WHEN SWIMMING</w:t>
      </w:r>
    </w:p>
    <w:p w14:paraId="57C04021" w14:textId="77777777" w:rsidR="00063017" w:rsidRDefault="00063017" w:rsidP="00063017">
      <w:pPr>
        <w:pStyle w:val="ListParagraph"/>
        <w:numPr>
          <w:ilvl w:val="0"/>
          <w:numId w:val="11"/>
        </w:numPr>
        <w:rPr>
          <w:sz w:val="24"/>
          <w:szCs w:val="24"/>
        </w:rPr>
      </w:pPr>
      <w:r>
        <w:rPr>
          <w:sz w:val="24"/>
          <w:szCs w:val="24"/>
        </w:rPr>
        <w:t>Follow directions for spacing and stay at least six feet apart from others.</w:t>
      </w:r>
    </w:p>
    <w:p w14:paraId="056925AE" w14:textId="77777777" w:rsidR="00063017" w:rsidRDefault="00063017" w:rsidP="00063017">
      <w:pPr>
        <w:pStyle w:val="ListParagraph"/>
        <w:numPr>
          <w:ilvl w:val="0"/>
          <w:numId w:val="11"/>
        </w:numPr>
        <w:rPr>
          <w:sz w:val="24"/>
          <w:szCs w:val="24"/>
        </w:rPr>
      </w:pPr>
      <w:r>
        <w:rPr>
          <w:sz w:val="24"/>
          <w:szCs w:val="24"/>
        </w:rPr>
        <w:t>Do not make physical contact with others, such as shaking hands or giving a high five.</w:t>
      </w:r>
    </w:p>
    <w:p w14:paraId="2DD74912" w14:textId="77777777" w:rsidR="00063017" w:rsidRDefault="00063017" w:rsidP="00063017">
      <w:pPr>
        <w:pStyle w:val="ListParagraph"/>
        <w:numPr>
          <w:ilvl w:val="0"/>
          <w:numId w:val="11"/>
        </w:numPr>
        <w:rPr>
          <w:sz w:val="24"/>
          <w:szCs w:val="24"/>
        </w:rPr>
      </w:pPr>
      <w:r>
        <w:rPr>
          <w:sz w:val="24"/>
          <w:szCs w:val="24"/>
        </w:rPr>
        <w:t>Avoid touching your face.</w:t>
      </w:r>
    </w:p>
    <w:p w14:paraId="371B0E9B" w14:textId="77777777" w:rsidR="00063017" w:rsidRDefault="00063017" w:rsidP="00063017">
      <w:pPr>
        <w:pStyle w:val="ListParagraph"/>
        <w:numPr>
          <w:ilvl w:val="0"/>
          <w:numId w:val="11"/>
        </w:numPr>
        <w:rPr>
          <w:sz w:val="24"/>
          <w:szCs w:val="24"/>
        </w:rPr>
      </w:pPr>
      <w:r>
        <w:rPr>
          <w:sz w:val="24"/>
          <w:szCs w:val="24"/>
        </w:rPr>
        <w:t>Avoid sharing drinks, food, or towels.</w:t>
      </w:r>
    </w:p>
    <w:p w14:paraId="240C2CB2" w14:textId="77777777" w:rsidR="00063017" w:rsidRDefault="00063017" w:rsidP="00063017">
      <w:pPr>
        <w:pStyle w:val="ListParagraph"/>
        <w:numPr>
          <w:ilvl w:val="0"/>
          <w:numId w:val="11"/>
        </w:numPr>
        <w:rPr>
          <w:sz w:val="24"/>
          <w:szCs w:val="24"/>
        </w:rPr>
      </w:pPr>
      <w:r>
        <w:rPr>
          <w:sz w:val="24"/>
          <w:szCs w:val="24"/>
        </w:rPr>
        <w:t>Wear your suit to and from practice.</w:t>
      </w:r>
    </w:p>
    <w:p w14:paraId="021B8115" w14:textId="77777777" w:rsidR="00063017" w:rsidRDefault="00063017" w:rsidP="00063017">
      <w:pPr>
        <w:pStyle w:val="ListParagraph"/>
        <w:rPr>
          <w:sz w:val="24"/>
          <w:szCs w:val="24"/>
        </w:rPr>
      </w:pPr>
    </w:p>
    <w:p w14:paraId="7433C2FD" w14:textId="77777777" w:rsidR="00063017" w:rsidRDefault="00063017" w:rsidP="00063017">
      <w:pPr>
        <w:pStyle w:val="ListParagraph"/>
        <w:rPr>
          <w:sz w:val="24"/>
          <w:szCs w:val="24"/>
        </w:rPr>
      </w:pPr>
    </w:p>
    <w:p w14:paraId="00CC653E" w14:textId="77777777" w:rsidR="00063017" w:rsidRDefault="00063017" w:rsidP="00063017">
      <w:pPr>
        <w:pStyle w:val="ListParagraph"/>
        <w:rPr>
          <w:sz w:val="24"/>
          <w:szCs w:val="24"/>
        </w:rPr>
      </w:pPr>
      <w:r>
        <w:rPr>
          <w:sz w:val="24"/>
          <w:szCs w:val="24"/>
        </w:rPr>
        <w:t>EXPECTATIONS FOR TRAINING</w:t>
      </w:r>
    </w:p>
    <w:p w14:paraId="3C54B358" w14:textId="77777777" w:rsidR="00063017" w:rsidRDefault="00063017" w:rsidP="00063017">
      <w:pPr>
        <w:pStyle w:val="ListParagraph"/>
        <w:numPr>
          <w:ilvl w:val="0"/>
          <w:numId w:val="11"/>
        </w:numPr>
        <w:rPr>
          <w:sz w:val="24"/>
          <w:szCs w:val="24"/>
        </w:rPr>
      </w:pPr>
      <w:r>
        <w:rPr>
          <w:sz w:val="24"/>
          <w:szCs w:val="24"/>
        </w:rPr>
        <w:t>Children should still be active for at least 60 minutes per day, even though they can’t gather.</w:t>
      </w:r>
    </w:p>
    <w:p w14:paraId="18711D2D" w14:textId="77777777" w:rsidR="00063017" w:rsidRDefault="00063017" w:rsidP="00063017">
      <w:pPr>
        <w:pStyle w:val="ListParagraph"/>
        <w:numPr>
          <w:ilvl w:val="0"/>
          <w:numId w:val="11"/>
        </w:numPr>
        <w:rPr>
          <w:sz w:val="24"/>
          <w:szCs w:val="24"/>
        </w:rPr>
      </w:pPr>
      <w:r>
        <w:rPr>
          <w:sz w:val="24"/>
          <w:szCs w:val="24"/>
        </w:rPr>
        <w:t>As we return to action, we must consider injury and progressive return.</w:t>
      </w:r>
    </w:p>
    <w:p w14:paraId="4678FCFF" w14:textId="77777777" w:rsidR="00063017" w:rsidRDefault="00063017" w:rsidP="00063017">
      <w:pPr>
        <w:pStyle w:val="ListParagraph"/>
        <w:numPr>
          <w:ilvl w:val="0"/>
          <w:numId w:val="11"/>
        </w:numPr>
        <w:rPr>
          <w:sz w:val="24"/>
          <w:szCs w:val="24"/>
        </w:rPr>
      </w:pPr>
      <w:r>
        <w:rPr>
          <w:sz w:val="24"/>
          <w:szCs w:val="24"/>
        </w:rPr>
        <w:t>At-home workouts must be simple, low impact and low risk. Return to the pool should build off of the at home dryland workouts.</w:t>
      </w:r>
    </w:p>
    <w:p w14:paraId="2A8E9E93" w14:textId="77777777" w:rsidR="00063017" w:rsidRDefault="00063017" w:rsidP="00063017">
      <w:pPr>
        <w:pStyle w:val="ListParagraph"/>
        <w:numPr>
          <w:ilvl w:val="0"/>
          <w:numId w:val="11"/>
        </w:numPr>
        <w:rPr>
          <w:sz w:val="24"/>
          <w:szCs w:val="24"/>
        </w:rPr>
      </w:pPr>
      <w:r>
        <w:rPr>
          <w:sz w:val="24"/>
          <w:szCs w:val="24"/>
        </w:rPr>
        <w:t>Must emphasize movement quality, not the quantity of exercise, proper movement is key.</w:t>
      </w:r>
    </w:p>
    <w:p w14:paraId="3C66425F" w14:textId="77777777" w:rsidR="00063017" w:rsidRDefault="00063017" w:rsidP="00063017">
      <w:pPr>
        <w:pStyle w:val="ListParagraph"/>
        <w:numPr>
          <w:ilvl w:val="0"/>
          <w:numId w:val="11"/>
        </w:numPr>
        <w:rPr>
          <w:sz w:val="24"/>
          <w:szCs w:val="24"/>
        </w:rPr>
      </w:pPr>
      <w:r>
        <w:rPr>
          <w:sz w:val="24"/>
          <w:szCs w:val="24"/>
        </w:rPr>
        <w:t>Social distancing will need to be accounted for in practice planning.</w:t>
      </w:r>
    </w:p>
    <w:p w14:paraId="3A0D0F9A" w14:textId="77777777" w:rsidR="00063017" w:rsidRDefault="00063017" w:rsidP="00063017">
      <w:pPr>
        <w:pStyle w:val="ListParagraph"/>
        <w:numPr>
          <w:ilvl w:val="0"/>
          <w:numId w:val="11"/>
        </w:numPr>
        <w:rPr>
          <w:sz w:val="24"/>
          <w:szCs w:val="24"/>
        </w:rPr>
      </w:pPr>
      <w:r>
        <w:rPr>
          <w:sz w:val="24"/>
          <w:szCs w:val="24"/>
        </w:rPr>
        <w:t>Most injuries occur early in the season, so do not rush deconditioned athletes back to full practice.</w:t>
      </w:r>
    </w:p>
    <w:p w14:paraId="221C5FAA" w14:textId="77777777" w:rsidR="00063017" w:rsidRDefault="00063017" w:rsidP="00063017">
      <w:pPr>
        <w:pStyle w:val="ListParagraph"/>
        <w:numPr>
          <w:ilvl w:val="0"/>
          <w:numId w:val="11"/>
        </w:numPr>
        <w:rPr>
          <w:sz w:val="24"/>
          <w:szCs w:val="24"/>
        </w:rPr>
      </w:pPr>
      <w:r>
        <w:rPr>
          <w:sz w:val="24"/>
          <w:szCs w:val="24"/>
        </w:rPr>
        <w:t>Increase activities by 10% each week when we return</w:t>
      </w:r>
    </w:p>
    <w:p w14:paraId="358EB2A2" w14:textId="77777777" w:rsidR="00063017" w:rsidRDefault="00063017" w:rsidP="00063017">
      <w:pPr>
        <w:pStyle w:val="ListParagraph"/>
        <w:numPr>
          <w:ilvl w:val="0"/>
          <w:numId w:val="11"/>
        </w:numPr>
        <w:rPr>
          <w:sz w:val="24"/>
          <w:szCs w:val="24"/>
        </w:rPr>
      </w:pPr>
      <w:r>
        <w:rPr>
          <w:sz w:val="24"/>
          <w:szCs w:val="24"/>
        </w:rPr>
        <w:t>Focus should be on a healthy environment, quality experience, progressive training, and safety.</w:t>
      </w:r>
    </w:p>
    <w:p w14:paraId="3E67BB55" w14:textId="77777777" w:rsidR="00063017" w:rsidRPr="008F6645" w:rsidRDefault="00063017" w:rsidP="00063017">
      <w:pPr>
        <w:pStyle w:val="ListParagraph"/>
        <w:numPr>
          <w:ilvl w:val="0"/>
          <w:numId w:val="11"/>
        </w:numPr>
        <w:rPr>
          <w:sz w:val="24"/>
          <w:szCs w:val="24"/>
        </w:rPr>
      </w:pPr>
      <w:r>
        <w:rPr>
          <w:sz w:val="24"/>
          <w:szCs w:val="24"/>
        </w:rPr>
        <w:t>No expectations for competition.</w:t>
      </w:r>
    </w:p>
    <w:p w14:paraId="1AF1AA7F" w14:textId="44267F30" w:rsidR="004A0162" w:rsidRDefault="004A0162" w:rsidP="00CC2B48">
      <w:pPr>
        <w:pStyle w:val="ListParagraph"/>
        <w:rPr>
          <w:sz w:val="28"/>
          <w:szCs w:val="28"/>
        </w:rPr>
      </w:pPr>
    </w:p>
    <w:p w14:paraId="13EA1EFF" w14:textId="17B3C5DA" w:rsidR="004A0162" w:rsidRDefault="004A0162" w:rsidP="00CC2B48">
      <w:pPr>
        <w:pStyle w:val="ListParagraph"/>
        <w:rPr>
          <w:sz w:val="28"/>
          <w:szCs w:val="28"/>
        </w:rPr>
      </w:pPr>
    </w:p>
    <w:p w14:paraId="66B9EBEC" w14:textId="059CB1A0" w:rsidR="004A0162" w:rsidRDefault="004A0162" w:rsidP="00CC2B48">
      <w:pPr>
        <w:pStyle w:val="ListParagraph"/>
        <w:rPr>
          <w:sz w:val="28"/>
          <w:szCs w:val="28"/>
        </w:rPr>
      </w:pPr>
    </w:p>
    <w:p w14:paraId="67570863" w14:textId="10E99FD3" w:rsidR="004A0162" w:rsidRDefault="004A0162" w:rsidP="00CC2B48">
      <w:pPr>
        <w:pStyle w:val="ListParagraph"/>
        <w:rPr>
          <w:sz w:val="28"/>
          <w:szCs w:val="28"/>
        </w:rPr>
      </w:pPr>
    </w:p>
    <w:p w14:paraId="6DA51DAB" w14:textId="727015EA" w:rsidR="004A0162" w:rsidRDefault="004A0162" w:rsidP="00CC2B48">
      <w:pPr>
        <w:pStyle w:val="ListParagraph"/>
        <w:rPr>
          <w:sz w:val="28"/>
          <w:szCs w:val="28"/>
        </w:rPr>
      </w:pPr>
    </w:p>
    <w:p w14:paraId="5105A852" w14:textId="77777777" w:rsidR="004A0162" w:rsidRDefault="004A0162" w:rsidP="00CC2B48">
      <w:pPr>
        <w:pStyle w:val="ListParagraph"/>
        <w:rPr>
          <w:sz w:val="28"/>
          <w:szCs w:val="28"/>
        </w:rPr>
      </w:pPr>
    </w:p>
    <w:p w14:paraId="4C1980A6" w14:textId="09694EE7" w:rsidR="00CC2B48" w:rsidRDefault="00CC2B48" w:rsidP="00CC2B48">
      <w:pPr>
        <w:pStyle w:val="ListParagraph"/>
        <w:rPr>
          <w:sz w:val="28"/>
          <w:szCs w:val="28"/>
        </w:rPr>
      </w:pPr>
    </w:p>
    <w:p w14:paraId="2804AB4B" w14:textId="77777777" w:rsidR="00CC2B48" w:rsidRDefault="00CC2B48" w:rsidP="00CC2B48">
      <w:pPr>
        <w:pStyle w:val="ListParagraph"/>
        <w:rPr>
          <w:sz w:val="28"/>
          <w:szCs w:val="28"/>
        </w:rPr>
      </w:pPr>
    </w:p>
    <w:p w14:paraId="49750B90" w14:textId="6CFF4BD7" w:rsidR="00CC2B48" w:rsidRDefault="00CC2B48" w:rsidP="004A0162">
      <w:pPr>
        <w:rPr>
          <w:sz w:val="28"/>
          <w:szCs w:val="28"/>
        </w:rPr>
      </w:pPr>
    </w:p>
    <w:p w14:paraId="2A497578" w14:textId="77777777" w:rsidR="00CC2B48" w:rsidRDefault="00CC2B48" w:rsidP="00CC2B48">
      <w:pPr>
        <w:pStyle w:val="ListParagraph"/>
        <w:rPr>
          <w:sz w:val="28"/>
          <w:szCs w:val="28"/>
        </w:rPr>
      </w:pPr>
    </w:p>
    <w:p w14:paraId="5F2C547C" w14:textId="77777777" w:rsidR="00CC2B48" w:rsidRDefault="00CC2B48" w:rsidP="00CC2B48">
      <w:pPr>
        <w:pStyle w:val="ListParagraph"/>
        <w:rPr>
          <w:sz w:val="28"/>
          <w:szCs w:val="28"/>
        </w:rPr>
      </w:pPr>
      <w:r>
        <w:rPr>
          <w:sz w:val="28"/>
          <w:szCs w:val="28"/>
        </w:rPr>
        <w:t>PRACTICE LAYOUT for 5 Lane pool         22 Swimmers</w:t>
      </w:r>
    </w:p>
    <w:p w14:paraId="42B1F55C" w14:textId="77777777" w:rsidR="00CC2B48" w:rsidRDefault="00CC2B48" w:rsidP="00CC2B48">
      <w:pPr>
        <w:pStyle w:val="ListParagraph"/>
        <w:rPr>
          <w:sz w:val="28"/>
          <w:szCs w:val="28"/>
        </w:rPr>
      </w:pPr>
    </w:p>
    <w:p w14:paraId="401E9BDF" w14:textId="77777777" w:rsidR="00CC2B48" w:rsidRDefault="00CC2B48" w:rsidP="00CC2B48">
      <w:pPr>
        <w:pStyle w:val="ListParagraph"/>
        <w:rPr>
          <w:sz w:val="28"/>
          <w:szCs w:val="28"/>
        </w:rPr>
      </w:pPr>
      <w:r>
        <w:rPr>
          <w:sz w:val="28"/>
          <w:szCs w:val="28"/>
        </w:rPr>
        <w:t xml:space="preserve">Key     O is a swimmer. </w:t>
      </w:r>
    </w:p>
    <w:p w14:paraId="714E7E7E" w14:textId="77777777" w:rsidR="00CC2B48" w:rsidRDefault="00CC2B48" w:rsidP="00CC2B48">
      <w:pPr>
        <w:pStyle w:val="ListParagraph"/>
        <w:rPr>
          <w:sz w:val="28"/>
          <w:szCs w:val="28"/>
        </w:rPr>
      </w:pPr>
    </w:p>
    <w:p w14:paraId="6B57A8B9" w14:textId="77777777" w:rsidR="00CC2B48" w:rsidRDefault="00CC2B48" w:rsidP="00CC2B48">
      <w:pPr>
        <w:pStyle w:val="ListParagraph"/>
        <w:rPr>
          <w:sz w:val="28"/>
          <w:szCs w:val="28"/>
        </w:rPr>
      </w:pPr>
      <w:r>
        <w:rPr>
          <w:sz w:val="28"/>
          <w:szCs w:val="28"/>
        </w:rPr>
        <w:t xml:space="preserve">     _____________________________________________________</w:t>
      </w:r>
    </w:p>
    <w:p w14:paraId="1CF0B247" w14:textId="77777777" w:rsidR="00CC2B48" w:rsidRDefault="00CC2B48" w:rsidP="00CC2B48">
      <w:pPr>
        <w:pStyle w:val="ListParagraph"/>
        <w:rPr>
          <w:sz w:val="28"/>
          <w:szCs w:val="28"/>
        </w:rPr>
      </w:pPr>
      <w:r>
        <w:rPr>
          <w:sz w:val="28"/>
          <w:szCs w:val="28"/>
        </w:rPr>
        <w:t xml:space="preserve">              O                                 O </w:t>
      </w:r>
      <w:r>
        <w:rPr>
          <w:sz w:val="28"/>
          <w:szCs w:val="28"/>
        </w:rPr>
        <w:tab/>
      </w:r>
      <w:r>
        <w:rPr>
          <w:sz w:val="28"/>
          <w:szCs w:val="28"/>
        </w:rPr>
        <w:tab/>
      </w:r>
      <w:r>
        <w:rPr>
          <w:sz w:val="28"/>
          <w:szCs w:val="28"/>
        </w:rPr>
        <w:tab/>
      </w:r>
      <w:r>
        <w:rPr>
          <w:sz w:val="28"/>
          <w:szCs w:val="28"/>
        </w:rPr>
        <w:tab/>
      </w:r>
      <w:r>
        <w:rPr>
          <w:sz w:val="28"/>
          <w:szCs w:val="28"/>
        </w:rPr>
        <w:tab/>
        <w:t xml:space="preserve">     O</w:t>
      </w:r>
    </w:p>
    <w:p w14:paraId="58F40504" w14:textId="77777777" w:rsidR="00CC2B48" w:rsidRDefault="00CC2B48" w:rsidP="00CC2B48">
      <w:pPr>
        <w:pStyle w:val="ListParagraph"/>
        <w:rPr>
          <w:sz w:val="28"/>
          <w:szCs w:val="28"/>
        </w:rPr>
      </w:pPr>
      <w:r>
        <w:rPr>
          <w:sz w:val="28"/>
          <w:szCs w:val="28"/>
        </w:rPr>
        <w:t>1</w:t>
      </w:r>
    </w:p>
    <w:p w14:paraId="24713F46" w14:textId="77777777" w:rsidR="00CC2B48" w:rsidRDefault="00CC2B48" w:rsidP="00CC2B48">
      <w:pPr>
        <w:pStyle w:val="ListParagrap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w:t>
      </w:r>
    </w:p>
    <w:p w14:paraId="27952B96" w14:textId="77777777" w:rsidR="00CC2B48" w:rsidRDefault="00CC2B48" w:rsidP="00CC2B48">
      <w:pPr>
        <w:pStyle w:val="ListParagraph"/>
        <w:rPr>
          <w:sz w:val="28"/>
          <w:szCs w:val="28"/>
        </w:rPr>
      </w:pPr>
      <w:r>
        <w:rPr>
          <w:sz w:val="28"/>
          <w:szCs w:val="28"/>
        </w:rPr>
        <w:t xml:space="preserve">     -------------------------------------------------------------------------------</w:t>
      </w:r>
      <w:r>
        <w:rPr>
          <w:sz w:val="28"/>
          <w:szCs w:val="28"/>
        </w:rPr>
        <w:tab/>
      </w:r>
      <w:r>
        <w:rPr>
          <w:sz w:val="28"/>
          <w:szCs w:val="28"/>
        </w:rPr>
        <w:tab/>
      </w:r>
    </w:p>
    <w:p w14:paraId="20B5D417" w14:textId="77777777" w:rsidR="00CC2B48" w:rsidRDefault="00CC2B48" w:rsidP="00CC2B48">
      <w:pPr>
        <w:pStyle w:val="ListParagraph"/>
        <w:rPr>
          <w:sz w:val="28"/>
          <w:szCs w:val="28"/>
        </w:rPr>
      </w:pPr>
      <w:r>
        <w:rPr>
          <w:sz w:val="28"/>
          <w:szCs w:val="28"/>
        </w:rPr>
        <w:t xml:space="preserve">     O</w:t>
      </w:r>
      <w:r>
        <w:rPr>
          <w:sz w:val="28"/>
          <w:szCs w:val="28"/>
        </w:rPr>
        <w:tab/>
      </w:r>
      <w:r>
        <w:rPr>
          <w:sz w:val="28"/>
          <w:szCs w:val="28"/>
        </w:rPr>
        <w:tab/>
      </w:r>
      <w:r>
        <w:rPr>
          <w:sz w:val="28"/>
          <w:szCs w:val="28"/>
        </w:rPr>
        <w:tab/>
      </w:r>
      <w:r>
        <w:rPr>
          <w:sz w:val="28"/>
          <w:szCs w:val="28"/>
        </w:rPr>
        <w:tab/>
        <w:t xml:space="preserve">                 O</w:t>
      </w:r>
    </w:p>
    <w:p w14:paraId="7A962B7A" w14:textId="77777777" w:rsidR="00CC2B48" w:rsidRDefault="00CC2B48" w:rsidP="00CC2B48">
      <w:pPr>
        <w:pStyle w:val="ListParagraph"/>
        <w:rPr>
          <w:sz w:val="28"/>
          <w:szCs w:val="28"/>
        </w:rPr>
      </w:pPr>
      <w:r>
        <w:rPr>
          <w:sz w:val="28"/>
          <w:szCs w:val="28"/>
        </w:rPr>
        <w:t xml:space="preserve">2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w:t>
      </w:r>
    </w:p>
    <w:p w14:paraId="6E0EDF34" w14:textId="77777777" w:rsidR="00CC2B48" w:rsidRDefault="00CC2B48" w:rsidP="00CC2B48">
      <w:pPr>
        <w:pStyle w:val="ListParagraph"/>
        <w:rPr>
          <w:sz w:val="28"/>
          <w:szCs w:val="28"/>
        </w:rPr>
      </w:pPr>
      <w:r>
        <w:rPr>
          <w:sz w:val="28"/>
          <w:szCs w:val="28"/>
        </w:rPr>
        <w:t xml:space="preserve">     O</w:t>
      </w:r>
      <w:r>
        <w:rPr>
          <w:sz w:val="28"/>
          <w:szCs w:val="28"/>
        </w:rPr>
        <w:tab/>
      </w:r>
      <w:r>
        <w:rPr>
          <w:sz w:val="28"/>
          <w:szCs w:val="28"/>
        </w:rPr>
        <w:tab/>
      </w:r>
      <w:r>
        <w:rPr>
          <w:sz w:val="28"/>
          <w:szCs w:val="28"/>
        </w:rPr>
        <w:tab/>
      </w:r>
      <w:r>
        <w:rPr>
          <w:sz w:val="28"/>
          <w:szCs w:val="28"/>
        </w:rPr>
        <w:tab/>
      </w:r>
      <w:r>
        <w:rPr>
          <w:sz w:val="28"/>
          <w:szCs w:val="28"/>
        </w:rPr>
        <w:tab/>
        <w:t xml:space="preserve">       O</w:t>
      </w:r>
    </w:p>
    <w:p w14:paraId="4B95BFB5" w14:textId="77777777" w:rsidR="00CC2B48" w:rsidRDefault="00CC2B48" w:rsidP="00CC2B48">
      <w:pPr>
        <w:pStyle w:val="ListParagraph"/>
        <w:rPr>
          <w:sz w:val="28"/>
          <w:szCs w:val="28"/>
        </w:rPr>
      </w:pPr>
      <w:r>
        <w:rPr>
          <w:sz w:val="28"/>
          <w:szCs w:val="28"/>
        </w:rPr>
        <w:t xml:space="preserve">     -------------------------------------------------------------------------------                                           </w:t>
      </w:r>
    </w:p>
    <w:p w14:paraId="4AE8594C" w14:textId="77777777" w:rsidR="00CC2B48" w:rsidRDefault="00CC2B48" w:rsidP="00CC2B48">
      <w:pPr>
        <w:ind w:left="360"/>
        <w:rPr>
          <w:sz w:val="28"/>
          <w:szCs w:val="28"/>
        </w:rPr>
      </w:pPr>
      <w:r>
        <w:rPr>
          <w:sz w:val="28"/>
          <w:szCs w:val="28"/>
        </w:rPr>
        <w:t xml:space="preserve">                  O                                 O </w:t>
      </w:r>
      <w:r>
        <w:rPr>
          <w:sz w:val="28"/>
          <w:szCs w:val="28"/>
        </w:rPr>
        <w:tab/>
      </w:r>
      <w:r>
        <w:rPr>
          <w:sz w:val="28"/>
          <w:szCs w:val="28"/>
        </w:rPr>
        <w:tab/>
      </w:r>
      <w:r>
        <w:rPr>
          <w:sz w:val="28"/>
          <w:szCs w:val="28"/>
        </w:rPr>
        <w:tab/>
      </w:r>
      <w:r>
        <w:rPr>
          <w:sz w:val="28"/>
          <w:szCs w:val="28"/>
        </w:rPr>
        <w:tab/>
      </w:r>
      <w:r>
        <w:rPr>
          <w:sz w:val="28"/>
          <w:szCs w:val="28"/>
        </w:rPr>
        <w:tab/>
        <w:t xml:space="preserve">    O</w:t>
      </w:r>
    </w:p>
    <w:p w14:paraId="4EB68A95" w14:textId="77777777" w:rsidR="00CC2B48" w:rsidRDefault="00CC2B48" w:rsidP="00CC2B48">
      <w:pPr>
        <w:ind w:left="360"/>
        <w:rPr>
          <w:sz w:val="28"/>
          <w:szCs w:val="28"/>
        </w:rPr>
      </w:pPr>
      <w:r>
        <w:rPr>
          <w:sz w:val="28"/>
          <w:szCs w:val="28"/>
        </w:rPr>
        <w:t xml:space="preserve">    3</w:t>
      </w:r>
    </w:p>
    <w:p w14:paraId="4BEF4507" w14:textId="77777777" w:rsidR="00CC2B48" w:rsidRDefault="00CC2B48" w:rsidP="00CC2B48">
      <w:pPr>
        <w:ind w:left="36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w:t>
      </w:r>
    </w:p>
    <w:p w14:paraId="353801A6" w14:textId="17D03B3F" w:rsidR="00CC2B48" w:rsidRDefault="00CC2B48" w:rsidP="00CC2B48">
      <w:pPr>
        <w:ind w:left="36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Pr>
          <w:sz w:val="28"/>
          <w:szCs w:val="28"/>
        </w:rPr>
        <w:tab/>
        <w:t xml:space="preserve">    O</w:t>
      </w:r>
      <w:r>
        <w:rPr>
          <w:sz w:val="28"/>
          <w:szCs w:val="28"/>
        </w:rPr>
        <w:tab/>
      </w:r>
      <w:r>
        <w:rPr>
          <w:sz w:val="28"/>
          <w:szCs w:val="28"/>
        </w:rPr>
        <w:tab/>
      </w:r>
      <w:r>
        <w:rPr>
          <w:sz w:val="28"/>
          <w:szCs w:val="28"/>
        </w:rPr>
        <w:tab/>
        <w:t xml:space="preserve">                O</w:t>
      </w:r>
    </w:p>
    <w:p w14:paraId="40A40A8E" w14:textId="77777777" w:rsidR="00CC2B48" w:rsidRDefault="00CC2B48" w:rsidP="00CC2B48">
      <w:pPr>
        <w:ind w:left="360"/>
        <w:rPr>
          <w:sz w:val="28"/>
          <w:szCs w:val="28"/>
        </w:rPr>
      </w:pPr>
      <w:r>
        <w:rPr>
          <w:sz w:val="28"/>
          <w:szCs w:val="28"/>
        </w:rPr>
        <w:t xml:space="preserve">   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w:t>
      </w:r>
    </w:p>
    <w:p w14:paraId="7035CDD6" w14:textId="77777777" w:rsidR="00CC2B48" w:rsidRDefault="00CC2B48" w:rsidP="00CC2B48">
      <w:pPr>
        <w:ind w:left="360"/>
        <w:rPr>
          <w:sz w:val="28"/>
          <w:szCs w:val="28"/>
        </w:rPr>
      </w:pPr>
      <w:r>
        <w:rPr>
          <w:sz w:val="28"/>
          <w:szCs w:val="28"/>
        </w:rPr>
        <w:tab/>
        <w:t xml:space="preserve">    O</w:t>
      </w:r>
      <w:r>
        <w:rPr>
          <w:sz w:val="28"/>
          <w:szCs w:val="28"/>
        </w:rPr>
        <w:tab/>
      </w:r>
      <w:r>
        <w:rPr>
          <w:sz w:val="28"/>
          <w:szCs w:val="28"/>
        </w:rPr>
        <w:tab/>
      </w:r>
      <w:r>
        <w:rPr>
          <w:sz w:val="28"/>
          <w:szCs w:val="28"/>
        </w:rPr>
        <w:tab/>
      </w:r>
      <w:r>
        <w:rPr>
          <w:sz w:val="28"/>
          <w:szCs w:val="28"/>
        </w:rPr>
        <w:tab/>
        <w:t xml:space="preserve">                O</w:t>
      </w:r>
    </w:p>
    <w:p w14:paraId="5B268C4B" w14:textId="77777777" w:rsidR="00CC2B48" w:rsidRDefault="00CC2B48" w:rsidP="00CC2B48">
      <w:pPr>
        <w:ind w:left="360"/>
        <w:rPr>
          <w:sz w:val="28"/>
          <w:szCs w:val="28"/>
        </w:rPr>
      </w:pPr>
      <w:r>
        <w:rPr>
          <w:sz w:val="28"/>
          <w:szCs w:val="28"/>
        </w:rPr>
        <w:t xml:space="preserve">         -------------------------------------------------------------------------------                                           </w:t>
      </w:r>
    </w:p>
    <w:p w14:paraId="70E0F555" w14:textId="77777777" w:rsidR="00CC2B48" w:rsidRDefault="00CC2B48" w:rsidP="00CC2B48">
      <w:pPr>
        <w:ind w:left="360"/>
        <w:rPr>
          <w:sz w:val="28"/>
          <w:szCs w:val="28"/>
        </w:rPr>
      </w:pPr>
      <w:r>
        <w:rPr>
          <w:sz w:val="28"/>
          <w:szCs w:val="28"/>
        </w:rPr>
        <w:t xml:space="preserve">                 O                                 O </w:t>
      </w:r>
      <w:r>
        <w:rPr>
          <w:sz w:val="28"/>
          <w:szCs w:val="28"/>
        </w:rPr>
        <w:tab/>
      </w:r>
      <w:r>
        <w:rPr>
          <w:sz w:val="28"/>
          <w:szCs w:val="28"/>
        </w:rPr>
        <w:tab/>
      </w:r>
      <w:r>
        <w:rPr>
          <w:sz w:val="28"/>
          <w:szCs w:val="28"/>
        </w:rPr>
        <w:tab/>
      </w:r>
      <w:r>
        <w:rPr>
          <w:sz w:val="28"/>
          <w:szCs w:val="28"/>
        </w:rPr>
        <w:tab/>
      </w:r>
      <w:r>
        <w:rPr>
          <w:sz w:val="28"/>
          <w:szCs w:val="28"/>
        </w:rPr>
        <w:tab/>
        <w:t xml:space="preserve">   O</w:t>
      </w:r>
    </w:p>
    <w:p w14:paraId="0130A0CA" w14:textId="77777777" w:rsidR="00CC2B48" w:rsidRDefault="00CC2B48" w:rsidP="00CC2B48">
      <w:pPr>
        <w:ind w:left="360"/>
        <w:rPr>
          <w:sz w:val="28"/>
          <w:szCs w:val="28"/>
        </w:rPr>
      </w:pPr>
      <w:r>
        <w:rPr>
          <w:sz w:val="28"/>
          <w:szCs w:val="28"/>
        </w:rPr>
        <w:t xml:space="preserve">  5</w:t>
      </w:r>
    </w:p>
    <w:p w14:paraId="41950FDE" w14:textId="77777777" w:rsidR="00CC2B48" w:rsidRDefault="00CC2B48" w:rsidP="00CC2B48">
      <w:pPr>
        <w:ind w:left="720"/>
        <w:rPr>
          <w:sz w:val="28"/>
          <w:szCs w:val="28"/>
        </w:rPr>
      </w:pPr>
      <w:r>
        <w:rPr>
          <w:sz w:val="28"/>
          <w:szCs w:val="28"/>
        </w:rPr>
        <w:t xml:space="preserve">    ___________________________________________________</w:t>
      </w:r>
      <w:r>
        <w:rPr>
          <w:sz w:val="28"/>
          <w:szCs w:val="28"/>
          <w:u w:val="single"/>
        </w:rPr>
        <w:t>O</w:t>
      </w:r>
      <w:r>
        <w:rPr>
          <w:sz w:val="28"/>
          <w:szCs w:val="28"/>
        </w:rPr>
        <w:t xml:space="preserve">                 </w:t>
      </w:r>
      <w:r>
        <w:rPr>
          <w:sz w:val="28"/>
          <w:szCs w:val="28"/>
        </w:rPr>
        <w:tab/>
      </w:r>
      <w:r>
        <w:rPr>
          <w:sz w:val="28"/>
          <w:szCs w:val="28"/>
        </w:rPr>
        <w:tab/>
      </w:r>
      <w:r>
        <w:rPr>
          <w:sz w:val="28"/>
          <w:szCs w:val="28"/>
        </w:rPr>
        <w:tab/>
        <w:t xml:space="preserve"> </w:t>
      </w:r>
    </w:p>
    <w:p w14:paraId="31125FF3" w14:textId="0F21AA46" w:rsidR="001313E2" w:rsidRPr="009F2009" w:rsidRDefault="001313E2" w:rsidP="001419A3">
      <w:pPr>
        <w:ind w:left="360"/>
        <w:rPr>
          <w:sz w:val="26"/>
          <w:szCs w:val="26"/>
        </w:rPr>
      </w:pPr>
    </w:p>
    <w:sectPr w:rsidR="001313E2" w:rsidRPr="009F2009" w:rsidSect="002C381C">
      <w:type w:val="continuous"/>
      <w:pgSz w:w="12240" w:h="15840"/>
      <w:pgMar w:top="173"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57B"/>
    <w:multiLevelType w:val="hybridMultilevel"/>
    <w:tmpl w:val="339EB8D6"/>
    <w:lvl w:ilvl="0" w:tplc="1FA44BE0">
      <w:start w:val="1"/>
      <w:numFmt w:val="decimal"/>
      <w:lvlText w:val="%1."/>
      <w:lvlJc w:val="left"/>
      <w:pPr>
        <w:ind w:left="720" w:hanging="360"/>
      </w:pPr>
      <w:rPr>
        <w:rFonts w:ascii="Arial" w:hAnsi="Arial" w:cs="Arial" w:hint="default"/>
        <w:b/>
        <w:color w:val="444444"/>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70E9D"/>
    <w:multiLevelType w:val="hybridMultilevel"/>
    <w:tmpl w:val="EA3A6614"/>
    <w:lvl w:ilvl="0" w:tplc="92A89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C45DFC"/>
    <w:multiLevelType w:val="hybridMultilevel"/>
    <w:tmpl w:val="BDD2AC74"/>
    <w:lvl w:ilvl="0" w:tplc="F238FEC6">
      <w:start w:val="1"/>
      <w:numFmt w:val="upperLetter"/>
      <w:lvlText w:val="%1."/>
      <w:lvlJc w:val="left"/>
      <w:pPr>
        <w:ind w:left="1510" w:hanging="39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15:restartNumberingAfterBreak="0">
    <w:nsid w:val="277C6B9B"/>
    <w:multiLevelType w:val="hybridMultilevel"/>
    <w:tmpl w:val="1F5213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24807"/>
    <w:multiLevelType w:val="hybridMultilevel"/>
    <w:tmpl w:val="8DF8C536"/>
    <w:lvl w:ilvl="0" w:tplc="04090001">
      <w:start w:val="1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A51FB8"/>
    <w:multiLevelType w:val="hybridMultilevel"/>
    <w:tmpl w:val="BF94249E"/>
    <w:lvl w:ilvl="0" w:tplc="33720D76">
      <w:start w:val="1"/>
      <w:numFmt w:val="decimal"/>
      <w:lvlText w:val="%1."/>
      <w:lvlJc w:val="left"/>
      <w:pPr>
        <w:ind w:left="720" w:hanging="360"/>
      </w:pPr>
      <w:rPr>
        <w:rFonts w:ascii="Arial" w:hAnsi="Arial" w:cs="Arial" w:hint="default"/>
        <w:b/>
        <w:i/>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F6592"/>
    <w:multiLevelType w:val="hybridMultilevel"/>
    <w:tmpl w:val="B4628E98"/>
    <w:lvl w:ilvl="0" w:tplc="0A220C54">
      <w:start w:val="1"/>
      <w:numFmt w:val="upp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6A65B5"/>
    <w:multiLevelType w:val="multilevel"/>
    <w:tmpl w:val="447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A0F4F"/>
    <w:multiLevelType w:val="hybridMultilevel"/>
    <w:tmpl w:val="9F0054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773652"/>
    <w:multiLevelType w:val="hybridMultilevel"/>
    <w:tmpl w:val="BAD87B54"/>
    <w:lvl w:ilvl="0" w:tplc="07F8166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881804"/>
    <w:multiLevelType w:val="hybridMultilevel"/>
    <w:tmpl w:val="96BC3C48"/>
    <w:lvl w:ilvl="0" w:tplc="C2E671C8">
      <w:start w:val="1"/>
      <w:numFmt w:val="decimal"/>
      <w:lvlText w:val="%1."/>
      <w:lvlJc w:val="left"/>
      <w:pPr>
        <w:ind w:left="1080" w:hanging="360"/>
      </w:pPr>
      <w:rPr>
        <w:rFonts w:ascii="Georgia" w:hAnsi="Georgia" w:hint="default"/>
        <w:color w:val="333333"/>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5"/>
  </w:num>
  <w:num w:numId="5">
    <w:abstractNumId w:val="2"/>
  </w:num>
  <w:num w:numId="6">
    <w:abstractNumId w:val="7"/>
  </w:num>
  <w:num w:numId="7">
    <w:abstractNumId w:val="10"/>
  </w:num>
  <w:num w:numId="8">
    <w:abstractNumId w:val="1"/>
  </w:num>
  <w:num w:numId="9">
    <w:abstractNumId w:val="0"/>
  </w:num>
  <w:num w:numId="10">
    <w:abstractNumId w:val="3"/>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A7"/>
    <w:rsid w:val="000047C4"/>
    <w:rsid w:val="00007C6E"/>
    <w:rsid w:val="000111FA"/>
    <w:rsid w:val="00012324"/>
    <w:rsid w:val="000134B9"/>
    <w:rsid w:val="00014B2D"/>
    <w:rsid w:val="00017772"/>
    <w:rsid w:val="00022A0C"/>
    <w:rsid w:val="000236AA"/>
    <w:rsid w:val="000313B1"/>
    <w:rsid w:val="00031A54"/>
    <w:rsid w:val="0003292A"/>
    <w:rsid w:val="00034A40"/>
    <w:rsid w:val="00036191"/>
    <w:rsid w:val="0004116C"/>
    <w:rsid w:val="00043053"/>
    <w:rsid w:val="00047188"/>
    <w:rsid w:val="000476DE"/>
    <w:rsid w:val="00050BEB"/>
    <w:rsid w:val="00050EF2"/>
    <w:rsid w:val="000510A7"/>
    <w:rsid w:val="0005403E"/>
    <w:rsid w:val="00063017"/>
    <w:rsid w:val="0006306F"/>
    <w:rsid w:val="00065CC5"/>
    <w:rsid w:val="00066134"/>
    <w:rsid w:val="00066F58"/>
    <w:rsid w:val="000673B6"/>
    <w:rsid w:val="00067D99"/>
    <w:rsid w:val="00067DEE"/>
    <w:rsid w:val="00074DD4"/>
    <w:rsid w:val="000815D7"/>
    <w:rsid w:val="000820D6"/>
    <w:rsid w:val="000827D0"/>
    <w:rsid w:val="00082B1F"/>
    <w:rsid w:val="000948B7"/>
    <w:rsid w:val="0009602E"/>
    <w:rsid w:val="000A6593"/>
    <w:rsid w:val="000A7DD7"/>
    <w:rsid w:val="000B3A84"/>
    <w:rsid w:val="000B4B17"/>
    <w:rsid w:val="000B5A15"/>
    <w:rsid w:val="000C109C"/>
    <w:rsid w:val="000C4E27"/>
    <w:rsid w:val="000D1BCC"/>
    <w:rsid w:val="000D330F"/>
    <w:rsid w:val="000D43D4"/>
    <w:rsid w:val="000D51A5"/>
    <w:rsid w:val="000E27F6"/>
    <w:rsid w:val="000E3950"/>
    <w:rsid w:val="000E5DFD"/>
    <w:rsid w:val="000E6878"/>
    <w:rsid w:val="000F4760"/>
    <w:rsid w:val="000F5692"/>
    <w:rsid w:val="000F5CB3"/>
    <w:rsid w:val="000F6366"/>
    <w:rsid w:val="0010486C"/>
    <w:rsid w:val="001070B6"/>
    <w:rsid w:val="00114603"/>
    <w:rsid w:val="00115782"/>
    <w:rsid w:val="00116581"/>
    <w:rsid w:val="00130010"/>
    <w:rsid w:val="001313E2"/>
    <w:rsid w:val="00131FF9"/>
    <w:rsid w:val="00132C30"/>
    <w:rsid w:val="001367CF"/>
    <w:rsid w:val="00137169"/>
    <w:rsid w:val="00137ABC"/>
    <w:rsid w:val="00137E1B"/>
    <w:rsid w:val="001419A3"/>
    <w:rsid w:val="0014550D"/>
    <w:rsid w:val="00146C92"/>
    <w:rsid w:val="00146D93"/>
    <w:rsid w:val="001500A7"/>
    <w:rsid w:val="00152A65"/>
    <w:rsid w:val="001546B9"/>
    <w:rsid w:val="00155658"/>
    <w:rsid w:val="00157E22"/>
    <w:rsid w:val="00161BBD"/>
    <w:rsid w:val="00165575"/>
    <w:rsid w:val="00166387"/>
    <w:rsid w:val="00167DF2"/>
    <w:rsid w:val="00172083"/>
    <w:rsid w:val="00175076"/>
    <w:rsid w:val="0017792E"/>
    <w:rsid w:val="00180C7D"/>
    <w:rsid w:val="00182B6C"/>
    <w:rsid w:val="00187EFA"/>
    <w:rsid w:val="00191236"/>
    <w:rsid w:val="00194CAF"/>
    <w:rsid w:val="00195A9F"/>
    <w:rsid w:val="001975D6"/>
    <w:rsid w:val="001A2A75"/>
    <w:rsid w:val="001A3956"/>
    <w:rsid w:val="001A4078"/>
    <w:rsid w:val="001A48CB"/>
    <w:rsid w:val="001A515F"/>
    <w:rsid w:val="001B3A9E"/>
    <w:rsid w:val="001C2CB7"/>
    <w:rsid w:val="001C3B65"/>
    <w:rsid w:val="001C64AD"/>
    <w:rsid w:val="001C69A1"/>
    <w:rsid w:val="001C6FAE"/>
    <w:rsid w:val="001D1991"/>
    <w:rsid w:val="001D2998"/>
    <w:rsid w:val="001D38E6"/>
    <w:rsid w:val="001D7541"/>
    <w:rsid w:val="001E0969"/>
    <w:rsid w:val="001E0B38"/>
    <w:rsid w:val="001E33C8"/>
    <w:rsid w:val="001E4347"/>
    <w:rsid w:val="001F4128"/>
    <w:rsid w:val="00201A68"/>
    <w:rsid w:val="00210CB8"/>
    <w:rsid w:val="00216E7F"/>
    <w:rsid w:val="00220212"/>
    <w:rsid w:val="00220BB6"/>
    <w:rsid w:val="00225B34"/>
    <w:rsid w:val="00232E27"/>
    <w:rsid w:val="00234DD7"/>
    <w:rsid w:val="002367DE"/>
    <w:rsid w:val="00241B9B"/>
    <w:rsid w:val="00243F5C"/>
    <w:rsid w:val="0024439D"/>
    <w:rsid w:val="002472E4"/>
    <w:rsid w:val="002537B5"/>
    <w:rsid w:val="00253A26"/>
    <w:rsid w:val="00256BF7"/>
    <w:rsid w:val="00257E71"/>
    <w:rsid w:val="002628A3"/>
    <w:rsid w:val="002635BF"/>
    <w:rsid w:val="00263EC1"/>
    <w:rsid w:val="00264F9D"/>
    <w:rsid w:val="002659DF"/>
    <w:rsid w:val="00266748"/>
    <w:rsid w:val="00270746"/>
    <w:rsid w:val="00270B16"/>
    <w:rsid w:val="00271438"/>
    <w:rsid w:val="00274016"/>
    <w:rsid w:val="0027700D"/>
    <w:rsid w:val="00277289"/>
    <w:rsid w:val="002815E7"/>
    <w:rsid w:val="002944DE"/>
    <w:rsid w:val="0029534D"/>
    <w:rsid w:val="00296C48"/>
    <w:rsid w:val="00297020"/>
    <w:rsid w:val="002A0F7B"/>
    <w:rsid w:val="002A4C7E"/>
    <w:rsid w:val="002A4D39"/>
    <w:rsid w:val="002B3ED2"/>
    <w:rsid w:val="002B51C9"/>
    <w:rsid w:val="002B682E"/>
    <w:rsid w:val="002C381C"/>
    <w:rsid w:val="002D3411"/>
    <w:rsid w:val="002E3A56"/>
    <w:rsid w:val="002E5E23"/>
    <w:rsid w:val="002F657E"/>
    <w:rsid w:val="002F72E9"/>
    <w:rsid w:val="00302157"/>
    <w:rsid w:val="00303E58"/>
    <w:rsid w:val="00304ABE"/>
    <w:rsid w:val="0030717E"/>
    <w:rsid w:val="0031296E"/>
    <w:rsid w:val="003132FF"/>
    <w:rsid w:val="003139A3"/>
    <w:rsid w:val="00313F43"/>
    <w:rsid w:val="00316C7E"/>
    <w:rsid w:val="0032112E"/>
    <w:rsid w:val="003230B0"/>
    <w:rsid w:val="003276D7"/>
    <w:rsid w:val="00334B1D"/>
    <w:rsid w:val="00335D82"/>
    <w:rsid w:val="00335F1B"/>
    <w:rsid w:val="003425DE"/>
    <w:rsid w:val="00343B20"/>
    <w:rsid w:val="00351186"/>
    <w:rsid w:val="0035140E"/>
    <w:rsid w:val="003526C1"/>
    <w:rsid w:val="00354EDD"/>
    <w:rsid w:val="00355993"/>
    <w:rsid w:val="0035735F"/>
    <w:rsid w:val="00361FFD"/>
    <w:rsid w:val="0036460E"/>
    <w:rsid w:val="003663AA"/>
    <w:rsid w:val="00370CC5"/>
    <w:rsid w:val="0037235D"/>
    <w:rsid w:val="003735F7"/>
    <w:rsid w:val="0037389B"/>
    <w:rsid w:val="003741EF"/>
    <w:rsid w:val="00374F94"/>
    <w:rsid w:val="00381E5F"/>
    <w:rsid w:val="0038526A"/>
    <w:rsid w:val="00386413"/>
    <w:rsid w:val="00391807"/>
    <w:rsid w:val="00391E0B"/>
    <w:rsid w:val="0039267C"/>
    <w:rsid w:val="00392877"/>
    <w:rsid w:val="003A6736"/>
    <w:rsid w:val="003A67C2"/>
    <w:rsid w:val="003B13A7"/>
    <w:rsid w:val="003B37AE"/>
    <w:rsid w:val="003B39E2"/>
    <w:rsid w:val="003B3EEE"/>
    <w:rsid w:val="003B5600"/>
    <w:rsid w:val="003B5D92"/>
    <w:rsid w:val="003B7FF2"/>
    <w:rsid w:val="003C3D2B"/>
    <w:rsid w:val="003C73F6"/>
    <w:rsid w:val="003D4FDB"/>
    <w:rsid w:val="003D6353"/>
    <w:rsid w:val="003D76CF"/>
    <w:rsid w:val="003E1B18"/>
    <w:rsid w:val="003E2A61"/>
    <w:rsid w:val="003E51AE"/>
    <w:rsid w:val="003E6E1C"/>
    <w:rsid w:val="003E7C77"/>
    <w:rsid w:val="003F2939"/>
    <w:rsid w:val="003F29C4"/>
    <w:rsid w:val="003F4A62"/>
    <w:rsid w:val="00401B81"/>
    <w:rsid w:val="004030A4"/>
    <w:rsid w:val="00406C7A"/>
    <w:rsid w:val="00412724"/>
    <w:rsid w:val="00414E22"/>
    <w:rsid w:val="00415946"/>
    <w:rsid w:val="00422115"/>
    <w:rsid w:val="00430227"/>
    <w:rsid w:val="004375B2"/>
    <w:rsid w:val="00444EE6"/>
    <w:rsid w:val="00447C3E"/>
    <w:rsid w:val="00450482"/>
    <w:rsid w:val="00450813"/>
    <w:rsid w:val="00450EF1"/>
    <w:rsid w:val="004529BE"/>
    <w:rsid w:val="00454E8D"/>
    <w:rsid w:val="004574CD"/>
    <w:rsid w:val="00463151"/>
    <w:rsid w:val="00463B7D"/>
    <w:rsid w:val="00465A32"/>
    <w:rsid w:val="00470667"/>
    <w:rsid w:val="004717D4"/>
    <w:rsid w:val="004729C0"/>
    <w:rsid w:val="00474EA6"/>
    <w:rsid w:val="00475BE3"/>
    <w:rsid w:val="00476191"/>
    <w:rsid w:val="00476635"/>
    <w:rsid w:val="0048046D"/>
    <w:rsid w:val="00484465"/>
    <w:rsid w:val="0048678F"/>
    <w:rsid w:val="00491805"/>
    <w:rsid w:val="00495FBE"/>
    <w:rsid w:val="004A0162"/>
    <w:rsid w:val="004A5AF7"/>
    <w:rsid w:val="004B5FD7"/>
    <w:rsid w:val="004C2326"/>
    <w:rsid w:val="004C6C37"/>
    <w:rsid w:val="004D0C1D"/>
    <w:rsid w:val="004D18F2"/>
    <w:rsid w:val="004D1D8E"/>
    <w:rsid w:val="004D1E47"/>
    <w:rsid w:val="004D63CD"/>
    <w:rsid w:val="004D64F6"/>
    <w:rsid w:val="004D7086"/>
    <w:rsid w:val="004E09A4"/>
    <w:rsid w:val="004E0C00"/>
    <w:rsid w:val="004E4C85"/>
    <w:rsid w:val="004E60FC"/>
    <w:rsid w:val="004E6952"/>
    <w:rsid w:val="004E7C7D"/>
    <w:rsid w:val="004F457B"/>
    <w:rsid w:val="004F4E9B"/>
    <w:rsid w:val="00500FD2"/>
    <w:rsid w:val="005015F1"/>
    <w:rsid w:val="00502413"/>
    <w:rsid w:val="00502F28"/>
    <w:rsid w:val="00504BB2"/>
    <w:rsid w:val="00507663"/>
    <w:rsid w:val="00511AE3"/>
    <w:rsid w:val="00512E18"/>
    <w:rsid w:val="00516103"/>
    <w:rsid w:val="0051631A"/>
    <w:rsid w:val="0052182C"/>
    <w:rsid w:val="005236DA"/>
    <w:rsid w:val="005244F3"/>
    <w:rsid w:val="00525139"/>
    <w:rsid w:val="00526884"/>
    <w:rsid w:val="00530A77"/>
    <w:rsid w:val="0053106D"/>
    <w:rsid w:val="00534B42"/>
    <w:rsid w:val="005440A7"/>
    <w:rsid w:val="005445A4"/>
    <w:rsid w:val="00544C5E"/>
    <w:rsid w:val="0055285B"/>
    <w:rsid w:val="0055317D"/>
    <w:rsid w:val="00553265"/>
    <w:rsid w:val="005554D0"/>
    <w:rsid w:val="00561F26"/>
    <w:rsid w:val="00563146"/>
    <w:rsid w:val="0056629F"/>
    <w:rsid w:val="00570612"/>
    <w:rsid w:val="00572E20"/>
    <w:rsid w:val="00575651"/>
    <w:rsid w:val="005805DA"/>
    <w:rsid w:val="00583DD6"/>
    <w:rsid w:val="00583E21"/>
    <w:rsid w:val="0058421E"/>
    <w:rsid w:val="0058461B"/>
    <w:rsid w:val="00591C41"/>
    <w:rsid w:val="00592E87"/>
    <w:rsid w:val="0059446B"/>
    <w:rsid w:val="00596618"/>
    <w:rsid w:val="0059685D"/>
    <w:rsid w:val="00597824"/>
    <w:rsid w:val="005A2F1D"/>
    <w:rsid w:val="005B1D82"/>
    <w:rsid w:val="005B3D4A"/>
    <w:rsid w:val="005B47B5"/>
    <w:rsid w:val="005C0DF0"/>
    <w:rsid w:val="005C384B"/>
    <w:rsid w:val="005C7347"/>
    <w:rsid w:val="005D10DD"/>
    <w:rsid w:val="005D453A"/>
    <w:rsid w:val="005D6471"/>
    <w:rsid w:val="005D6F48"/>
    <w:rsid w:val="005E156B"/>
    <w:rsid w:val="005E1ED5"/>
    <w:rsid w:val="005F0F88"/>
    <w:rsid w:val="005F2C78"/>
    <w:rsid w:val="005F3C6A"/>
    <w:rsid w:val="005F7967"/>
    <w:rsid w:val="00600003"/>
    <w:rsid w:val="006003CB"/>
    <w:rsid w:val="006018E0"/>
    <w:rsid w:val="00603012"/>
    <w:rsid w:val="00603BCC"/>
    <w:rsid w:val="00604894"/>
    <w:rsid w:val="00605417"/>
    <w:rsid w:val="00613246"/>
    <w:rsid w:val="00616CA0"/>
    <w:rsid w:val="006210DF"/>
    <w:rsid w:val="006272E3"/>
    <w:rsid w:val="00627B78"/>
    <w:rsid w:val="00630FD1"/>
    <w:rsid w:val="00641E54"/>
    <w:rsid w:val="00642116"/>
    <w:rsid w:val="00643286"/>
    <w:rsid w:val="00646350"/>
    <w:rsid w:val="006465D6"/>
    <w:rsid w:val="00646755"/>
    <w:rsid w:val="006530D4"/>
    <w:rsid w:val="00653548"/>
    <w:rsid w:val="00656ABC"/>
    <w:rsid w:val="00656E2E"/>
    <w:rsid w:val="00657AD6"/>
    <w:rsid w:val="006622E0"/>
    <w:rsid w:val="006665B5"/>
    <w:rsid w:val="00670CC8"/>
    <w:rsid w:val="00671219"/>
    <w:rsid w:val="006767EF"/>
    <w:rsid w:val="00677AAA"/>
    <w:rsid w:val="00677EAD"/>
    <w:rsid w:val="00683282"/>
    <w:rsid w:val="00684A69"/>
    <w:rsid w:val="006879DB"/>
    <w:rsid w:val="00697320"/>
    <w:rsid w:val="00697533"/>
    <w:rsid w:val="006A2F54"/>
    <w:rsid w:val="006B038C"/>
    <w:rsid w:val="006B06B2"/>
    <w:rsid w:val="006B11F2"/>
    <w:rsid w:val="006B183C"/>
    <w:rsid w:val="006B2FE1"/>
    <w:rsid w:val="006B43D5"/>
    <w:rsid w:val="006B5EA0"/>
    <w:rsid w:val="006C0DDD"/>
    <w:rsid w:val="006C4DE2"/>
    <w:rsid w:val="006C63FC"/>
    <w:rsid w:val="006D0795"/>
    <w:rsid w:val="006D2DAE"/>
    <w:rsid w:val="006D4E84"/>
    <w:rsid w:val="006E53B9"/>
    <w:rsid w:val="006F0EFC"/>
    <w:rsid w:val="006F402A"/>
    <w:rsid w:val="006F58A3"/>
    <w:rsid w:val="006F7F58"/>
    <w:rsid w:val="00701A16"/>
    <w:rsid w:val="00702523"/>
    <w:rsid w:val="00703055"/>
    <w:rsid w:val="00706913"/>
    <w:rsid w:val="00710DBF"/>
    <w:rsid w:val="007113C8"/>
    <w:rsid w:val="00716525"/>
    <w:rsid w:val="00716A7E"/>
    <w:rsid w:val="007228AC"/>
    <w:rsid w:val="00727B44"/>
    <w:rsid w:val="00727E68"/>
    <w:rsid w:val="00730AE9"/>
    <w:rsid w:val="007358CC"/>
    <w:rsid w:val="00736FCD"/>
    <w:rsid w:val="0073706B"/>
    <w:rsid w:val="00741902"/>
    <w:rsid w:val="00751809"/>
    <w:rsid w:val="00757EAD"/>
    <w:rsid w:val="0076194D"/>
    <w:rsid w:val="00762131"/>
    <w:rsid w:val="00763BF8"/>
    <w:rsid w:val="00772963"/>
    <w:rsid w:val="00774367"/>
    <w:rsid w:val="007768AE"/>
    <w:rsid w:val="007825FA"/>
    <w:rsid w:val="00785AB5"/>
    <w:rsid w:val="0079052F"/>
    <w:rsid w:val="00791C8C"/>
    <w:rsid w:val="00792AE5"/>
    <w:rsid w:val="00793151"/>
    <w:rsid w:val="00794040"/>
    <w:rsid w:val="007969EE"/>
    <w:rsid w:val="00797DAA"/>
    <w:rsid w:val="007A220A"/>
    <w:rsid w:val="007A7172"/>
    <w:rsid w:val="007B553E"/>
    <w:rsid w:val="007B55E4"/>
    <w:rsid w:val="007C15D4"/>
    <w:rsid w:val="007D1006"/>
    <w:rsid w:val="007D2EC9"/>
    <w:rsid w:val="007D67D7"/>
    <w:rsid w:val="007D762A"/>
    <w:rsid w:val="007E2EF8"/>
    <w:rsid w:val="007E3050"/>
    <w:rsid w:val="007E3E9F"/>
    <w:rsid w:val="007E53CF"/>
    <w:rsid w:val="007F31DC"/>
    <w:rsid w:val="007F6D06"/>
    <w:rsid w:val="007F7699"/>
    <w:rsid w:val="007F7919"/>
    <w:rsid w:val="0080280C"/>
    <w:rsid w:val="00803582"/>
    <w:rsid w:val="008045B2"/>
    <w:rsid w:val="00805D96"/>
    <w:rsid w:val="00810B9E"/>
    <w:rsid w:val="008114BA"/>
    <w:rsid w:val="00811859"/>
    <w:rsid w:val="008136A9"/>
    <w:rsid w:val="00816328"/>
    <w:rsid w:val="00830690"/>
    <w:rsid w:val="008334FC"/>
    <w:rsid w:val="00833869"/>
    <w:rsid w:val="0083593C"/>
    <w:rsid w:val="00835DB9"/>
    <w:rsid w:val="00837677"/>
    <w:rsid w:val="00837E84"/>
    <w:rsid w:val="00845358"/>
    <w:rsid w:val="00851157"/>
    <w:rsid w:val="00855711"/>
    <w:rsid w:val="00855DBD"/>
    <w:rsid w:val="00861225"/>
    <w:rsid w:val="00862210"/>
    <w:rsid w:val="00862CE2"/>
    <w:rsid w:val="008662EA"/>
    <w:rsid w:val="0087058F"/>
    <w:rsid w:val="008775A4"/>
    <w:rsid w:val="00880C5E"/>
    <w:rsid w:val="008823F9"/>
    <w:rsid w:val="0088283B"/>
    <w:rsid w:val="00885B32"/>
    <w:rsid w:val="00887E13"/>
    <w:rsid w:val="00892D3B"/>
    <w:rsid w:val="00894A2F"/>
    <w:rsid w:val="008A44CD"/>
    <w:rsid w:val="008A58E5"/>
    <w:rsid w:val="008A5988"/>
    <w:rsid w:val="008B0D1E"/>
    <w:rsid w:val="008B20C7"/>
    <w:rsid w:val="008B22C6"/>
    <w:rsid w:val="008B404D"/>
    <w:rsid w:val="008C2B2E"/>
    <w:rsid w:val="008C3E51"/>
    <w:rsid w:val="008C564B"/>
    <w:rsid w:val="008C6FFB"/>
    <w:rsid w:val="008D09B8"/>
    <w:rsid w:val="008D17AA"/>
    <w:rsid w:val="008E0AAD"/>
    <w:rsid w:val="008E7054"/>
    <w:rsid w:val="008E7376"/>
    <w:rsid w:val="008E7720"/>
    <w:rsid w:val="008F1DDE"/>
    <w:rsid w:val="008F2134"/>
    <w:rsid w:val="008F3B13"/>
    <w:rsid w:val="008F4CCF"/>
    <w:rsid w:val="008F6645"/>
    <w:rsid w:val="008F7B76"/>
    <w:rsid w:val="008F7EEB"/>
    <w:rsid w:val="00915842"/>
    <w:rsid w:val="00915D28"/>
    <w:rsid w:val="00920EF7"/>
    <w:rsid w:val="00924BEB"/>
    <w:rsid w:val="009251CE"/>
    <w:rsid w:val="009263BC"/>
    <w:rsid w:val="009279A3"/>
    <w:rsid w:val="00927D0A"/>
    <w:rsid w:val="00932EB6"/>
    <w:rsid w:val="00937508"/>
    <w:rsid w:val="009407AC"/>
    <w:rsid w:val="00941A8C"/>
    <w:rsid w:val="009423F4"/>
    <w:rsid w:val="00943CE8"/>
    <w:rsid w:val="00944405"/>
    <w:rsid w:val="009465F4"/>
    <w:rsid w:val="00950643"/>
    <w:rsid w:val="00953A33"/>
    <w:rsid w:val="00954241"/>
    <w:rsid w:val="009549BF"/>
    <w:rsid w:val="009577ED"/>
    <w:rsid w:val="009605B5"/>
    <w:rsid w:val="00962868"/>
    <w:rsid w:val="00967F30"/>
    <w:rsid w:val="009720E7"/>
    <w:rsid w:val="0097459F"/>
    <w:rsid w:val="0097510E"/>
    <w:rsid w:val="0098006F"/>
    <w:rsid w:val="009965B4"/>
    <w:rsid w:val="00997F94"/>
    <w:rsid w:val="009A2CB3"/>
    <w:rsid w:val="009A45FA"/>
    <w:rsid w:val="009A46A5"/>
    <w:rsid w:val="009A5262"/>
    <w:rsid w:val="009A5C15"/>
    <w:rsid w:val="009B053A"/>
    <w:rsid w:val="009B3C63"/>
    <w:rsid w:val="009B3D3D"/>
    <w:rsid w:val="009B5915"/>
    <w:rsid w:val="009B72C5"/>
    <w:rsid w:val="009C0ABE"/>
    <w:rsid w:val="009C318F"/>
    <w:rsid w:val="009C7339"/>
    <w:rsid w:val="009C7EB1"/>
    <w:rsid w:val="009D17BC"/>
    <w:rsid w:val="009D4E4A"/>
    <w:rsid w:val="009E3B5E"/>
    <w:rsid w:val="009E4827"/>
    <w:rsid w:val="009F2009"/>
    <w:rsid w:val="009F6744"/>
    <w:rsid w:val="00A03301"/>
    <w:rsid w:val="00A06165"/>
    <w:rsid w:val="00A07238"/>
    <w:rsid w:val="00A1136F"/>
    <w:rsid w:val="00A115EE"/>
    <w:rsid w:val="00A151D2"/>
    <w:rsid w:val="00A205FF"/>
    <w:rsid w:val="00A22ADB"/>
    <w:rsid w:val="00A23F64"/>
    <w:rsid w:val="00A24DAC"/>
    <w:rsid w:val="00A26949"/>
    <w:rsid w:val="00A272DC"/>
    <w:rsid w:val="00A30180"/>
    <w:rsid w:val="00A31727"/>
    <w:rsid w:val="00A34DBD"/>
    <w:rsid w:val="00A40079"/>
    <w:rsid w:val="00A426BE"/>
    <w:rsid w:val="00A46442"/>
    <w:rsid w:val="00A52F7F"/>
    <w:rsid w:val="00A60C73"/>
    <w:rsid w:val="00A64CFE"/>
    <w:rsid w:val="00A84B35"/>
    <w:rsid w:val="00A858B3"/>
    <w:rsid w:val="00A860EF"/>
    <w:rsid w:val="00A90C27"/>
    <w:rsid w:val="00A9312D"/>
    <w:rsid w:val="00A963D1"/>
    <w:rsid w:val="00AA2914"/>
    <w:rsid w:val="00AA2CC0"/>
    <w:rsid w:val="00AA6C7D"/>
    <w:rsid w:val="00AB0C2B"/>
    <w:rsid w:val="00AB386D"/>
    <w:rsid w:val="00AB3DBC"/>
    <w:rsid w:val="00AB6778"/>
    <w:rsid w:val="00AB7DC4"/>
    <w:rsid w:val="00AB7DC5"/>
    <w:rsid w:val="00AC1ABD"/>
    <w:rsid w:val="00AC2FC2"/>
    <w:rsid w:val="00AC4BDA"/>
    <w:rsid w:val="00AD2FDF"/>
    <w:rsid w:val="00AD61F1"/>
    <w:rsid w:val="00AD6B21"/>
    <w:rsid w:val="00AE4C42"/>
    <w:rsid w:val="00AE5DF0"/>
    <w:rsid w:val="00AE7767"/>
    <w:rsid w:val="00AF1E2C"/>
    <w:rsid w:val="00AF2799"/>
    <w:rsid w:val="00AF700B"/>
    <w:rsid w:val="00B0224D"/>
    <w:rsid w:val="00B051B4"/>
    <w:rsid w:val="00B05B53"/>
    <w:rsid w:val="00B06D10"/>
    <w:rsid w:val="00B07C13"/>
    <w:rsid w:val="00B07D83"/>
    <w:rsid w:val="00B121B2"/>
    <w:rsid w:val="00B24EDC"/>
    <w:rsid w:val="00B2640E"/>
    <w:rsid w:val="00B279CE"/>
    <w:rsid w:val="00B313A9"/>
    <w:rsid w:val="00B332B8"/>
    <w:rsid w:val="00B34D03"/>
    <w:rsid w:val="00B3534A"/>
    <w:rsid w:val="00B40A51"/>
    <w:rsid w:val="00B42495"/>
    <w:rsid w:val="00B445C6"/>
    <w:rsid w:val="00B44B53"/>
    <w:rsid w:val="00B47C73"/>
    <w:rsid w:val="00B52E27"/>
    <w:rsid w:val="00B53BAB"/>
    <w:rsid w:val="00B5777F"/>
    <w:rsid w:val="00B62F26"/>
    <w:rsid w:val="00B70B94"/>
    <w:rsid w:val="00B70D20"/>
    <w:rsid w:val="00B71E5C"/>
    <w:rsid w:val="00B76479"/>
    <w:rsid w:val="00B84729"/>
    <w:rsid w:val="00B85271"/>
    <w:rsid w:val="00B85E47"/>
    <w:rsid w:val="00B86E5D"/>
    <w:rsid w:val="00B91C0F"/>
    <w:rsid w:val="00B92EA0"/>
    <w:rsid w:val="00B937B0"/>
    <w:rsid w:val="00B93B6B"/>
    <w:rsid w:val="00B96479"/>
    <w:rsid w:val="00BA0E2E"/>
    <w:rsid w:val="00BA4F22"/>
    <w:rsid w:val="00BA6F42"/>
    <w:rsid w:val="00BB240D"/>
    <w:rsid w:val="00BB2FEC"/>
    <w:rsid w:val="00BB32A4"/>
    <w:rsid w:val="00BC42A6"/>
    <w:rsid w:val="00BC4A50"/>
    <w:rsid w:val="00BC4B1C"/>
    <w:rsid w:val="00BC68CD"/>
    <w:rsid w:val="00BC6919"/>
    <w:rsid w:val="00BC6E7B"/>
    <w:rsid w:val="00BD001E"/>
    <w:rsid w:val="00BD06F1"/>
    <w:rsid w:val="00BD638D"/>
    <w:rsid w:val="00BD765F"/>
    <w:rsid w:val="00BE020D"/>
    <w:rsid w:val="00BE2846"/>
    <w:rsid w:val="00BE2A33"/>
    <w:rsid w:val="00BE2CB1"/>
    <w:rsid w:val="00BE3914"/>
    <w:rsid w:val="00BE616B"/>
    <w:rsid w:val="00BE67A4"/>
    <w:rsid w:val="00BF0F19"/>
    <w:rsid w:val="00BF1011"/>
    <w:rsid w:val="00BF2C8F"/>
    <w:rsid w:val="00C03001"/>
    <w:rsid w:val="00C05328"/>
    <w:rsid w:val="00C12095"/>
    <w:rsid w:val="00C31362"/>
    <w:rsid w:val="00C31C6B"/>
    <w:rsid w:val="00C3567F"/>
    <w:rsid w:val="00C36000"/>
    <w:rsid w:val="00C44199"/>
    <w:rsid w:val="00C47A20"/>
    <w:rsid w:val="00C519A4"/>
    <w:rsid w:val="00C60E3C"/>
    <w:rsid w:val="00C61408"/>
    <w:rsid w:val="00C64A12"/>
    <w:rsid w:val="00C653EC"/>
    <w:rsid w:val="00C7231F"/>
    <w:rsid w:val="00C72A40"/>
    <w:rsid w:val="00C77113"/>
    <w:rsid w:val="00C80337"/>
    <w:rsid w:val="00C82164"/>
    <w:rsid w:val="00C87B73"/>
    <w:rsid w:val="00C91E1F"/>
    <w:rsid w:val="00C922FF"/>
    <w:rsid w:val="00C92BD9"/>
    <w:rsid w:val="00C93325"/>
    <w:rsid w:val="00C95B78"/>
    <w:rsid w:val="00CA20F5"/>
    <w:rsid w:val="00CA4A45"/>
    <w:rsid w:val="00CA550E"/>
    <w:rsid w:val="00CB21CB"/>
    <w:rsid w:val="00CB6722"/>
    <w:rsid w:val="00CC2B48"/>
    <w:rsid w:val="00CC2E96"/>
    <w:rsid w:val="00CC4B4F"/>
    <w:rsid w:val="00CC6420"/>
    <w:rsid w:val="00CC77E3"/>
    <w:rsid w:val="00CD3EC5"/>
    <w:rsid w:val="00CE0819"/>
    <w:rsid w:val="00CE2C78"/>
    <w:rsid w:val="00CE3FBF"/>
    <w:rsid w:val="00CE5314"/>
    <w:rsid w:val="00CE68D1"/>
    <w:rsid w:val="00D02355"/>
    <w:rsid w:val="00D04839"/>
    <w:rsid w:val="00D1037A"/>
    <w:rsid w:val="00D14314"/>
    <w:rsid w:val="00D149A6"/>
    <w:rsid w:val="00D14D2C"/>
    <w:rsid w:val="00D16455"/>
    <w:rsid w:val="00D34D25"/>
    <w:rsid w:val="00D37819"/>
    <w:rsid w:val="00D40F80"/>
    <w:rsid w:val="00D41140"/>
    <w:rsid w:val="00D41442"/>
    <w:rsid w:val="00D4476C"/>
    <w:rsid w:val="00D44D01"/>
    <w:rsid w:val="00D508EF"/>
    <w:rsid w:val="00D525ED"/>
    <w:rsid w:val="00D561B3"/>
    <w:rsid w:val="00D56CA5"/>
    <w:rsid w:val="00D57A70"/>
    <w:rsid w:val="00D63767"/>
    <w:rsid w:val="00D64490"/>
    <w:rsid w:val="00D74A14"/>
    <w:rsid w:val="00D74F92"/>
    <w:rsid w:val="00D75C17"/>
    <w:rsid w:val="00D77EB1"/>
    <w:rsid w:val="00D81182"/>
    <w:rsid w:val="00D85604"/>
    <w:rsid w:val="00D856D8"/>
    <w:rsid w:val="00D86EE3"/>
    <w:rsid w:val="00D90ACB"/>
    <w:rsid w:val="00DB3D63"/>
    <w:rsid w:val="00DB46D1"/>
    <w:rsid w:val="00DB61BC"/>
    <w:rsid w:val="00DC3A1D"/>
    <w:rsid w:val="00DC4426"/>
    <w:rsid w:val="00DC63E8"/>
    <w:rsid w:val="00DD4708"/>
    <w:rsid w:val="00DE166C"/>
    <w:rsid w:val="00DE6044"/>
    <w:rsid w:val="00DE617A"/>
    <w:rsid w:val="00DE65C0"/>
    <w:rsid w:val="00DF1E0F"/>
    <w:rsid w:val="00DF5D1D"/>
    <w:rsid w:val="00E0741E"/>
    <w:rsid w:val="00E07BE8"/>
    <w:rsid w:val="00E10E9F"/>
    <w:rsid w:val="00E11D27"/>
    <w:rsid w:val="00E16EFE"/>
    <w:rsid w:val="00E24A74"/>
    <w:rsid w:val="00E25437"/>
    <w:rsid w:val="00E2561C"/>
    <w:rsid w:val="00E27AF7"/>
    <w:rsid w:val="00E326E8"/>
    <w:rsid w:val="00E3322F"/>
    <w:rsid w:val="00E33CA7"/>
    <w:rsid w:val="00E347BF"/>
    <w:rsid w:val="00E35228"/>
    <w:rsid w:val="00E36E97"/>
    <w:rsid w:val="00E37837"/>
    <w:rsid w:val="00E408B8"/>
    <w:rsid w:val="00E42A18"/>
    <w:rsid w:val="00E45600"/>
    <w:rsid w:val="00E505DA"/>
    <w:rsid w:val="00E55F69"/>
    <w:rsid w:val="00E63424"/>
    <w:rsid w:val="00E65ACB"/>
    <w:rsid w:val="00E701A5"/>
    <w:rsid w:val="00E705A4"/>
    <w:rsid w:val="00E727A7"/>
    <w:rsid w:val="00E74EC7"/>
    <w:rsid w:val="00E8071B"/>
    <w:rsid w:val="00E8136D"/>
    <w:rsid w:val="00E822C6"/>
    <w:rsid w:val="00E84503"/>
    <w:rsid w:val="00E878A3"/>
    <w:rsid w:val="00E933D7"/>
    <w:rsid w:val="00E93D73"/>
    <w:rsid w:val="00E93F4D"/>
    <w:rsid w:val="00E94036"/>
    <w:rsid w:val="00E95966"/>
    <w:rsid w:val="00EA2502"/>
    <w:rsid w:val="00EA3F23"/>
    <w:rsid w:val="00EA4426"/>
    <w:rsid w:val="00EB0F5D"/>
    <w:rsid w:val="00EB7D76"/>
    <w:rsid w:val="00EC5FFF"/>
    <w:rsid w:val="00EC638A"/>
    <w:rsid w:val="00EC78F8"/>
    <w:rsid w:val="00ED0F9C"/>
    <w:rsid w:val="00ED0FF7"/>
    <w:rsid w:val="00ED20A4"/>
    <w:rsid w:val="00ED2C3F"/>
    <w:rsid w:val="00ED2CB4"/>
    <w:rsid w:val="00EE0C6C"/>
    <w:rsid w:val="00EE3EC5"/>
    <w:rsid w:val="00EF24F8"/>
    <w:rsid w:val="00EF2AF5"/>
    <w:rsid w:val="00EF5CD9"/>
    <w:rsid w:val="00EF78A9"/>
    <w:rsid w:val="00F06C76"/>
    <w:rsid w:val="00F074A2"/>
    <w:rsid w:val="00F076BD"/>
    <w:rsid w:val="00F12FEA"/>
    <w:rsid w:val="00F17DC4"/>
    <w:rsid w:val="00F225C2"/>
    <w:rsid w:val="00F22FB4"/>
    <w:rsid w:val="00F231DB"/>
    <w:rsid w:val="00F313F7"/>
    <w:rsid w:val="00F3225F"/>
    <w:rsid w:val="00F33351"/>
    <w:rsid w:val="00F34548"/>
    <w:rsid w:val="00F351CC"/>
    <w:rsid w:val="00F35580"/>
    <w:rsid w:val="00F35976"/>
    <w:rsid w:val="00F3757F"/>
    <w:rsid w:val="00F42599"/>
    <w:rsid w:val="00F45A13"/>
    <w:rsid w:val="00F4601D"/>
    <w:rsid w:val="00F51FDD"/>
    <w:rsid w:val="00F53218"/>
    <w:rsid w:val="00F53FCE"/>
    <w:rsid w:val="00F54C77"/>
    <w:rsid w:val="00F55B53"/>
    <w:rsid w:val="00F57206"/>
    <w:rsid w:val="00F63CE0"/>
    <w:rsid w:val="00F63D0A"/>
    <w:rsid w:val="00F66F5B"/>
    <w:rsid w:val="00F751D6"/>
    <w:rsid w:val="00F75201"/>
    <w:rsid w:val="00F77F64"/>
    <w:rsid w:val="00F845E1"/>
    <w:rsid w:val="00F87CDA"/>
    <w:rsid w:val="00F91EF8"/>
    <w:rsid w:val="00F953B4"/>
    <w:rsid w:val="00F955CA"/>
    <w:rsid w:val="00F956CE"/>
    <w:rsid w:val="00F97FFE"/>
    <w:rsid w:val="00FA13DE"/>
    <w:rsid w:val="00FA1868"/>
    <w:rsid w:val="00FA2FD8"/>
    <w:rsid w:val="00FA4E14"/>
    <w:rsid w:val="00FA5762"/>
    <w:rsid w:val="00FB0035"/>
    <w:rsid w:val="00FB1151"/>
    <w:rsid w:val="00FB1524"/>
    <w:rsid w:val="00FB2C66"/>
    <w:rsid w:val="00FB523F"/>
    <w:rsid w:val="00FB5586"/>
    <w:rsid w:val="00FB56C3"/>
    <w:rsid w:val="00FC0FC4"/>
    <w:rsid w:val="00FC28CB"/>
    <w:rsid w:val="00FC4A6B"/>
    <w:rsid w:val="00FC7334"/>
    <w:rsid w:val="00FC7A76"/>
    <w:rsid w:val="00FD5686"/>
    <w:rsid w:val="00FE70F7"/>
    <w:rsid w:val="00FE72B5"/>
    <w:rsid w:val="00FF0869"/>
    <w:rsid w:val="00FF2397"/>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D393"/>
  <w15:docId w15:val="{537FCC04-FA37-49E9-AA81-CDD0260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EE6"/>
    <w:pPr>
      <w:spacing w:after="0" w:line="240" w:lineRule="auto"/>
    </w:pPr>
  </w:style>
  <w:style w:type="paragraph" w:styleId="ListParagraph">
    <w:name w:val="List Paragraph"/>
    <w:basedOn w:val="Normal"/>
    <w:uiPriority w:val="34"/>
    <w:qFormat/>
    <w:rsid w:val="001367CF"/>
    <w:pPr>
      <w:ind w:left="720"/>
      <w:contextualSpacing/>
    </w:pPr>
  </w:style>
  <w:style w:type="character" w:styleId="Hyperlink">
    <w:name w:val="Hyperlink"/>
    <w:uiPriority w:val="99"/>
    <w:unhideWhenUsed/>
    <w:rsid w:val="009A5262"/>
    <w:rPr>
      <w:color w:val="0000FF"/>
      <w:u w:val="single"/>
    </w:rPr>
  </w:style>
  <w:style w:type="paragraph" w:styleId="BalloonText">
    <w:name w:val="Balloon Text"/>
    <w:basedOn w:val="Normal"/>
    <w:link w:val="BalloonTextChar"/>
    <w:uiPriority w:val="99"/>
    <w:semiHidden/>
    <w:unhideWhenUsed/>
    <w:rsid w:val="00D5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5ED"/>
    <w:rPr>
      <w:rFonts w:ascii="Segoe UI" w:eastAsia="Times New Roman" w:hAnsi="Segoe UI" w:cs="Segoe UI"/>
      <w:sz w:val="18"/>
      <w:szCs w:val="18"/>
    </w:rPr>
  </w:style>
  <w:style w:type="paragraph" w:styleId="NormalWeb">
    <w:name w:val="Normal (Web)"/>
    <w:basedOn w:val="z-TopofForm"/>
    <w:semiHidden/>
    <w:unhideWhenUsed/>
    <w:rsid w:val="00803582"/>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80358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3582"/>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9A45FA"/>
    <w:rPr>
      <w:color w:val="605E5C"/>
      <w:shd w:val="clear" w:color="auto" w:fill="E1DFDD"/>
    </w:rPr>
  </w:style>
  <w:style w:type="paragraph" w:styleId="Subtitle">
    <w:name w:val="Subtitle"/>
    <w:basedOn w:val="Normal"/>
    <w:next w:val="Normal"/>
    <w:link w:val="SubtitleChar"/>
    <w:uiPriority w:val="11"/>
    <w:qFormat/>
    <w:rsid w:val="00643286"/>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32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994">
      <w:bodyDiv w:val="1"/>
      <w:marLeft w:val="0"/>
      <w:marRight w:val="0"/>
      <w:marTop w:val="0"/>
      <w:marBottom w:val="0"/>
      <w:divBdr>
        <w:top w:val="none" w:sz="0" w:space="0" w:color="auto"/>
        <w:left w:val="none" w:sz="0" w:space="0" w:color="auto"/>
        <w:bottom w:val="none" w:sz="0" w:space="0" w:color="auto"/>
        <w:right w:val="none" w:sz="0" w:space="0" w:color="auto"/>
      </w:divBdr>
    </w:div>
    <w:div w:id="106776798">
      <w:bodyDiv w:val="1"/>
      <w:marLeft w:val="0"/>
      <w:marRight w:val="0"/>
      <w:marTop w:val="0"/>
      <w:marBottom w:val="0"/>
      <w:divBdr>
        <w:top w:val="none" w:sz="0" w:space="0" w:color="auto"/>
        <w:left w:val="none" w:sz="0" w:space="0" w:color="auto"/>
        <w:bottom w:val="none" w:sz="0" w:space="0" w:color="auto"/>
        <w:right w:val="none" w:sz="0" w:space="0" w:color="auto"/>
      </w:divBdr>
    </w:div>
    <w:div w:id="122814591">
      <w:bodyDiv w:val="1"/>
      <w:marLeft w:val="0"/>
      <w:marRight w:val="0"/>
      <w:marTop w:val="0"/>
      <w:marBottom w:val="0"/>
      <w:divBdr>
        <w:top w:val="none" w:sz="0" w:space="0" w:color="auto"/>
        <w:left w:val="none" w:sz="0" w:space="0" w:color="auto"/>
        <w:bottom w:val="none" w:sz="0" w:space="0" w:color="auto"/>
        <w:right w:val="none" w:sz="0" w:space="0" w:color="auto"/>
      </w:divBdr>
    </w:div>
    <w:div w:id="237903782">
      <w:bodyDiv w:val="1"/>
      <w:marLeft w:val="0"/>
      <w:marRight w:val="0"/>
      <w:marTop w:val="0"/>
      <w:marBottom w:val="0"/>
      <w:divBdr>
        <w:top w:val="none" w:sz="0" w:space="0" w:color="auto"/>
        <w:left w:val="none" w:sz="0" w:space="0" w:color="auto"/>
        <w:bottom w:val="none" w:sz="0" w:space="0" w:color="auto"/>
        <w:right w:val="none" w:sz="0" w:space="0" w:color="auto"/>
      </w:divBdr>
    </w:div>
    <w:div w:id="255024077">
      <w:bodyDiv w:val="1"/>
      <w:marLeft w:val="0"/>
      <w:marRight w:val="0"/>
      <w:marTop w:val="0"/>
      <w:marBottom w:val="0"/>
      <w:divBdr>
        <w:top w:val="none" w:sz="0" w:space="0" w:color="auto"/>
        <w:left w:val="none" w:sz="0" w:space="0" w:color="auto"/>
        <w:bottom w:val="none" w:sz="0" w:space="0" w:color="auto"/>
        <w:right w:val="none" w:sz="0" w:space="0" w:color="auto"/>
      </w:divBdr>
    </w:div>
    <w:div w:id="273444855">
      <w:bodyDiv w:val="1"/>
      <w:marLeft w:val="0"/>
      <w:marRight w:val="0"/>
      <w:marTop w:val="0"/>
      <w:marBottom w:val="0"/>
      <w:divBdr>
        <w:top w:val="none" w:sz="0" w:space="0" w:color="auto"/>
        <w:left w:val="none" w:sz="0" w:space="0" w:color="auto"/>
        <w:bottom w:val="none" w:sz="0" w:space="0" w:color="auto"/>
        <w:right w:val="none" w:sz="0" w:space="0" w:color="auto"/>
      </w:divBdr>
    </w:div>
    <w:div w:id="304312505">
      <w:bodyDiv w:val="1"/>
      <w:marLeft w:val="0"/>
      <w:marRight w:val="0"/>
      <w:marTop w:val="0"/>
      <w:marBottom w:val="0"/>
      <w:divBdr>
        <w:top w:val="none" w:sz="0" w:space="0" w:color="auto"/>
        <w:left w:val="none" w:sz="0" w:space="0" w:color="auto"/>
        <w:bottom w:val="none" w:sz="0" w:space="0" w:color="auto"/>
        <w:right w:val="none" w:sz="0" w:space="0" w:color="auto"/>
      </w:divBdr>
    </w:div>
    <w:div w:id="332293996">
      <w:bodyDiv w:val="1"/>
      <w:marLeft w:val="0"/>
      <w:marRight w:val="0"/>
      <w:marTop w:val="0"/>
      <w:marBottom w:val="0"/>
      <w:divBdr>
        <w:top w:val="none" w:sz="0" w:space="0" w:color="auto"/>
        <w:left w:val="none" w:sz="0" w:space="0" w:color="auto"/>
        <w:bottom w:val="none" w:sz="0" w:space="0" w:color="auto"/>
        <w:right w:val="none" w:sz="0" w:space="0" w:color="auto"/>
      </w:divBdr>
    </w:div>
    <w:div w:id="338428352">
      <w:bodyDiv w:val="1"/>
      <w:marLeft w:val="0"/>
      <w:marRight w:val="0"/>
      <w:marTop w:val="0"/>
      <w:marBottom w:val="0"/>
      <w:divBdr>
        <w:top w:val="none" w:sz="0" w:space="0" w:color="auto"/>
        <w:left w:val="none" w:sz="0" w:space="0" w:color="auto"/>
        <w:bottom w:val="none" w:sz="0" w:space="0" w:color="auto"/>
        <w:right w:val="none" w:sz="0" w:space="0" w:color="auto"/>
      </w:divBdr>
    </w:div>
    <w:div w:id="365061378">
      <w:bodyDiv w:val="1"/>
      <w:marLeft w:val="0"/>
      <w:marRight w:val="0"/>
      <w:marTop w:val="0"/>
      <w:marBottom w:val="0"/>
      <w:divBdr>
        <w:top w:val="none" w:sz="0" w:space="0" w:color="auto"/>
        <w:left w:val="none" w:sz="0" w:space="0" w:color="auto"/>
        <w:bottom w:val="none" w:sz="0" w:space="0" w:color="auto"/>
        <w:right w:val="none" w:sz="0" w:space="0" w:color="auto"/>
      </w:divBdr>
      <w:divsChild>
        <w:div w:id="1819415739">
          <w:marLeft w:val="0"/>
          <w:marRight w:val="0"/>
          <w:marTop w:val="0"/>
          <w:marBottom w:val="0"/>
          <w:divBdr>
            <w:top w:val="none" w:sz="0" w:space="0" w:color="auto"/>
            <w:left w:val="none" w:sz="0" w:space="0" w:color="auto"/>
            <w:bottom w:val="none" w:sz="0" w:space="0" w:color="auto"/>
            <w:right w:val="none" w:sz="0" w:space="0" w:color="auto"/>
          </w:divBdr>
        </w:div>
        <w:div w:id="1984890731">
          <w:marLeft w:val="0"/>
          <w:marRight w:val="0"/>
          <w:marTop w:val="0"/>
          <w:marBottom w:val="0"/>
          <w:divBdr>
            <w:top w:val="none" w:sz="0" w:space="0" w:color="auto"/>
            <w:left w:val="none" w:sz="0" w:space="0" w:color="auto"/>
            <w:bottom w:val="none" w:sz="0" w:space="0" w:color="auto"/>
            <w:right w:val="none" w:sz="0" w:space="0" w:color="auto"/>
          </w:divBdr>
        </w:div>
      </w:divsChild>
    </w:div>
    <w:div w:id="378864682">
      <w:bodyDiv w:val="1"/>
      <w:marLeft w:val="0"/>
      <w:marRight w:val="0"/>
      <w:marTop w:val="0"/>
      <w:marBottom w:val="0"/>
      <w:divBdr>
        <w:top w:val="none" w:sz="0" w:space="0" w:color="auto"/>
        <w:left w:val="none" w:sz="0" w:space="0" w:color="auto"/>
        <w:bottom w:val="none" w:sz="0" w:space="0" w:color="auto"/>
        <w:right w:val="none" w:sz="0" w:space="0" w:color="auto"/>
      </w:divBdr>
    </w:div>
    <w:div w:id="390546007">
      <w:bodyDiv w:val="1"/>
      <w:marLeft w:val="0"/>
      <w:marRight w:val="0"/>
      <w:marTop w:val="0"/>
      <w:marBottom w:val="0"/>
      <w:divBdr>
        <w:top w:val="none" w:sz="0" w:space="0" w:color="auto"/>
        <w:left w:val="none" w:sz="0" w:space="0" w:color="auto"/>
        <w:bottom w:val="none" w:sz="0" w:space="0" w:color="auto"/>
        <w:right w:val="none" w:sz="0" w:space="0" w:color="auto"/>
      </w:divBdr>
    </w:div>
    <w:div w:id="467823769">
      <w:bodyDiv w:val="1"/>
      <w:marLeft w:val="0"/>
      <w:marRight w:val="0"/>
      <w:marTop w:val="0"/>
      <w:marBottom w:val="0"/>
      <w:divBdr>
        <w:top w:val="none" w:sz="0" w:space="0" w:color="auto"/>
        <w:left w:val="none" w:sz="0" w:space="0" w:color="auto"/>
        <w:bottom w:val="none" w:sz="0" w:space="0" w:color="auto"/>
        <w:right w:val="none" w:sz="0" w:space="0" w:color="auto"/>
      </w:divBdr>
    </w:div>
    <w:div w:id="478690945">
      <w:bodyDiv w:val="1"/>
      <w:marLeft w:val="0"/>
      <w:marRight w:val="0"/>
      <w:marTop w:val="0"/>
      <w:marBottom w:val="0"/>
      <w:divBdr>
        <w:top w:val="none" w:sz="0" w:space="0" w:color="auto"/>
        <w:left w:val="none" w:sz="0" w:space="0" w:color="auto"/>
        <w:bottom w:val="none" w:sz="0" w:space="0" w:color="auto"/>
        <w:right w:val="none" w:sz="0" w:space="0" w:color="auto"/>
      </w:divBdr>
    </w:div>
    <w:div w:id="488668264">
      <w:bodyDiv w:val="1"/>
      <w:marLeft w:val="0"/>
      <w:marRight w:val="0"/>
      <w:marTop w:val="0"/>
      <w:marBottom w:val="0"/>
      <w:divBdr>
        <w:top w:val="none" w:sz="0" w:space="0" w:color="auto"/>
        <w:left w:val="none" w:sz="0" w:space="0" w:color="auto"/>
        <w:bottom w:val="none" w:sz="0" w:space="0" w:color="auto"/>
        <w:right w:val="none" w:sz="0" w:space="0" w:color="auto"/>
      </w:divBdr>
    </w:div>
    <w:div w:id="491675626">
      <w:bodyDiv w:val="1"/>
      <w:marLeft w:val="0"/>
      <w:marRight w:val="0"/>
      <w:marTop w:val="0"/>
      <w:marBottom w:val="0"/>
      <w:divBdr>
        <w:top w:val="none" w:sz="0" w:space="0" w:color="auto"/>
        <w:left w:val="none" w:sz="0" w:space="0" w:color="auto"/>
        <w:bottom w:val="none" w:sz="0" w:space="0" w:color="auto"/>
        <w:right w:val="none" w:sz="0" w:space="0" w:color="auto"/>
      </w:divBdr>
    </w:div>
    <w:div w:id="506557774">
      <w:bodyDiv w:val="1"/>
      <w:marLeft w:val="0"/>
      <w:marRight w:val="0"/>
      <w:marTop w:val="0"/>
      <w:marBottom w:val="0"/>
      <w:divBdr>
        <w:top w:val="none" w:sz="0" w:space="0" w:color="auto"/>
        <w:left w:val="none" w:sz="0" w:space="0" w:color="auto"/>
        <w:bottom w:val="none" w:sz="0" w:space="0" w:color="auto"/>
        <w:right w:val="none" w:sz="0" w:space="0" w:color="auto"/>
      </w:divBdr>
      <w:divsChild>
        <w:div w:id="2009820776">
          <w:marLeft w:val="0"/>
          <w:marRight w:val="0"/>
          <w:marTop w:val="0"/>
          <w:marBottom w:val="0"/>
          <w:divBdr>
            <w:top w:val="none" w:sz="0" w:space="0" w:color="auto"/>
            <w:left w:val="none" w:sz="0" w:space="0" w:color="auto"/>
            <w:bottom w:val="none" w:sz="0" w:space="0" w:color="auto"/>
            <w:right w:val="none" w:sz="0" w:space="0" w:color="auto"/>
          </w:divBdr>
          <w:divsChild>
            <w:div w:id="1303847755">
              <w:marLeft w:val="0"/>
              <w:marRight w:val="0"/>
              <w:marTop w:val="0"/>
              <w:marBottom w:val="0"/>
              <w:divBdr>
                <w:top w:val="none" w:sz="0" w:space="0" w:color="auto"/>
                <w:left w:val="none" w:sz="0" w:space="0" w:color="auto"/>
                <w:bottom w:val="none" w:sz="0" w:space="0" w:color="auto"/>
                <w:right w:val="none" w:sz="0" w:space="0" w:color="auto"/>
              </w:divBdr>
            </w:div>
          </w:divsChild>
        </w:div>
        <w:div w:id="1331759762">
          <w:marLeft w:val="0"/>
          <w:marRight w:val="0"/>
          <w:marTop w:val="0"/>
          <w:marBottom w:val="600"/>
          <w:divBdr>
            <w:top w:val="none" w:sz="0" w:space="0" w:color="auto"/>
            <w:left w:val="none" w:sz="0" w:space="0" w:color="auto"/>
            <w:bottom w:val="none" w:sz="0" w:space="0" w:color="auto"/>
            <w:right w:val="none" w:sz="0" w:space="0" w:color="auto"/>
          </w:divBdr>
          <w:divsChild>
            <w:div w:id="900291212">
              <w:marLeft w:val="0"/>
              <w:marRight w:val="150"/>
              <w:marTop w:val="0"/>
              <w:marBottom w:val="105"/>
              <w:divBdr>
                <w:top w:val="none" w:sz="0" w:space="0" w:color="auto"/>
                <w:left w:val="none" w:sz="0" w:space="0" w:color="auto"/>
                <w:bottom w:val="none" w:sz="0" w:space="0" w:color="auto"/>
                <w:right w:val="none" w:sz="0" w:space="0" w:color="auto"/>
              </w:divBdr>
              <w:divsChild>
                <w:div w:id="760613443">
                  <w:marLeft w:val="0"/>
                  <w:marRight w:val="0"/>
                  <w:marTop w:val="0"/>
                  <w:marBottom w:val="0"/>
                  <w:divBdr>
                    <w:top w:val="none" w:sz="0" w:space="0" w:color="auto"/>
                    <w:left w:val="none" w:sz="0" w:space="0" w:color="auto"/>
                    <w:bottom w:val="none" w:sz="0" w:space="0" w:color="auto"/>
                    <w:right w:val="none" w:sz="0" w:space="0" w:color="auto"/>
                  </w:divBdr>
                </w:div>
              </w:divsChild>
            </w:div>
            <w:div w:id="3891187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9928963">
      <w:bodyDiv w:val="1"/>
      <w:marLeft w:val="0"/>
      <w:marRight w:val="0"/>
      <w:marTop w:val="0"/>
      <w:marBottom w:val="0"/>
      <w:divBdr>
        <w:top w:val="none" w:sz="0" w:space="0" w:color="auto"/>
        <w:left w:val="none" w:sz="0" w:space="0" w:color="auto"/>
        <w:bottom w:val="none" w:sz="0" w:space="0" w:color="auto"/>
        <w:right w:val="none" w:sz="0" w:space="0" w:color="auto"/>
      </w:divBdr>
    </w:div>
    <w:div w:id="538205793">
      <w:bodyDiv w:val="1"/>
      <w:marLeft w:val="0"/>
      <w:marRight w:val="0"/>
      <w:marTop w:val="0"/>
      <w:marBottom w:val="0"/>
      <w:divBdr>
        <w:top w:val="none" w:sz="0" w:space="0" w:color="auto"/>
        <w:left w:val="none" w:sz="0" w:space="0" w:color="auto"/>
        <w:bottom w:val="none" w:sz="0" w:space="0" w:color="auto"/>
        <w:right w:val="none" w:sz="0" w:space="0" w:color="auto"/>
      </w:divBdr>
    </w:div>
    <w:div w:id="559176353">
      <w:bodyDiv w:val="1"/>
      <w:marLeft w:val="0"/>
      <w:marRight w:val="0"/>
      <w:marTop w:val="0"/>
      <w:marBottom w:val="0"/>
      <w:divBdr>
        <w:top w:val="none" w:sz="0" w:space="0" w:color="auto"/>
        <w:left w:val="none" w:sz="0" w:space="0" w:color="auto"/>
        <w:bottom w:val="none" w:sz="0" w:space="0" w:color="auto"/>
        <w:right w:val="none" w:sz="0" w:space="0" w:color="auto"/>
      </w:divBdr>
    </w:div>
    <w:div w:id="611664763">
      <w:bodyDiv w:val="1"/>
      <w:marLeft w:val="0"/>
      <w:marRight w:val="0"/>
      <w:marTop w:val="0"/>
      <w:marBottom w:val="0"/>
      <w:divBdr>
        <w:top w:val="none" w:sz="0" w:space="0" w:color="auto"/>
        <w:left w:val="none" w:sz="0" w:space="0" w:color="auto"/>
        <w:bottom w:val="none" w:sz="0" w:space="0" w:color="auto"/>
        <w:right w:val="none" w:sz="0" w:space="0" w:color="auto"/>
      </w:divBdr>
    </w:div>
    <w:div w:id="633216752">
      <w:bodyDiv w:val="1"/>
      <w:marLeft w:val="0"/>
      <w:marRight w:val="0"/>
      <w:marTop w:val="0"/>
      <w:marBottom w:val="0"/>
      <w:divBdr>
        <w:top w:val="none" w:sz="0" w:space="0" w:color="auto"/>
        <w:left w:val="none" w:sz="0" w:space="0" w:color="auto"/>
        <w:bottom w:val="none" w:sz="0" w:space="0" w:color="auto"/>
        <w:right w:val="none" w:sz="0" w:space="0" w:color="auto"/>
      </w:divBdr>
    </w:div>
    <w:div w:id="671840307">
      <w:bodyDiv w:val="1"/>
      <w:marLeft w:val="0"/>
      <w:marRight w:val="0"/>
      <w:marTop w:val="0"/>
      <w:marBottom w:val="0"/>
      <w:divBdr>
        <w:top w:val="none" w:sz="0" w:space="0" w:color="auto"/>
        <w:left w:val="none" w:sz="0" w:space="0" w:color="auto"/>
        <w:bottom w:val="none" w:sz="0" w:space="0" w:color="auto"/>
        <w:right w:val="none" w:sz="0" w:space="0" w:color="auto"/>
      </w:divBdr>
    </w:div>
    <w:div w:id="689917680">
      <w:bodyDiv w:val="1"/>
      <w:marLeft w:val="0"/>
      <w:marRight w:val="0"/>
      <w:marTop w:val="0"/>
      <w:marBottom w:val="0"/>
      <w:divBdr>
        <w:top w:val="none" w:sz="0" w:space="0" w:color="auto"/>
        <w:left w:val="none" w:sz="0" w:space="0" w:color="auto"/>
        <w:bottom w:val="none" w:sz="0" w:space="0" w:color="auto"/>
        <w:right w:val="none" w:sz="0" w:space="0" w:color="auto"/>
      </w:divBdr>
    </w:div>
    <w:div w:id="704253060">
      <w:bodyDiv w:val="1"/>
      <w:marLeft w:val="0"/>
      <w:marRight w:val="0"/>
      <w:marTop w:val="0"/>
      <w:marBottom w:val="0"/>
      <w:divBdr>
        <w:top w:val="none" w:sz="0" w:space="0" w:color="auto"/>
        <w:left w:val="none" w:sz="0" w:space="0" w:color="auto"/>
        <w:bottom w:val="none" w:sz="0" w:space="0" w:color="auto"/>
        <w:right w:val="none" w:sz="0" w:space="0" w:color="auto"/>
      </w:divBdr>
    </w:div>
    <w:div w:id="706030598">
      <w:bodyDiv w:val="1"/>
      <w:marLeft w:val="0"/>
      <w:marRight w:val="0"/>
      <w:marTop w:val="0"/>
      <w:marBottom w:val="0"/>
      <w:divBdr>
        <w:top w:val="none" w:sz="0" w:space="0" w:color="auto"/>
        <w:left w:val="none" w:sz="0" w:space="0" w:color="auto"/>
        <w:bottom w:val="none" w:sz="0" w:space="0" w:color="auto"/>
        <w:right w:val="none" w:sz="0" w:space="0" w:color="auto"/>
      </w:divBdr>
    </w:div>
    <w:div w:id="763378910">
      <w:bodyDiv w:val="1"/>
      <w:marLeft w:val="0"/>
      <w:marRight w:val="0"/>
      <w:marTop w:val="0"/>
      <w:marBottom w:val="0"/>
      <w:divBdr>
        <w:top w:val="none" w:sz="0" w:space="0" w:color="auto"/>
        <w:left w:val="none" w:sz="0" w:space="0" w:color="auto"/>
        <w:bottom w:val="none" w:sz="0" w:space="0" w:color="auto"/>
        <w:right w:val="none" w:sz="0" w:space="0" w:color="auto"/>
      </w:divBdr>
    </w:div>
    <w:div w:id="807552678">
      <w:bodyDiv w:val="1"/>
      <w:marLeft w:val="0"/>
      <w:marRight w:val="0"/>
      <w:marTop w:val="0"/>
      <w:marBottom w:val="0"/>
      <w:divBdr>
        <w:top w:val="none" w:sz="0" w:space="0" w:color="auto"/>
        <w:left w:val="none" w:sz="0" w:space="0" w:color="auto"/>
        <w:bottom w:val="none" w:sz="0" w:space="0" w:color="auto"/>
        <w:right w:val="none" w:sz="0" w:space="0" w:color="auto"/>
      </w:divBdr>
    </w:div>
    <w:div w:id="808744672">
      <w:bodyDiv w:val="1"/>
      <w:marLeft w:val="0"/>
      <w:marRight w:val="0"/>
      <w:marTop w:val="0"/>
      <w:marBottom w:val="0"/>
      <w:divBdr>
        <w:top w:val="none" w:sz="0" w:space="0" w:color="auto"/>
        <w:left w:val="none" w:sz="0" w:space="0" w:color="auto"/>
        <w:bottom w:val="none" w:sz="0" w:space="0" w:color="auto"/>
        <w:right w:val="none" w:sz="0" w:space="0" w:color="auto"/>
      </w:divBdr>
    </w:div>
    <w:div w:id="819616223">
      <w:bodyDiv w:val="1"/>
      <w:marLeft w:val="0"/>
      <w:marRight w:val="0"/>
      <w:marTop w:val="0"/>
      <w:marBottom w:val="0"/>
      <w:divBdr>
        <w:top w:val="none" w:sz="0" w:space="0" w:color="auto"/>
        <w:left w:val="none" w:sz="0" w:space="0" w:color="auto"/>
        <w:bottom w:val="none" w:sz="0" w:space="0" w:color="auto"/>
        <w:right w:val="none" w:sz="0" w:space="0" w:color="auto"/>
      </w:divBdr>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91884842">
      <w:bodyDiv w:val="1"/>
      <w:marLeft w:val="0"/>
      <w:marRight w:val="0"/>
      <w:marTop w:val="0"/>
      <w:marBottom w:val="0"/>
      <w:divBdr>
        <w:top w:val="none" w:sz="0" w:space="0" w:color="auto"/>
        <w:left w:val="none" w:sz="0" w:space="0" w:color="auto"/>
        <w:bottom w:val="none" w:sz="0" w:space="0" w:color="auto"/>
        <w:right w:val="none" w:sz="0" w:space="0" w:color="auto"/>
      </w:divBdr>
    </w:div>
    <w:div w:id="945769489">
      <w:bodyDiv w:val="1"/>
      <w:marLeft w:val="0"/>
      <w:marRight w:val="0"/>
      <w:marTop w:val="0"/>
      <w:marBottom w:val="0"/>
      <w:divBdr>
        <w:top w:val="none" w:sz="0" w:space="0" w:color="auto"/>
        <w:left w:val="none" w:sz="0" w:space="0" w:color="auto"/>
        <w:bottom w:val="none" w:sz="0" w:space="0" w:color="auto"/>
        <w:right w:val="none" w:sz="0" w:space="0" w:color="auto"/>
      </w:divBdr>
    </w:div>
    <w:div w:id="984243110">
      <w:bodyDiv w:val="1"/>
      <w:marLeft w:val="0"/>
      <w:marRight w:val="0"/>
      <w:marTop w:val="0"/>
      <w:marBottom w:val="0"/>
      <w:divBdr>
        <w:top w:val="none" w:sz="0" w:space="0" w:color="auto"/>
        <w:left w:val="none" w:sz="0" w:space="0" w:color="auto"/>
        <w:bottom w:val="none" w:sz="0" w:space="0" w:color="auto"/>
        <w:right w:val="none" w:sz="0" w:space="0" w:color="auto"/>
      </w:divBdr>
    </w:div>
    <w:div w:id="1000474898">
      <w:bodyDiv w:val="1"/>
      <w:marLeft w:val="0"/>
      <w:marRight w:val="0"/>
      <w:marTop w:val="0"/>
      <w:marBottom w:val="0"/>
      <w:divBdr>
        <w:top w:val="none" w:sz="0" w:space="0" w:color="auto"/>
        <w:left w:val="none" w:sz="0" w:space="0" w:color="auto"/>
        <w:bottom w:val="none" w:sz="0" w:space="0" w:color="auto"/>
        <w:right w:val="none" w:sz="0" w:space="0" w:color="auto"/>
      </w:divBdr>
    </w:div>
    <w:div w:id="1032538286">
      <w:bodyDiv w:val="1"/>
      <w:marLeft w:val="0"/>
      <w:marRight w:val="0"/>
      <w:marTop w:val="0"/>
      <w:marBottom w:val="0"/>
      <w:divBdr>
        <w:top w:val="none" w:sz="0" w:space="0" w:color="auto"/>
        <w:left w:val="none" w:sz="0" w:space="0" w:color="auto"/>
        <w:bottom w:val="none" w:sz="0" w:space="0" w:color="auto"/>
        <w:right w:val="none" w:sz="0" w:space="0" w:color="auto"/>
      </w:divBdr>
    </w:div>
    <w:div w:id="1042250594">
      <w:bodyDiv w:val="1"/>
      <w:marLeft w:val="0"/>
      <w:marRight w:val="0"/>
      <w:marTop w:val="0"/>
      <w:marBottom w:val="0"/>
      <w:divBdr>
        <w:top w:val="none" w:sz="0" w:space="0" w:color="auto"/>
        <w:left w:val="none" w:sz="0" w:space="0" w:color="auto"/>
        <w:bottom w:val="none" w:sz="0" w:space="0" w:color="auto"/>
        <w:right w:val="none" w:sz="0" w:space="0" w:color="auto"/>
      </w:divBdr>
    </w:div>
    <w:div w:id="1070805758">
      <w:bodyDiv w:val="1"/>
      <w:marLeft w:val="0"/>
      <w:marRight w:val="0"/>
      <w:marTop w:val="0"/>
      <w:marBottom w:val="0"/>
      <w:divBdr>
        <w:top w:val="none" w:sz="0" w:space="0" w:color="auto"/>
        <w:left w:val="none" w:sz="0" w:space="0" w:color="auto"/>
        <w:bottom w:val="none" w:sz="0" w:space="0" w:color="auto"/>
        <w:right w:val="none" w:sz="0" w:space="0" w:color="auto"/>
      </w:divBdr>
    </w:div>
    <w:div w:id="1077558449">
      <w:bodyDiv w:val="1"/>
      <w:marLeft w:val="0"/>
      <w:marRight w:val="0"/>
      <w:marTop w:val="0"/>
      <w:marBottom w:val="0"/>
      <w:divBdr>
        <w:top w:val="none" w:sz="0" w:space="0" w:color="auto"/>
        <w:left w:val="none" w:sz="0" w:space="0" w:color="auto"/>
        <w:bottom w:val="none" w:sz="0" w:space="0" w:color="auto"/>
        <w:right w:val="none" w:sz="0" w:space="0" w:color="auto"/>
      </w:divBdr>
    </w:div>
    <w:div w:id="1081567512">
      <w:bodyDiv w:val="1"/>
      <w:marLeft w:val="0"/>
      <w:marRight w:val="0"/>
      <w:marTop w:val="0"/>
      <w:marBottom w:val="0"/>
      <w:divBdr>
        <w:top w:val="none" w:sz="0" w:space="0" w:color="auto"/>
        <w:left w:val="none" w:sz="0" w:space="0" w:color="auto"/>
        <w:bottom w:val="none" w:sz="0" w:space="0" w:color="auto"/>
        <w:right w:val="none" w:sz="0" w:space="0" w:color="auto"/>
      </w:divBdr>
    </w:div>
    <w:div w:id="1121649896">
      <w:bodyDiv w:val="1"/>
      <w:marLeft w:val="0"/>
      <w:marRight w:val="0"/>
      <w:marTop w:val="0"/>
      <w:marBottom w:val="0"/>
      <w:divBdr>
        <w:top w:val="none" w:sz="0" w:space="0" w:color="auto"/>
        <w:left w:val="none" w:sz="0" w:space="0" w:color="auto"/>
        <w:bottom w:val="none" w:sz="0" w:space="0" w:color="auto"/>
        <w:right w:val="none" w:sz="0" w:space="0" w:color="auto"/>
      </w:divBdr>
    </w:div>
    <w:div w:id="1142893820">
      <w:bodyDiv w:val="1"/>
      <w:marLeft w:val="0"/>
      <w:marRight w:val="0"/>
      <w:marTop w:val="0"/>
      <w:marBottom w:val="0"/>
      <w:divBdr>
        <w:top w:val="none" w:sz="0" w:space="0" w:color="auto"/>
        <w:left w:val="none" w:sz="0" w:space="0" w:color="auto"/>
        <w:bottom w:val="none" w:sz="0" w:space="0" w:color="auto"/>
        <w:right w:val="none" w:sz="0" w:space="0" w:color="auto"/>
      </w:divBdr>
    </w:div>
    <w:div w:id="1150515460">
      <w:bodyDiv w:val="1"/>
      <w:marLeft w:val="0"/>
      <w:marRight w:val="0"/>
      <w:marTop w:val="0"/>
      <w:marBottom w:val="0"/>
      <w:divBdr>
        <w:top w:val="none" w:sz="0" w:space="0" w:color="auto"/>
        <w:left w:val="none" w:sz="0" w:space="0" w:color="auto"/>
        <w:bottom w:val="none" w:sz="0" w:space="0" w:color="auto"/>
        <w:right w:val="none" w:sz="0" w:space="0" w:color="auto"/>
      </w:divBdr>
    </w:div>
    <w:div w:id="1155994952">
      <w:bodyDiv w:val="1"/>
      <w:marLeft w:val="0"/>
      <w:marRight w:val="0"/>
      <w:marTop w:val="0"/>
      <w:marBottom w:val="0"/>
      <w:divBdr>
        <w:top w:val="none" w:sz="0" w:space="0" w:color="auto"/>
        <w:left w:val="none" w:sz="0" w:space="0" w:color="auto"/>
        <w:bottom w:val="none" w:sz="0" w:space="0" w:color="auto"/>
        <w:right w:val="none" w:sz="0" w:space="0" w:color="auto"/>
      </w:divBdr>
      <w:divsChild>
        <w:div w:id="1916669145">
          <w:marLeft w:val="0"/>
          <w:marRight w:val="0"/>
          <w:marTop w:val="0"/>
          <w:marBottom w:val="0"/>
          <w:divBdr>
            <w:top w:val="none" w:sz="0" w:space="0" w:color="auto"/>
            <w:left w:val="none" w:sz="0" w:space="0" w:color="auto"/>
            <w:bottom w:val="none" w:sz="0" w:space="0" w:color="auto"/>
            <w:right w:val="none" w:sz="0" w:space="0" w:color="auto"/>
          </w:divBdr>
        </w:div>
        <w:div w:id="1467314673">
          <w:marLeft w:val="0"/>
          <w:marRight w:val="0"/>
          <w:marTop w:val="0"/>
          <w:marBottom w:val="0"/>
          <w:divBdr>
            <w:top w:val="none" w:sz="0" w:space="0" w:color="auto"/>
            <w:left w:val="none" w:sz="0" w:space="0" w:color="auto"/>
            <w:bottom w:val="none" w:sz="0" w:space="0" w:color="auto"/>
            <w:right w:val="none" w:sz="0" w:space="0" w:color="auto"/>
          </w:divBdr>
        </w:div>
      </w:divsChild>
    </w:div>
    <w:div w:id="1162813223">
      <w:bodyDiv w:val="1"/>
      <w:marLeft w:val="0"/>
      <w:marRight w:val="0"/>
      <w:marTop w:val="0"/>
      <w:marBottom w:val="0"/>
      <w:divBdr>
        <w:top w:val="none" w:sz="0" w:space="0" w:color="auto"/>
        <w:left w:val="none" w:sz="0" w:space="0" w:color="auto"/>
        <w:bottom w:val="none" w:sz="0" w:space="0" w:color="auto"/>
        <w:right w:val="none" w:sz="0" w:space="0" w:color="auto"/>
      </w:divBdr>
    </w:div>
    <w:div w:id="1165626920">
      <w:bodyDiv w:val="1"/>
      <w:marLeft w:val="0"/>
      <w:marRight w:val="0"/>
      <w:marTop w:val="0"/>
      <w:marBottom w:val="0"/>
      <w:divBdr>
        <w:top w:val="none" w:sz="0" w:space="0" w:color="auto"/>
        <w:left w:val="none" w:sz="0" w:space="0" w:color="auto"/>
        <w:bottom w:val="none" w:sz="0" w:space="0" w:color="auto"/>
        <w:right w:val="none" w:sz="0" w:space="0" w:color="auto"/>
      </w:divBdr>
    </w:div>
    <w:div w:id="1188179209">
      <w:bodyDiv w:val="1"/>
      <w:marLeft w:val="0"/>
      <w:marRight w:val="0"/>
      <w:marTop w:val="0"/>
      <w:marBottom w:val="0"/>
      <w:divBdr>
        <w:top w:val="none" w:sz="0" w:space="0" w:color="auto"/>
        <w:left w:val="none" w:sz="0" w:space="0" w:color="auto"/>
        <w:bottom w:val="none" w:sz="0" w:space="0" w:color="auto"/>
        <w:right w:val="none" w:sz="0" w:space="0" w:color="auto"/>
      </w:divBdr>
    </w:div>
    <w:div w:id="1191257999">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sChild>
        <w:div w:id="2067873645">
          <w:marLeft w:val="0"/>
          <w:marRight w:val="0"/>
          <w:marTop w:val="0"/>
          <w:marBottom w:val="0"/>
          <w:divBdr>
            <w:top w:val="none" w:sz="0" w:space="0" w:color="auto"/>
            <w:left w:val="none" w:sz="0" w:space="0" w:color="auto"/>
            <w:bottom w:val="none" w:sz="0" w:space="0" w:color="auto"/>
            <w:right w:val="none" w:sz="0" w:space="0" w:color="auto"/>
          </w:divBdr>
          <w:divsChild>
            <w:div w:id="182591844">
              <w:marLeft w:val="0"/>
              <w:marRight w:val="0"/>
              <w:marTop w:val="0"/>
              <w:marBottom w:val="0"/>
              <w:divBdr>
                <w:top w:val="none" w:sz="0" w:space="0" w:color="auto"/>
                <w:left w:val="none" w:sz="0" w:space="0" w:color="auto"/>
                <w:bottom w:val="none" w:sz="0" w:space="0" w:color="auto"/>
                <w:right w:val="none" w:sz="0" w:space="0" w:color="auto"/>
              </w:divBdr>
            </w:div>
          </w:divsChild>
        </w:div>
        <w:div w:id="1975721201">
          <w:marLeft w:val="0"/>
          <w:marRight w:val="0"/>
          <w:marTop w:val="0"/>
          <w:marBottom w:val="0"/>
          <w:divBdr>
            <w:top w:val="none" w:sz="0" w:space="0" w:color="auto"/>
            <w:left w:val="none" w:sz="0" w:space="0" w:color="auto"/>
            <w:bottom w:val="none" w:sz="0" w:space="0" w:color="auto"/>
            <w:right w:val="none" w:sz="0" w:space="0" w:color="auto"/>
          </w:divBdr>
          <w:divsChild>
            <w:div w:id="1719477680">
              <w:marLeft w:val="0"/>
              <w:marRight w:val="45"/>
              <w:marTop w:val="0"/>
              <w:marBottom w:val="0"/>
              <w:divBdr>
                <w:top w:val="none" w:sz="0" w:space="0" w:color="auto"/>
                <w:left w:val="none" w:sz="0" w:space="0" w:color="auto"/>
                <w:bottom w:val="none" w:sz="0" w:space="0" w:color="auto"/>
                <w:right w:val="none" w:sz="0" w:space="0" w:color="auto"/>
              </w:divBdr>
              <w:divsChild>
                <w:div w:id="13750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3631">
          <w:marLeft w:val="0"/>
          <w:marRight w:val="0"/>
          <w:marTop w:val="0"/>
          <w:marBottom w:val="0"/>
          <w:divBdr>
            <w:top w:val="none" w:sz="0" w:space="0" w:color="auto"/>
            <w:left w:val="none" w:sz="0" w:space="0" w:color="auto"/>
            <w:bottom w:val="none" w:sz="0" w:space="0" w:color="auto"/>
            <w:right w:val="none" w:sz="0" w:space="0" w:color="auto"/>
          </w:divBdr>
        </w:div>
      </w:divsChild>
    </w:div>
    <w:div w:id="1242986863">
      <w:bodyDiv w:val="1"/>
      <w:marLeft w:val="0"/>
      <w:marRight w:val="0"/>
      <w:marTop w:val="0"/>
      <w:marBottom w:val="0"/>
      <w:divBdr>
        <w:top w:val="none" w:sz="0" w:space="0" w:color="auto"/>
        <w:left w:val="none" w:sz="0" w:space="0" w:color="auto"/>
        <w:bottom w:val="none" w:sz="0" w:space="0" w:color="auto"/>
        <w:right w:val="none" w:sz="0" w:space="0" w:color="auto"/>
      </w:divBdr>
    </w:div>
    <w:div w:id="1257254797">
      <w:bodyDiv w:val="1"/>
      <w:marLeft w:val="0"/>
      <w:marRight w:val="0"/>
      <w:marTop w:val="0"/>
      <w:marBottom w:val="0"/>
      <w:divBdr>
        <w:top w:val="none" w:sz="0" w:space="0" w:color="auto"/>
        <w:left w:val="none" w:sz="0" w:space="0" w:color="auto"/>
        <w:bottom w:val="none" w:sz="0" w:space="0" w:color="auto"/>
        <w:right w:val="none" w:sz="0" w:space="0" w:color="auto"/>
      </w:divBdr>
    </w:div>
    <w:div w:id="1262184158">
      <w:bodyDiv w:val="1"/>
      <w:marLeft w:val="0"/>
      <w:marRight w:val="0"/>
      <w:marTop w:val="0"/>
      <w:marBottom w:val="0"/>
      <w:divBdr>
        <w:top w:val="none" w:sz="0" w:space="0" w:color="auto"/>
        <w:left w:val="none" w:sz="0" w:space="0" w:color="auto"/>
        <w:bottom w:val="none" w:sz="0" w:space="0" w:color="auto"/>
        <w:right w:val="none" w:sz="0" w:space="0" w:color="auto"/>
      </w:divBdr>
    </w:div>
    <w:div w:id="1324815365">
      <w:bodyDiv w:val="1"/>
      <w:marLeft w:val="0"/>
      <w:marRight w:val="0"/>
      <w:marTop w:val="0"/>
      <w:marBottom w:val="0"/>
      <w:divBdr>
        <w:top w:val="none" w:sz="0" w:space="0" w:color="auto"/>
        <w:left w:val="none" w:sz="0" w:space="0" w:color="auto"/>
        <w:bottom w:val="none" w:sz="0" w:space="0" w:color="auto"/>
        <w:right w:val="none" w:sz="0" w:space="0" w:color="auto"/>
      </w:divBdr>
    </w:div>
    <w:div w:id="1369842309">
      <w:bodyDiv w:val="1"/>
      <w:marLeft w:val="0"/>
      <w:marRight w:val="0"/>
      <w:marTop w:val="0"/>
      <w:marBottom w:val="0"/>
      <w:divBdr>
        <w:top w:val="none" w:sz="0" w:space="0" w:color="auto"/>
        <w:left w:val="none" w:sz="0" w:space="0" w:color="auto"/>
        <w:bottom w:val="none" w:sz="0" w:space="0" w:color="auto"/>
        <w:right w:val="none" w:sz="0" w:space="0" w:color="auto"/>
      </w:divBdr>
    </w:div>
    <w:div w:id="1397699864">
      <w:bodyDiv w:val="1"/>
      <w:marLeft w:val="0"/>
      <w:marRight w:val="0"/>
      <w:marTop w:val="0"/>
      <w:marBottom w:val="0"/>
      <w:divBdr>
        <w:top w:val="none" w:sz="0" w:space="0" w:color="auto"/>
        <w:left w:val="none" w:sz="0" w:space="0" w:color="auto"/>
        <w:bottom w:val="none" w:sz="0" w:space="0" w:color="auto"/>
        <w:right w:val="none" w:sz="0" w:space="0" w:color="auto"/>
      </w:divBdr>
    </w:div>
    <w:div w:id="1420448816">
      <w:bodyDiv w:val="1"/>
      <w:marLeft w:val="0"/>
      <w:marRight w:val="0"/>
      <w:marTop w:val="0"/>
      <w:marBottom w:val="0"/>
      <w:divBdr>
        <w:top w:val="none" w:sz="0" w:space="0" w:color="auto"/>
        <w:left w:val="none" w:sz="0" w:space="0" w:color="auto"/>
        <w:bottom w:val="none" w:sz="0" w:space="0" w:color="auto"/>
        <w:right w:val="none" w:sz="0" w:space="0" w:color="auto"/>
      </w:divBdr>
    </w:div>
    <w:div w:id="1437753704">
      <w:bodyDiv w:val="1"/>
      <w:marLeft w:val="0"/>
      <w:marRight w:val="0"/>
      <w:marTop w:val="0"/>
      <w:marBottom w:val="0"/>
      <w:divBdr>
        <w:top w:val="none" w:sz="0" w:space="0" w:color="auto"/>
        <w:left w:val="none" w:sz="0" w:space="0" w:color="auto"/>
        <w:bottom w:val="none" w:sz="0" w:space="0" w:color="auto"/>
        <w:right w:val="none" w:sz="0" w:space="0" w:color="auto"/>
      </w:divBdr>
    </w:div>
    <w:div w:id="1470316785">
      <w:bodyDiv w:val="1"/>
      <w:marLeft w:val="0"/>
      <w:marRight w:val="0"/>
      <w:marTop w:val="0"/>
      <w:marBottom w:val="0"/>
      <w:divBdr>
        <w:top w:val="none" w:sz="0" w:space="0" w:color="auto"/>
        <w:left w:val="none" w:sz="0" w:space="0" w:color="auto"/>
        <w:bottom w:val="none" w:sz="0" w:space="0" w:color="auto"/>
        <w:right w:val="none" w:sz="0" w:space="0" w:color="auto"/>
      </w:divBdr>
    </w:div>
    <w:div w:id="1479229469">
      <w:bodyDiv w:val="1"/>
      <w:marLeft w:val="0"/>
      <w:marRight w:val="0"/>
      <w:marTop w:val="0"/>
      <w:marBottom w:val="0"/>
      <w:divBdr>
        <w:top w:val="none" w:sz="0" w:space="0" w:color="auto"/>
        <w:left w:val="none" w:sz="0" w:space="0" w:color="auto"/>
        <w:bottom w:val="none" w:sz="0" w:space="0" w:color="auto"/>
        <w:right w:val="none" w:sz="0" w:space="0" w:color="auto"/>
      </w:divBdr>
    </w:div>
    <w:div w:id="1516534021">
      <w:bodyDiv w:val="1"/>
      <w:marLeft w:val="0"/>
      <w:marRight w:val="0"/>
      <w:marTop w:val="0"/>
      <w:marBottom w:val="0"/>
      <w:divBdr>
        <w:top w:val="none" w:sz="0" w:space="0" w:color="auto"/>
        <w:left w:val="none" w:sz="0" w:space="0" w:color="auto"/>
        <w:bottom w:val="none" w:sz="0" w:space="0" w:color="auto"/>
        <w:right w:val="none" w:sz="0" w:space="0" w:color="auto"/>
      </w:divBdr>
    </w:div>
    <w:div w:id="1535271805">
      <w:bodyDiv w:val="1"/>
      <w:marLeft w:val="0"/>
      <w:marRight w:val="0"/>
      <w:marTop w:val="0"/>
      <w:marBottom w:val="0"/>
      <w:divBdr>
        <w:top w:val="none" w:sz="0" w:space="0" w:color="auto"/>
        <w:left w:val="none" w:sz="0" w:space="0" w:color="auto"/>
        <w:bottom w:val="none" w:sz="0" w:space="0" w:color="auto"/>
        <w:right w:val="none" w:sz="0" w:space="0" w:color="auto"/>
      </w:divBdr>
      <w:divsChild>
        <w:div w:id="1065374254">
          <w:marLeft w:val="0"/>
          <w:marRight w:val="0"/>
          <w:marTop w:val="0"/>
          <w:marBottom w:val="0"/>
          <w:divBdr>
            <w:top w:val="none" w:sz="0" w:space="0" w:color="auto"/>
            <w:left w:val="none" w:sz="0" w:space="0" w:color="auto"/>
            <w:bottom w:val="none" w:sz="0" w:space="0" w:color="auto"/>
            <w:right w:val="none" w:sz="0" w:space="0" w:color="auto"/>
          </w:divBdr>
          <w:divsChild>
            <w:div w:id="2100978583">
              <w:marLeft w:val="0"/>
              <w:marRight w:val="0"/>
              <w:marTop w:val="0"/>
              <w:marBottom w:val="0"/>
              <w:divBdr>
                <w:top w:val="none" w:sz="0" w:space="0" w:color="auto"/>
                <w:left w:val="none" w:sz="0" w:space="0" w:color="auto"/>
                <w:bottom w:val="none" w:sz="0" w:space="0" w:color="auto"/>
                <w:right w:val="none" w:sz="0" w:space="0" w:color="auto"/>
              </w:divBdr>
            </w:div>
          </w:divsChild>
        </w:div>
        <w:div w:id="1129277957">
          <w:marLeft w:val="0"/>
          <w:marRight w:val="0"/>
          <w:marTop w:val="0"/>
          <w:marBottom w:val="0"/>
          <w:divBdr>
            <w:top w:val="none" w:sz="0" w:space="0" w:color="auto"/>
            <w:left w:val="none" w:sz="0" w:space="0" w:color="auto"/>
            <w:bottom w:val="none" w:sz="0" w:space="0" w:color="auto"/>
            <w:right w:val="none" w:sz="0" w:space="0" w:color="auto"/>
          </w:divBdr>
          <w:divsChild>
            <w:div w:id="1240020253">
              <w:marLeft w:val="0"/>
              <w:marRight w:val="0"/>
              <w:marTop w:val="0"/>
              <w:marBottom w:val="0"/>
              <w:divBdr>
                <w:top w:val="none" w:sz="0" w:space="0" w:color="auto"/>
                <w:left w:val="none" w:sz="0" w:space="0" w:color="auto"/>
                <w:bottom w:val="none" w:sz="0" w:space="0" w:color="auto"/>
                <w:right w:val="none" w:sz="0" w:space="0" w:color="auto"/>
              </w:divBdr>
              <w:divsChild>
                <w:div w:id="1857456">
                  <w:marLeft w:val="0"/>
                  <w:marRight w:val="0"/>
                  <w:marTop w:val="0"/>
                  <w:marBottom w:val="0"/>
                  <w:divBdr>
                    <w:top w:val="none" w:sz="0" w:space="0" w:color="auto"/>
                    <w:left w:val="none" w:sz="0" w:space="0" w:color="auto"/>
                    <w:bottom w:val="none" w:sz="0" w:space="0" w:color="auto"/>
                    <w:right w:val="none" w:sz="0" w:space="0" w:color="auto"/>
                  </w:divBdr>
                </w:div>
                <w:div w:id="766582769">
                  <w:marLeft w:val="0"/>
                  <w:marRight w:val="0"/>
                  <w:marTop w:val="0"/>
                  <w:marBottom w:val="0"/>
                  <w:divBdr>
                    <w:top w:val="none" w:sz="0" w:space="0" w:color="auto"/>
                    <w:left w:val="none" w:sz="0" w:space="0" w:color="auto"/>
                    <w:bottom w:val="none" w:sz="0" w:space="0" w:color="auto"/>
                    <w:right w:val="none" w:sz="0" w:space="0" w:color="auto"/>
                  </w:divBdr>
                </w:div>
                <w:div w:id="152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5411">
      <w:bodyDiv w:val="1"/>
      <w:marLeft w:val="0"/>
      <w:marRight w:val="0"/>
      <w:marTop w:val="0"/>
      <w:marBottom w:val="0"/>
      <w:divBdr>
        <w:top w:val="none" w:sz="0" w:space="0" w:color="auto"/>
        <w:left w:val="none" w:sz="0" w:space="0" w:color="auto"/>
        <w:bottom w:val="none" w:sz="0" w:space="0" w:color="auto"/>
        <w:right w:val="none" w:sz="0" w:space="0" w:color="auto"/>
      </w:divBdr>
    </w:div>
    <w:div w:id="1620643439">
      <w:bodyDiv w:val="1"/>
      <w:marLeft w:val="0"/>
      <w:marRight w:val="0"/>
      <w:marTop w:val="0"/>
      <w:marBottom w:val="0"/>
      <w:divBdr>
        <w:top w:val="none" w:sz="0" w:space="0" w:color="auto"/>
        <w:left w:val="none" w:sz="0" w:space="0" w:color="auto"/>
        <w:bottom w:val="none" w:sz="0" w:space="0" w:color="auto"/>
        <w:right w:val="none" w:sz="0" w:space="0" w:color="auto"/>
      </w:divBdr>
    </w:div>
    <w:div w:id="1625110624">
      <w:bodyDiv w:val="1"/>
      <w:marLeft w:val="0"/>
      <w:marRight w:val="0"/>
      <w:marTop w:val="0"/>
      <w:marBottom w:val="0"/>
      <w:divBdr>
        <w:top w:val="none" w:sz="0" w:space="0" w:color="auto"/>
        <w:left w:val="none" w:sz="0" w:space="0" w:color="auto"/>
        <w:bottom w:val="none" w:sz="0" w:space="0" w:color="auto"/>
        <w:right w:val="none" w:sz="0" w:space="0" w:color="auto"/>
      </w:divBdr>
    </w:div>
    <w:div w:id="1680424810">
      <w:bodyDiv w:val="1"/>
      <w:marLeft w:val="0"/>
      <w:marRight w:val="0"/>
      <w:marTop w:val="0"/>
      <w:marBottom w:val="0"/>
      <w:divBdr>
        <w:top w:val="none" w:sz="0" w:space="0" w:color="auto"/>
        <w:left w:val="none" w:sz="0" w:space="0" w:color="auto"/>
        <w:bottom w:val="none" w:sz="0" w:space="0" w:color="auto"/>
        <w:right w:val="none" w:sz="0" w:space="0" w:color="auto"/>
      </w:divBdr>
    </w:div>
    <w:div w:id="1720325764">
      <w:bodyDiv w:val="1"/>
      <w:marLeft w:val="0"/>
      <w:marRight w:val="0"/>
      <w:marTop w:val="0"/>
      <w:marBottom w:val="0"/>
      <w:divBdr>
        <w:top w:val="none" w:sz="0" w:space="0" w:color="auto"/>
        <w:left w:val="none" w:sz="0" w:space="0" w:color="auto"/>
        <w:bottom w:val="none" w:sz="0" w:space="0" w:color="auto"/>
        <w:right w:val="none" w:sz="0" w:space="0" w:color="auto"/>
      </w:divBdr>
    </w:div>
    <w:div w:id="1743915011">
      <w:bodyDiv w:val="1"/>
      <w:marLeft w:val="0"/>
      <w:marRight w:val="0"/>
      <w:marTop w:val="0"/>
      <w:marBottom w:val="0"/>
      <w:divBdr>
        <w:top w:val="none" w:sz="0" w:space="0" w:color="auto"/>
        <w:left w:val="none" w:sz="0" w:space="0" w:color="auto"/>
        <w:bottom w:val="none" w:sz="0" w:space="0" w:color="auto"/>
        <w:right w:val="none" w:sz="0" w:space="0" w:color="auto"/>
      </w:divBdr>
    </w:div>
    <w:div w:id="1804805176">
      <w:bodyDiv w:val="1"/>
      <w:marLeft w:val="0"/>
      <w:marRight w:val="0"/>
      <w:marTop w:val="0"/>
      <w:marBottom w:val="0"/>
      <w:divBdr>
        <w:top w:val="none" w:sz="0" w:space="0" w:color="auto"/>
        <w:left w:val="none" w:sz="0" w:space="0" w:color="auto"/>
        <w:bottom w:val="none" w:sz="0" w:space="0" w:color="auto"/>
        <w:right w:val="none" w:sz="0" w:space="0" w:color="auto"/>
      </w:divBdr>
    </w:div>
    <w:div w:id="1861435287">
      <w:bodyDiv w:val="1"/>
      <w:marLeft w:val="0"/>
      <w:marRight w:val="0"/>
      <w:marTop w:val="0"/>
      <w:marBottom w:val="0"/>
      <w:divBdr>
        <w:top w:val="none" w:sz="0" w:space="0" w:color="auto"/>
        <w:left w:val="none" w:sz="0" w:space="0" w:color="auto"/>
        <w:bottom w:val="none" w:sz="0" w:space="0" w:color="auto"/>
        <w:right w:val="none" w:sz="0" w:space="0" w:color="auto"/>
      </w:divBdr>
      <w:divsChild>
        <w:div w:id="3817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446149">
              <w:marLeft w:val="0"/>
              <w:marRight w:val="0"/>
              <w:marTop w:val="0"/>
              <w:marBottom w:val="0"/>
              <w:divBdr>
                <w:top w:val="none" w:sz="0" w:space="0" w:color="auto"/>
                <w:left w:val="none" w:sz="0" w:space="0" w:color="auto"/>
                <w:bottom w:val="none" w:sz="0" w:space="0" w:color="auto"/>
                <w:right w:val="none" w:sz="0" w:space="0" w:color="auto"/>
              </w:divBdr>
              <w:divsChild>
                <w:div w:id="106507322">
                  <w:marLeft w:val="0"/>
                  <w:marRight w:val="0"/>
                  <w:marTop w:val="0"/>
                  <w:marBottom w:val="0"/>
                  <w:divBdr>
                    <w:top w:val="none" w:sz="0" w:space="0" w:color="auto"/>
                    <w:left w:val="none" w:sz="0" w:space="0" w:color="auto"/>
                    <w:bottom w:val="none" w:sz="0" w:space="0" w:color="auto"/>
                    <w:right w:val="none" w:sz="0" w:space="0" w:color="auto"/>
                  </w:divBdr>
                  <w:divsChild>
                    <w:div w:id="11032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4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015334">
              <w:marLeft w:val="0"/>
              <w:marRight w:val="0"/>
              <w:marTop w:val="0"/>
              <w:marBottom w:val="0"/>
              <w:divBdr>
                <w:top w:val="none" w:sz="0" w:space="0" w:color="auto"/>
                <w:left w:val="none" w:sz="0" w:space="0" w:color="auto"/>
                <w:bottom w:val="none" w:sz="0" w:space="0" w:color="auto"/>
                <w:right w:val="none" w:sz="0" w:space="0" w:color="auto"/>
              </w:divBdr>
              <w:divsChild>
                <w:div w:id="174151256">
                  <w:marLeft w:val="0"/>
                  <w:marRight w:val="0"/>
                  <w:marTop w:val="0"/>
                  <w:marBottom w:val="0"/>
                  <w:divBdr>
                    <w:top w:val="none" w:sz="0" w:space="0" w:color="auto"/>
                    <w:left w:val="none" w:sz="0" w:space="0" w:color="auto"/>
                    <w:bottom w:val="none" w:sz="0" w:space="0" w:color="auto"/>
                    <w:right w:val="none" w:sz="0" w:space="0" w:color="auto"/>
                  </w:divBdr>
                  <w:divsChild>
                    <w:div w:id="923101476">
                      <w:marLeft w:val="0"/>
                      <w:marRight w:val="0"/>
                      <w:marTop w:val="0"/>
                      <w:marBottom w:val="0"/>
                      <w:divBdr>
                        <w:top w:val="none" w:sz="0" w:space="0" w:color="auto"/>
                        <w:left w:val="none" w:sz="0" w:space="0" w:color="auto"/>
                        <w:bottom w:val="none" w:sz="0" w:space="0" w:color="auto"/>
                        <w:right w:val="none" w:sz="0" w:space="0" w:color="auto"/>
                      </w:divBdr>
                    </w:div>
                    <w:div w:id="10604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454">
          <w:marLeft w:val="0"/>
          <w:marRight w:val="0"/>
          <w:marTop w:val="0"/>
          <w:marBottom w:val="0"/>
          <w:divBdr>
            <w:top w:val="none" w:sz="0" w:space="0" w:color="auto"/>
            <w:left w:val="none" w:sz="0" w:space="0" w:color="auto"/>
            <w:bottom w:val="none" w:sz="0" w:space="0" w:color="auto"/>
            <w:right w:val="none" w:sz="0" w:space="0" w:color="auto"/>
          </w:divBdr>
        </w:div>
        <w:div w:id="149445414">
          <w:marLeft w:val="0"/>
          <w:marRight w:val="0"/>
          <w:marTop w:val="0"/>
          <w:marBottom w:val="0"/>
          <w:divBdr>
            <w:top w:val="none" w:sz="0" w:space="0" w:color="auto"/>
            <w:left w:val="none" w:sz="0" w:space="0" w:color="auto"/>
            <w:bottom w:val="none" w:sz="0" w:space="0" w:color="auto"/>
            <w:right w:val="none" w:sz="0" w:space="0" w:color="auto"/>
          </w:divBdr>
        </w:div>
      </w:divsChild>
    </w:div>
    <w:div w:id="1881280834">
      <w:bodyDiv w:val="1"/>
      <w:marLeft w:val="0"/>
      <w:marRight w:val="0"/>
      <w:marTop w:val="0"/>
      <w:marBottom w:val="0"/>
      <w:divBdr>
        <w:top w:val="none" w:sz="0" w:space="0" w:color="auto"/>
        <w:left w:val="none" w:sz="0" w:space="0" w:color="auto"/>
        <w:bottom w:val="none" w:sz="0" w:space="0" w:color="auto"/>
        <w:right w:val="none" w:sz="0" w:space="0" w:color="auto"/>
      </w:divBdr>
    </w:div>
    <w:div w:id="1889997064">
      <w:bodyDiv w:val="1"/>
      <w:marLeft w:val="0"/>
      <w:marRight w:val="0"/>
      <w:marTop w:val="0"/>
      <w:marBottom w:val="0"/>
      <w:divBdr>
        <w:top w:val="none" w:sz="0" w:space="0" w:color="auto"/>
        <w:left w:val="none" w:sz="0" w:space="0" w:color="auto"/>
        <w:bottom w:val="none" w:sz="0" w:space="0" w:color="auto"/>
        <w:right w:val="none" w:sz="0" w:space="0" w:color="auto"/>
      </w:divBdr>
      <w:divsChild>
        <w:div w:id="1586916226">
          <w:marLeft w:val="0"/>
          <w:marRight w:val="0"/>
          <w:marTop w:val="0"/>
          <w:marBottom w:val="0"/>
          <w:divBdr>
            <w:top w:val="none" w:sz="0" w:space="0" w:color="auto"/>
            <w:left w:val="none" w:sz="0" w:space="0" w:color="auto"/>
            <w:bottom w:val="none" w:sz="0" w:space="0" w:color="auto"/>
            <w:right w:val="none" w:sz="0" w:space="0" w:color="auto"/>
          </w:divBdr>
        </w:div>
        <w:div w:id="284124950">
          <w:marLeft w:val="0"/>
          <w:marRight w:val="0"/>
          <w:marTop w:val="0"/>
          <w:marBottom w:val="0"/>
          <w:divBdr>
            <w:top w:val="none" w:sz="0" w:space="0" w:color="auto"/>
            <w:left w:val="none" w:sz="0" w:space="0" w:color="auto"/>
            <w:bottom w:val="none" w:sz="0" w:space="0" w:color="auto"/>
            <w:right w:val="none" w:sz="0" w:space="0" w:color="auto"/>
          </w:divBdr>
        </w:div>
      </w:divsChild>
    </w:div>
    <w:div w:id="1946574041">
      <w:bodyDiv w:val="1"/>
      <w:marLeft w:val="0"/>
      <w:marRight w:val="0"/>
      <w:marTop w:val="0"/>
      <w:marBottom w:val="0"/>
      <w:divBdr>
        <w:top w:val="none" w:sz="0" w:space="0" w:color="auto"/>
        <w:left w:val="none" w:sz="0" w:space="0" w:color="auto"/>
        <w:bottom w:val="none" w:sz="0" w:space="0" w:color="auto"/>
        <w:right w:val="none" w:sz="0" w:space="0" w:color="auto"/>
      </w:divBdr>
      <w:divsChild>
        <w:div w:id="1465073831">
          <w:marLeft w:val="0"/>
          <w:marRight w:val="0"/>
          <w:marTop w:val="285"/>
          <w:marBottom w:val="285"/>
          <w:divBdr>
            <w:top w:val="none" w:sz="0" w:space="0" w:color="auto"/>
            <w:left w:val="none" w:sz="0" w:space="0" w:color="auto"/>
            <w:bottom w:val="none" w:sz="0" w:space="0" w:color="auto"/>
            <w:right w:val="none" w:sz="0" w:space="0" w:color="auto"/>
          </w:divBdr>
        </w:div>
      </w:divsChild>
    </w:div>
    <w:div w:id="1961112209">
      <w:bodyDiv w:val="1"/>
      <w:marLeft w:val="0"/>
      <w:marRight w:val="0"/>
      <w:marTop w:val="0"/>
      <w:marBottom w:val="0"/>
      <w:divBdr>
        <w:top w:val="none" w:sz="0" w:space="0" w:color="auto"/>
        <w:left w:val="none" w:sz="0" w:space="0" w:color="auto"/>
        <w:bottom w:val="none" w:sz="0" w:space="0" w:color="auto"/>
        <w:right w:val="none" w:sz="0" w:space="0" w:color="auto"/>
      </w:divBdr>
    </w:div>
    <w:div w:id="1978100491">
      <w:bodyDiv w:val="1"/>
      <w:marLeft w:val="0"/>
      <w:marRight w:val="0"/>
      <w:marTop w:val="0"/>
      <w:marBottom w:val="0"/>
      <w:divBdr>
        <w:top w:val="none" w:sz="0" w:space="0" w:color="auto"/>
        <w:left w:val="none" w:sz="0" w:space="0" w:color="auto"/>
        <w:bottom w:val="none" w:sz="0" w:space="0" w:color="auto"/>
        <w:right w:val="none" w:sz="0" w:space="0" w:color="auto"/>
      </w:divBdr>
    </w:div>
    <w:div w:id="2011565452">
      <w:bodyDiv w:val="1"/>
      <w:marLeft w:val="0"/>
      <w:marRight w:val="0"/>
      <w:marTop w:val="0"/>
      <w:marBottom w:val="0"/>
      <w:divBdr>
        <w:top w:val="none" w:sz="0" w:space="0" w:color="auto"/>
        <w:left w:val="none" w:sz="0" w:space="0" w:color="auto"/>
        <w:bottom w:val="none" w:sz="0" w:space="0" w:color="auto"/>
        <w:right w:val="none" w:sz="0" w:space="0" w:color="auto"/>
      </w:divBdr>
    </w:div>
    <w:div w:id="2030715749">
      <w:bodyDiv w:val="1"/>
      <w:marLeft w:val="0"/>
      <w:marRight w:val="0"/>
      <w:marTop w:val="0"/>
      <w:marBottom w:val="0"/>
      <w:divBdr>
        <w:top w:val="none" w:sz="0" w:space="0" w:color="auto"/>
        <w:left w:val="none" w:sz="0" w:space="0" w:color="auto"/>
        <w:bottom w:val="none" w:sz="0" w:space="0" w:color="auto"/>
        <w:right w:val="none" w:sz="0" w:space="0" w:color="auto"/>
      </w:divBdr>
      <w:divsChild>
        <w:div w:id="925577753">
          <w:marLeft w:val="0"/>
          <w:marRight w:val="0"/>
          <w:marTop w:val="0"/>
          <w:marBottom w:val="300"/>
          <w:divBdr>
            <w:top w:val="none" w:sz="0" w:space="0" w:color="auto"/>
            <w:left w:val="none" w:sz="0" w:space="0" w:color="auto"/>
            <w:bottom w:val="none" w:sz="0" w:space="0" w:color="auto"/>
            <w:right w:val="none" w:sz="0" w:space="0" w:color="auto"/>
          </w:divBdr>
          <w:divsChild>
            <w:div w:id="1517311367">
              <w:marLeft w:val="0"/>
              <w:marRight w:val="0"/>
              <w:marTop w:val="0"/>
              <w:marBottom w:val="0"/>
              <w:divBdr>
                <w:top w:val="none" w:sz="0" w:space="0" w:color="auto"/>
                <w:left w:val="none" w:sz="0" w:space="0" w:color="auto"/>
                <w:bottom w:val="none" w:sz="0" w:space="0" w:color="auto"/>
                <w:right w:val="none" w:sz="0" w:space="0" w:color="auto"/>
              </w:divBdr>
            </w:div>
          </w:divsChild>
        </w:div>
        <w:div w:id="662927201">
          <w:marLeft w:val="0"/>
          <w:marRight w:val="0"/>
          <w:marTop w:val="0"/>
          <w:marBottom w:val="300"/>
          <w:divBdr>
            <w:top w:val="none" w:sz="0" w:space="0" w:color="auto"/>
            <w:left w:val="none" w:sz="0" w:space="0" w:color="auto"/>
            <w:bottom w:val="none" w:sz="0" w:space="0" w:color="auto"/>
            <w:right w:val="none" w:sz="0" w:space="0" w:color="auto"/>
          </w:divBdr>
          <w:divsChild>
            <w:div w:id="1260215624">
              <w:marLeft w:val="0"/>
              <w:marRight w:val="0"/>
              <w:marTop w:val="0"/>
              <w:marBottom w:val="0"/>
              <w:divBdr>
                <w:top w:val="none" w:sz="0" w:space="0" w:color="auto"/>
                <w:left w:val="none" w:sz="0" w:space="0" w:color="auto"/>
                <w:bottom w:val="none" w:sz="0" w:space="0" w:color="auto"/>
                <w:right w:val="none" w:sz="0" w:space="0" w:color="auto"/>
              </w:divBdr>
              <w:divsChild>
                <w:div w:id="19176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208">
          <w:marLeft w:val="0"/>
          <w:marRight w:val="0"/>
          <w:marTop w:val="0"/>
          <w:marBottom w:val="0"/>
          <w:divBdr>
            <w:top w:val="none" w:sz="0" w:space="0" w:color="auto"/>
            <w:left w:val="none" w:sz="0" w:space="0" w:color="auto"/>
            <w:bottom w:val="none" w:sz="0" w:space="0" w:color="auto"/>
            <w:right w:val="none" w:sz="0" w:space="0" w:color="auto"/>
          </w:divBdr>
          <w:divsChild>
            <w:div w:id="2054579048">
              <w:marLeft w:val="0"/>
              <w:marRight w:val="0"/>
              <w:marTop w:val="0"/>
              <w:marBottom w:val="0"/>
              <w:divBdr>
                <w:top w:val="none" w:sz="0" w:space="0" w:color="auto"/>
                <w:left w:val="none" w:sz="0" w:space="0" w:color="auto"/>
                <w:bottom w:val="none" w:sz="0" w:space="0" w:color="auto"/>
                <w:right w:val="none" w:sz="0" w:space="0" w:color="auto"/>
              </w:divBdr>
              <w:divsChild>
                <w:div w:id="1605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5179">
      <w:bodyDiv w:val="1"/>
      <w:marLeft w:val="0"/>
      <w:marRight w:val="0"/>
      <w:marTop w:val="0"/>
      <w:marBottom w:val="0"/>
      <w:divBdr>
        <w:top w:val="none" w:sz="0" w:space="0" w:color="auto"/>
        <w:left w:val="none" w:sz="0" w:space="0" w:color="auto"/>
        <w:bottom w:val="none" w:sz="0" w:space="0" w:color="auto"/>
        <w:right w:val="none" w:sz="0" w:space="0" w:color="auto"/>
      </w:divBdr>
    </w:div>
    <w:div w:id="2058964261">
      <w:bodyDiv w:val="1"/>
      <w:marLeft w:val="0"/>
      <w:marRight w:val="0"/>
      <w:marTop w:val="0"/>
      <w:marBottom w:val="0"/>
      <w:divBdr>
        <w:top w:val="none" w:sz="0" w:space="0" w:color="auto"/>
        <w:left w:val="none" w:sz="0" w:space="0" w:color="auto"/>
        <w:bottom w:val="none" w:sz="0" w:space="0" w:color="auto"/>
        <w:right w:val="none" w:sz="0" w:space="0" w:color="auto"/>
      </w:divBdr>
    </w:div>
    <w:div w:id="2072069519">
      <w:bodyDiv w:val="1"/>
      <w:marLeft w:val="0"/>
      <w:marRight w:val="0"/>
      <w:marTop w:val="0"/>
      <w:marBottom w:val="0"/>
      <w:divBdr>
        <w:top w:val="none" w:sz="0" w:space="0" w:color="auto"/>
        <w:left w:val="none" w:sz="0" w:space="0" w:color="auto"/>
        <w:bottom w:val="none" w:sz="0" w:space="0" w:color="auto"/>
        <w:right w:val="none" w:sz="0" w:space="0" w:color="auto"/>
      </w:divBdr>
    </w:div>
    <w:div w:id="2091803491">
      <w:bodyDiv w:val="1"/>
      <w:marLeft w:val="0"/>
      <w:marRight w:val="0"/>
      <w:marTop w:val="0"/>
      <w:marBottom w:val="0"/>
      <w:divBdr>
        <w:top w:val="none" w:sz="0" w:space="0" w:color="auto"/>
        <w:left w:val="none" w:sz="0" w:space="0" w:color="auto"/>
        <w:bottom w:val="none" w:sz="0" w:space="0" w:color="auto"/>
        <w:right w:val="none" w:sz="0" w:space="0" w:color="auto"/>
      </w:divBdr>
    </w:div>
    <w:div w:id="21463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8478-1AA7-40B4-8F07-20EA83E8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dc:description/>
  <cp:lastModifiedBy>Bill Rietz</cp:lastModifiedBy>
  <cp:revision>15</cp:revision>
  <cp:lastPrinted>2020-05-20T12:34:00Z</cp:lastPrinted>
  <dcterms:created xsi:type="dcterms:W3CDTF">2020-06-11T21:46:00Z</dcterms:created>
  <dcterms:modified xsi:type="dcterms:W3CDTF">2020-06-12T13:12:00Z</dcterms:modified>
</cp:coreProperties>
</file>